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656"/>
        <w:gridCol w:w="452"/>
        <w:gridCol w:w="2106"/>
        <w:gridCol w:w="2160"/>
        <w:gridCol w:w="2444"/>
        <w:gridCol w:w="1246"/>
        <w:gridCol w:w="313"/>
        <w:gridCol w:w="283"/>
        <w:gridCol w:w="1672"/>
        <w:gridCol w:w="29"/>
      </w:tblGrid>
      <w:tr w:rsidR="005D7727" w:rsidRPr="00B006E9" w14:paraId="423E12A3" w14:textId="77777777" w:rsidTr="004871C1">
        <w:trPr>
          <w:gridAfter w:val="1"/>
          <w:wAfter w:w="29" w:type="dxa"/>
        </w:trPr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14:paraId="05C4EF09" w14:textId="519B0F10" w:rsidR="005D7727" w:rsidRPr="00B006E9" w:rsidRDefault="003E5401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AD64D9" wp14:editId="7F35E4E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54380" cy="643255"/>
                      <wp:effectExtent l="1905" t="3810" r="9525" b="1079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472D5" w14:textId="77777777" w:rsidR="0025535A" w:rsidRDefault="0025535A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4B9288" wp14:editId="61411930">
                                        <wp:extent cx="542290" cy="542290"/>
                                        <wp:effectExtent l="19050" t="0" r="0" b="0"/>
                                        <wp:docPr id="4" name="Picture 4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9.4pt;height:50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">
                      <v:textbox style="mso-fit-shape-to-text:t">
                        <w:txbxContent>
                          <w:p w14:paraId="4E3472D5" w14:textId="77777777" w:rsidR="0025535A" w:rsidRDefault="0025535A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B9288" wp14:editId="61411930">
                                  <wp:extent cx="542290" cy="542290"/>
                                  <wp:effectExtent l="19050" t="0" r="0" b="0"/>
                                  <wp:docPr id="4" name="Picture 4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32" w:type="dxa"/>
            <w:gridSpan w:val="9"/>
            <w:tcBorders>
              <w:bottom w:val="nil"/>
            </w:tcBorders>
            <w:shd w:val="clear" w:color="auto" w:fill="CCFFFF"/>
          </w:tcPr>
          <w:p w14:paraId="6F12E091" w14:textId="77777777"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14:paraId="5D527D94" w14:textId="77777777" w:rsidTr="004871C1">
        <w:trPr>
          <w:gridAfter w:val="1"/>
          <w:wAfter w:w="29" w:type="dxa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625DC9B6" w14:textId="77777777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332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14:paraId="4310246F" w14:textId="12A5A4C8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4F0D9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ENAP</w:t>
            </w:r>
            <w:r w:rsidR="004660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660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</w:tr>
      <w:tr w:rsidR="005D7727" w:rsidRPr="000A7333" w14:paraId="421B2A22" w14:textId="77777777" w:rsidTr="004871C1">
        <w:trPr>
          <w:gridAfter w:val="1"/>
          <w:wAfter w:w="29" w:type="dxa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40A88D01" w14:textId="77777777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332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14:paraId="1D362AF8" w14:textId="77777777" w:rsidR="005D7727" w:rsidRPr="000A7333" w:rsidRDefault="005D7727" w:rsidP="004C0A1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4F0D9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SEHATAN MASYARAKAT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,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4F0D9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SEHATAN</w:t>
            </w:r>
          </w:p>
        </w:tc>
      </w:tr>
      <w:tr w:rsidR="005D7727" w:rsidRPr="000A7333" w14:paraId="7FBD160A" w14:textId="77777777" w:rsidTr="004871C1">
        <w:trPr>
          <w:gridAfter w:val="1"/>
          <w:wAfter w:w="29" w:type="dxa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272C437A" w14:textId="77777777"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332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14:paraId="68257317" w14:textId="77777777"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14:paraId="633640FA" w14:textId="77777777" w:rsidTr="004871C1">
        <w:trPr>
          <w:gridAfter w:val="1"/>
          <w:wAfter w:w="29" w:type="dxa"/>
        </w:trPr>
        <w:tc>
          <w:tcPr>
            <w:tcW w:w="13750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14:paraId="140371ED" w14:textId="77777777"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14:paraId="6C632832" w14:textId="77777777" w:rsidTr="004871C1">
        <w:tc>
          <w:tcPr>
            <w:tcW w:w="3074" w:type="dxa"/>
            <w:gridSpan w:val="3"/>
            <w:tcBorders>
              <w:right w:val="nil"/>
            </w:tcBorders>
            <w:shd w:val="clear" w:color="auto" w:fill="auto"/>
          </w:tcPr>
          <w:p w14:paraId="33679348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278A108B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6A960BC" w14:textId="77777777" w:rsidR="00A618DB" w:rsidRPr="004C0A13" w:rsidRDefault="003E5401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sar- Dasar Kependudukan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AF10DFF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6CB2D9A8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</w:tcPr>
          <w:p w14:paraId="2455030F" w14:textId="3AC327EA" w:rsidR="00A618DB" w:rsidRPr="00310E5B" w:rsidRDefault="00406349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MS 123</w:t>
            </w:r>
          </w:p>
        </w:tc>
      </w:tr>
      <w:tr w:rsidR="00A618DB" w:rsidRPr="000A7333" w14:paraId="3F298B98" w14:textId="77777777" w:rsidTr="004871C1">
        <w:tc>
          <w:tcPr>
            <w:tcW w:w="3074" w:type="dxa"/>
            <w:gridSpan w:val="3"/>
            <w:tcBorders>
              <w:right w:val="nil"/>
            </w:tcBorders>
            <w:shd w:val="clear" w:color="auto" w:fill="auto"/>
          </w:tcPr>
          <w:p w14:paraId="3309E686" w14:textId="77777777"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1DDD6CF0" w14:textId="77777777"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A8E6E3" w14:textId="77777777" w:rsidR="00A618DB" w:rsidRPr="000A7333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AE790B" w14:textId="77777777"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666806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7B17D88" w14:textId="77777777" w:rsidR="00A618DB" w:rsidRPr="00310E5B" w:rsidRDefault="00F23E3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  <w:r w:rsidR="004C0A1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ks</w:t>
            </w:r>
          </w:p>
        </w:tc>
      </w:tr>
      <w:tr w:rsidR="009E3A82" w:rsidRPr="000A7333" w14:paraId="2167BBBF" w14:textId="77777777" w:rsidTr="004871C1">
        <w:tc>
          <w:tcPr>
            <w:tcW w:w="3074" w:type="dxa"/>
            <w:gridSpan w:val="3"/>
            <w:tcBorders>
              <w:right w:val="nil"/>
            </w:tcBorders>
            <w:shd w:val="clear" w:color="auto" w:fill="auto"/>
          </w:tcPr>
          <w:p w14:paraId="37DD211C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394BEF50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28961F" w14:textId="77777777" w:rsidR="009E3A82" w:rsidRPr="000A7333" w:rsidRDefault="00A453E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vi Angeliana Kusumaningtiar SKM M.PH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13F6BA" w14:textId="77777777"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ED4B1D" w14:textId="77777777"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7674FA9" w14:textId="77777777" w:rsidR="009E3A82" w:rsidRPr="000A7333" w:rsidRDefault="00A453E7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263</w:t>
            </w:r>
          </w:p>
        </w:tc>
      </w:tr>
      <w:tr w:rsidR="009E3A82" w:rsidRPr="000A7333" w14:paraId="0CC4408F" w14:textId="77777777" w:rsidTr="004871C1">
        <w:tc>
          <w:tcPr>
            <w:tcW w:w="3074" w:type="dxa"/>
            <w:gridSpan w:val="3"/>
            <w:tcBorders>
              <w:right w:val="nil"/>
            </w:tcBorders>
            <w:shd w:val="clear" w:color="auto" w:fill="auto"/>
          </w:tcPr>
          <w:p w14:paraId="239A6572" w14:textId="77777777"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7532938D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253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0537535" w14:textId="77777777" w:rsidR="009E3A82" w:rsidRPr="004C0A13" w:rsidRDefault="00BD5674" w:rsidP="009E3A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9E3A82" w:rsidRPr="000A7333" w14:paraId="2EBDBDBC" w14:textId="77777777" w:rsidTr="004871C1">
        <w:tc>
          <w:tcPr>
            <w:tcW w:w="3074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5FED5A4E" w14:textId="77777777"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45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AE508F" w14:textId="77777777"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253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D5538D8" w14:textId="77777777" w:rsidR="00D00847" w:rsidRPr="003E5401" w:rsidRDefault="002B78B7" w:rsidP="00D9634E">
            <w:pPr>
              <w:pStyle w:val="ListParagraph"/>
              <w:numPr>
                <w:ilvl w:val="0"/>
                <w:numId w:val="4"/>
              </w:numPr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3E5401">
              <w:rPr>
                <w:rFonts w:ascii="Segoe UI" w:hAnsi="Segoe UI" w:cs="Segoe UI"/>
                <w:bCs/>
                <w:sz w:val="22"/>
                <w:szCs w:val="22"/>
                <w:lang w:val="fi-FI"/>
              </w:rPr>
              <w:t>Memahami konsep dasar, pengertian kependudukan dan pembangunan kependudukan</w:t>
            </w:r>
          </w:p>
          <w:p w14:paraId="59728777" w14:textId="77777777" w:rsidR="00D00847" w:rsidRPr="003E5401" w:rsidRDefault="002B78B7" w:rsidP="00D9634E">
            <w:pPr>
              <w:pStyle w:val="ListParagraph"/>
              <w:numPr>
                <w:ilvl w:val="0"/>
                <w:numId w:val="4"/>
              </w:numPr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3E5401">
              <w:rPr>
                <w:rFonts w:ascii="Segoe UI" w:hAnsi="Segoe UI" w:cs="Segoe UI"/>
                <w:bCs/>
                <w:sz w:val="22"/>
                <w:szCs w:val="22"/>
                <w:lang w:val="fi-FI"/>
              </w:rPr>
              <w:t>Memahami variabel (komponen) dan ukuran-ukuran dalam kependudukan serta sumber data kependudukan</w:t>
            </w:r>
            <w:r w:rsidR="003E5401" w:rsidRPr="003E5401">
              <w:rPr>
                <w:rFonts w:ascii="Segoe UI" w:hAnsi="Segoe UI" w:cs="Segoe UI"/>
                <w:bCs/>
                <w:sz w:val="22"/>
                <w:szCs w:val="22"/>
                <w:lang w:val="fi-FI"/>
              </w:rPr>
              <w:t>.</w:t>
            </w:r>
          </w:p>
          <w:p w14:paraId="19C3C7A2" w14:textId="77777777" w:rsidR="00D00847" w:rsidRPr="003E5401" w:rsidRDefault="002B78B7" w:rsidP="00D9634E">
            <w:pPr>
              <w:pStyle w:val="ListParagraph"/>
              <w:numPr>
                <w:ilvl w:val="0"/>
                <w:numId w:val="4"/>
              </w:numPr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>Memahami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>faktor-faktor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 xml:space="preserve"> yang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>mempengaruhi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>variabel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 xml:space="preserve"> (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>kompone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 xml:space="preserve">)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>kependudukan</w:t>
            </w:r>
            <w:proofErr w:type="spellEnd"/>
          </w:p>
          <w:p w14:paraId="06CE5ECF" w14:textId="77777777" w:rsidR="00D00847" w:rsidRPr="003E5401" w:rsidRDefault="002B78B7" w:rsidP="00D9634E">
            <w:pPr>
              <w:pStyle w:val="ListParagraph"/>
              <w:numPr>
                <w:ilvl w:val="0"/>
                <w:numId w:val="4"/>
              </w:numPr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Memahami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struktur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d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model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penduduk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,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serta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pengerti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pertumbuh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d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proyeksi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penduduk</w:t>
            </w:r>
            <w:proofErr w:type="spellEnd"/>
          </w:p>
          <w:p w14:paraId="3617CD38" w14:textId="77777777" w:rsidR="00D00847" w:rsidRPr="003E5401" w:rsidRDefault="002B78B7" w:rsidP="00D9634E">
            <w:pPr>
              <w:pStyle w:val="ListParagraph"/>
              <w:numPr>
                <w:ilvl w:val="0"/>
                <w:numId w:val="4"/>
              </w:numPr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Memahami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hubung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penduduk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deng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lapang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kerja</w:t>
            </w:r>
            <w:proofErr w:type="spellEnd"/>
          </w:p>
          <w:p w14:paraId="4A28A2A7" w14:textId="77777777" w:rsidR="00D00847" w:rsidRPr="003E5401" w:rsidRDefault="002B78B7" w:rsidP="00D9634E">
            <w:pPr>
              <w:pStyle w:val="ListParagraph"/>
              <w:numPr>
                <w:ilvl w:val="0"/>
                <w:numId w:val="4"/>
              </w:numPr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Memahami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hubung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penduduk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deng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kesehat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d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lingkungan</w:t>
            </w:r>
            <w:proofErr w:type="spellEnd"/>
          </w:p>
          <w:p w14:paraId="13F4BB2F" w14:textId="77777777" w:rsidR="00BD5674" w:rsidRPr="003E5401" w:rsidRDefault="002B78B7" w:rsidP="00D9634E">
            <w:pPr>
              <w:pStyle w:val="ListParagraph"/>
              <w:numPr>
                <w:ilvl w:val="0"/>
                <w:numId w:val="4"/>
              </w:numPr>
              <w:ind w:left="365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Memahami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masalah-masalah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kependuduk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d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upaya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pengendali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masalah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kependudukan</w:t>
            </w:r>
            <w:proofErr w:type="spellEnd"/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  <w:r w:rsidRPr="003E5401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br/>
            </w:r>
            <w:r w:rsidRPr="003E5401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</w:p>
        </w:tc>
      </w:tr>
      <w:tr w:rsidR="009E3A82" w:rsidRPr="00383122" w14:paraId="61D87183" w14:textId="77777777" w:rsidTr="004871C1">
        <w:tc>
          <w:tcPr>
            <w:tcW w:w="307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24AFF6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F41F6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253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127326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14:paraId="560692E9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787A055" w14:textId="77777777"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91EAC61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68C7D45C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52AC66E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650B5136" w14:textId="77777777"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E3769FE" w14:textId="77777777"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EEA2C43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68B0CAE6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164BB1C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706B0E0A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14:paraId="7579CF83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553EE975" w14:textId="77777777" w:rsidR="00EA4970" w:rsidRPr="00044E70" w:rsidRDefault="009E3A82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8F0E29" w14:textId="020FB662" w:rsidR="009E3A82" w:rsidRDefault="001650E2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</w:t>
            </w:r>
            <w:r w:rsidR="00DB1F7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iswa mampu mendefinisikan apa itu </w:t>
            </w:r>
            <w:r w:rsidR="00CE3A5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pendudukan </w:t>
            </w:r>
            <w:r w:rsidR="00287CD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</w:t>
            </w:r>
            <w:r w:rsidR="00F23E33">
              <w:rPr>
                <w:rFonts w:ascii="Segoe UI" w:hAnsi="Segoe UI" w:cs="Segoe UI"/>
                <w:sz w:val="22"/>
                <w:szCs w:val="22"/>
                <w:lang w:val="id-ID"/>
              </w:rPr>
              <w:t>keterkaitan dengan ilmu lain</w:t>
            </w:r>
          </w:p>
          <w:p w14:paraId="301F20E0" w14:textId="77777777"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53CED05" w14:textId="77777777"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D5DA2C4" w14:textId="77777777"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C3A4420" w14:textId="77777777"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2542A1C" w14:textId="77777777"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1E04DA2" w14:textId="77777777" w:rsidR="005D7727" w:rsidRP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0F3B68" w14:textId="1742CA97" w:rsidR="009E3A82" w:rsidRPr="00D9634E" w:rsidRDefault="00E90693" w:rsidP="0033045F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Pengantar </w:t>
            </w:r>
            <w:r w:rsidR="00CE3A5F" w:rsidRPr="00D9634E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Kependudukan </w:t>
            </w:r>
            <w:r w:rsidR="00A453E7" w:rsidRPr="00D9634E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an Kontrak Kulia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466F2C6" w14:textId="77777777" w:rsidR="00A453E7" w:rsidRPr="00156CDC" w:rsidRDefault="00A453E7" w:rsidP="00A453E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5C7C88A5" w14:textId="674955B0" w:rsidR="00E800C1" w:rsidRDefault="00A453E7" w:rsidP="00A453E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  <w:p w14:paraId="1EB45431" w14:textId="77777777" w:rsidR="00E800C1" w:rsidRPr="00E800C1" w:rsidRDefault="00E800C1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5656148C" w14:textId="77777777" w:rsidR="00E800C1" w:rsidRPr="00E800C1" w:rsidRDefault="00E800C1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40D2BF37" w14:textId="77777777" w:rsidR="00E800C1" w:rsidRPr="00E800C1" w:rsidRDefault="00E800C1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0DD4FD55" w14:textId="77777777" w:rsidR="004D1BA1" w:rsidRPr="00E800C1" w:rsidRDefault="004D1BA1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20517" w14:textId="77777777" w:rsidR="004660AF" w:rsidRPr="004660AF" w:rsidRDefault="004660AF" w:rsidP="00D9634E">
            <w:pPr>
              <w:pStyle w:val="TableParagraph"/>
              <w:numPr>
                <w:ilvl w:val="0"/>
                <w:numId w:val="19"/>
              </w:numPr>
              <w:tabs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</w:p>
          <w:p w14:paraId="3008E731" w14:textId="671A444E" w:rsidR="004660AF" w:rsidRPr="004660AF" w:rsidRDefault="004660AF" w:rsidP="00D9634E">
            <w:pPr>
              <w:pStyle w:val="TableParagraph"/>
              <w:numPr>
                <w:ilvl w:val="0"/>
                <w:numId w:val="19"/>
              </w:numPr>
              <w:tabs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4660AF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4660AF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  <w:p w14:paraId="4028DF66" w14:textId="77777777" w:rsidR="00BD5674" w:rsidRDefault="00BD5674" w:rsidP="00BD5674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B0F15A2" w14:textId="77777777" w:rsidR="00BD5674" w:rsidRDefault="00BD5674" w:rsidP="00BD5674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CBDCFEE" w14:textId="77777777" w:rsidR="00E025BF" w:rsidRDefault="00E025BF" w:rsidP="00BD5674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5DD79F1" w14:textId="77777777" w:rsidR="00D9634E" w:rsidRDefault="00D9634E" w:rsidP="00BD5674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8DE9C79" w14:textId="77777777" w:rsidR="00E025BF" w:rsidRPr="0033045F" w:rsidRDefault="00E025BF" w:rsidP="0033045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F25C4F2" w14:textId="77777777" w:rsidR="00C976E7" w:rsidRPr="00310E5B" w:rsidRDefault="00C976E7" w:rsidP="00BD5674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13C7A" w14:textId="764A3E8C" w:rsidR="009E3A82" w:rsidRPr="00DA74DB" w:rsidRDefault="00DA74DB" w:rsidP="00CE3A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</w:t>
            </w:r>
            <w:r w:rsidR="00287CD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ilmu </w:t>
            </w:r>
            <w:r w:rsidR="00CE3A5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pendudu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benar dan menjelaskan </w:t>
            </w:r>
            <w:r w:rsidR="0029590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terkaitan </w:t>
            </w:r>
            <w:r w:rsidR="00CE3A5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pendudukan </w:t>
            </w:r>
            <w:r w:rsidR="00295903">
              <w:rPr>
                <w:rFonts w:ascii="Segoe UI" w:hAnsi="Segoe UI" w:cs="Segoe UI"/>
                <w:sz w:val="22"/>
                <w:szCs w:val="22"/>
                <w:lang w:val="id-ID"/>
              </w:rPr>
              <w:t>dengan ilmu lainnya</w:t>
            </w:r>
            <w:r w:rsidR="00B44125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BD5674" w:rsidRPr="000A7333" w14:paraId="1604C3EF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D1AC176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67CA2DB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5680A757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0A09125" w14:textId="77777777" w:rsidR="00BD5674" w:rsidRPr="00D9634E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4AECF86E" w14:textId="77777777" w:rsidR="00BD5674" w:rsidRPr="00D9634E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0037273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F4A5B21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0296C10F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C7902FF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7974EF14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14:paraId="2F3DE391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3858"/>
        </w:trPr>
        <w:tc>
          <w:tcPr>
            <w:tcW w:w="709" w:type="dxa"/>
            <w:tcBorders>
              <w:bottom w:val="single" w:sz="4" w:space="0" w:color="auto"/>
            </w:tcBorders>
          </w:tcPr>
          <w:p w14:paraId="4FDD706E" w14:textId="77777777"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2F062C" w14:textId="721C272E" w:rsidR="009E3A82" w:rsidRDefault="001650E2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B44125">
              <w:rPr>
                <w:rFonts w:ascii="Segoe UI" w:hAnsi="Segoe UI" w:cs="Segoe UI"/>
                <w:sz w:val="22"/>
                <w:szCs w:val="22"/>
                <w:lang w:val="id-ID"/>
              </w:rPr>
              <w:t>pengertian demografi, teori ilmu kependudukan, tujuan dan manfaat, dinamika, masalah kependudukan dan ukuran besar kependudukan</w:t>
            </w:r>
          </w:p>
          <w:p w14:paraId="100CBA80" w14:textId="77777777"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35B855C" w14:textId="77777777"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5C87E9A" w14:textId="77777777" w:rsidR="005D7727" w:rsidRPr="00E800C1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ADA146" w14:textId="0E732481" w:rsidR="009E3A82" w:rsidRPr="00D9634E" w:rsidRDefault="00CE3A5F" w:rsidP="00295903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Cs/>
                <w:noProof/>
                <w:sz w:val="22"/>
                <w:szCs w:val="22"/>
              </w:rPr>
              <w:t>Teori Kependudukan</w:t>
            </w:r>
          </w:p>
          <w:p w14:paraId="652C2354" w14:textId="695437D6" w:rsidR="00B44125" w:rsidRPr="00D9634E" w:rsidRDefault="00B44125" w:rsidP="00D9634E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Segoe UI" w:hAnsi="Segoe UI" w:cs="Segoe UI"/>
                <w:bCs/>
                <w:noProof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Cs/>
                <w:noProof/>
                <w:sz w:val="22"/>
                <w:szCs w:val="22"/>
                <w:lang w:val="id-ID"/>
              </w:rPr>
              <w:t>Pengertian demografi</w:t>
            </w:r>
          </w:p>
          <w:p w14:paraId="0B10F7A3" w14:textId="6C77EC52" w:rsidR="00BD5674" w:rsidRPr="00D9634E" w:rsidRDefault="00BD5674" w:rsidP="00D9634E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Segoe UI" w:hAnsi="Segoe UI" w:cs="Segoe UI"/>
                <w:bCs/>
                <w:noProof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Cs/>
                <w:noProof/>
                <w:sz w:val="22"/>
                <w:szCs w:val="22"/>
                <w:lang w:val="id-ID"/>
              </w:rPr>
              <w:t xml:space="preserve">Teori ilmu </w:t>
            </w:r>
            <w:r w:rsidR="00CE3A5F" w:rsidRPr="00D9634E">
              <w:rPr>
                <w:rFonts w:ascii="Segoe UI" w:hAnsi="Segoe UI" w:cs="Segoe UI"/>
                <w:bCs/>
                <w:noProof/>
                <w:sz w:val="22"/>
                <w:szCs w:val="22"/>
                <w:lang w:val="id-ID"/>
              </w:rPr>
              <w:t>Kependudukan</w:t>
            </w:r>
          </w:p>
          <w:p w14:paraId="24F8EFB3" w14:textId="3FE6B7AB" w:rsidR="00BD5674" w:rsidRPr="00D9634E" w:rsidRDefault="00B44125" w:rsidP="00D9634E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Segoe UI" w:hAnsi="Segoe UI" w:cs="Segoe UI"/>
                <w:bCs/>
                <w:noProof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Tujuan dan manfaat demografi</w:t>
            </w:r>
          </w:p>
          <w:p w14:paraId="125DA246" w14:textId="1120F21E" w:rsidR="00B44125" w:rsidRPr="00D9634E" w:rsidRDefault="00B44125" w:rsidP="00D9634E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Segoe UI" w:hAnsi="Segoe UI" w:cs="Segoe UI"/>
                <w:bCs/>
                <w:noProof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Cs/>
                <w:noProof/>
                <w:sz w:val="22"/>
                <w:szCs w:val="22"/>
                <w:lang w:val="id-ID"/>
              </w:rPr>
              <w:t>Dinamika Kependudukan</w:t>
            </w:r>
          </w:p>
          <w:p w14:paraId="175507B5" w14:textId="7AB2EA3A" w:rsidR="00E800C1" w:rsidRDefault="00B44125" w:rsidP="00E800C1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Segoe UI" w:hAnsi="Segoe UI" w:cs="Segoe UI"/>
                <w:bCs/>
                <w:noProof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Cs/>
                <w:noProof/>
                <w:sz w:val="22"/>
                <w:szCs w:val="22"/>
                <w:lang w:val="id-ID"/>
              </w:rPr>
              <w:t>Masalah Kependudukan</w:t>
            </w:r>
          </w:p>
          <w:p w14:paraId="311D7A0E" w14:textId="77777777" w:rsidR="00C4007A" w:rsidRPr="00E800C1" w:rsidRDefault="00C4007A" w:rsidP="00E800C1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A267432" w14:textId="77777777" w:rsidR="00A453E7" w:rsidRPr="00156CDC" w:rsidRDefault="00A453E7" w:rsidP="00A453E7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404480CC" w14:textId="12CF2303" w:rsidR="00E800C1" w:rsidRDefault="00A453E7" w:rsidP="00A453E7">
            <w:pPr>
              <w:numPr>
                <w:ilvl w:val="0"/>
                <w:numId w:val="2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  <w:p w14:paraId="6A84E5B3" w14:textId="77777777" w:rsidR="00E800C1" w:rsidRPr="00E800C1" w:rsidRDefault="00E800C1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78994785" w14:textId="77777777" w:rsidR="00E800C1" w:rsidRPr="00E800C1" w:rsidRDefault="00E800C1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2D76A652" w14:textId="77777777" w:rsidR="00E800C1" w:rsidRPr="00E800C1" w:rsidRDefault="00E800C1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52BEE434" w14:textId="77777777" w:rsidR="00E800C1" w:rsidRPr="00E800C1" w:rsidRDefault="00E800C1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053B03D7" w14:textId="77777777" w:rsidR="00E800C1" w:rsidRPr="00E800C1" w:rsidRDefault="00E800C1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29108B0B" w14:textId="77777777" w:rsidR="004D1BA1" w:rsidRPr="00E800C1" w:rsidRDefault="004D1BA1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CB89A6" w14:textId="77777777" w:rsidR="004660AF" w:rsidRPr="004660AF" w:rsidRDefault="004660AF" w:rsidP="00D9634E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B1237F1" w14:textId="0892CB93" w:rsidR="00E800C1" w:rsidRDefault="004660AF" w:rsidP="00D9634E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4660AF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4660AF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  <w:p w14:paraId="74A03775" w14:textId="77777777" w:rsidR="00E800C1" w:rsidRPr="00E800C1" w:rsidRDefault="00E800C1" w:rsidP="00E800C1">
            <w:pPr>
              <w:rPr>
                <w:lang w:val="id-ID"/>
              </w:rPr>
            </w:pPr>
          </w:p>
          <w:p w14:paraId="5DDBCAB2" w14:textId="77777777" w:rsidR="00E800C1" w:rsidRPr="00E800C1" w:rsidRDefault="00E800C1" w:rsidP="00E800C1">
            <w:pPr>
              <w:rPr>
                <w:lang w:val="id-ID"/>
              </w:rPr>
            </w:pPr>
          </w:p>
          <w:p w14:paraId="745E76E6" w14:textId="77777777" w:rsidR="00C976E7" w:rsidRPr="00E800C1" w:rsidRDefault="00C976E7" w:rsidP="00E800C1"/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0E67FE" w14:textId="057CC809" w:rsidR="00E800C1" w:rsidRDefault="005D3046" w:rsidP="00E800C1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</w:t>
            </w:r>
            <w:r w:rsidR="0029590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B441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ori kependudukan ; pengertian demografi, teori kependudukan, tujuan dan manfaat, dinamika kependudukan, masalah kependudukan dan ukuran dasar kependudukan </w:t>
            </w:r>
            <w:r w:rsidR="00BD5674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14:paraId="1E323E75" w14:textId="77777777" w:rsidR="009E3A82" w:rsidRPr="00E800C1" w:rsidRDefault="009E3A82" w:rsidP="00E800C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3045F" w:rsidRPr="000A7333" w14:paraId="71918732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1171BF2B" w14:textId="394AA58B" w:rsidR="0033045F" w:rsidRPr="0033045F" w:rsidRDefault="0033045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BACA27" w14:textId="54DACCCD" w:rsidR="0025535A" w:rsidRPr="0025535A" w:rsidRDefault="0025535A" w:rsidP="002553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ku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pendudu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os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stribu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duduk</w:t>
            </w:r>
            <w:proofErr w:type="spellEnd"/>
          </w:p>
          <w:p w14:paraId="53BF8E77" w14:textId="77777777" w:rsidR="0033045F" w:rsidRDefault="0033045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C94DC2" w14:textId="4D864A2A" w:rsidR="0033045F" w:rsidRPr="00D9634E" w:rsidRDefault="0025535A" w:rsidP="00295903">
            <w:pPr>
              <w:rPr>
                <w:rFonts w:ascii="Segoe UI" w:hAnsi="Segoe UI" w:cs="Segoe UI"/>
                <w:bCs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noProof/>
                <w:sz w:val="22"/>
                <w:szCs w:val="22"/>
              </w:rPr>
              <w:t>Ukuran kependudukan, Komposisi dan Distribusi Pendudu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C5ACDEB" w14:textId="77777777" w:rsidR="0025535A" w:rsidRDefault="0025535A" w:rsidP="0025535A">
            <w:pPr>
              <w:numPr>
                <w:ilvl w:val="0"/>
                <w:numId w:val="45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5532E8AD" w14:textId="77777777" w:rsidR="0025535A" w:rsidRDefault="0025535A" w:rsidP="0025535A">
            <w:pPr>
              <w:numPr>
                <w:ilvl w:val="0"/>
                <w:numId w:val="45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25535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25535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  <w:p w14:paraId="23B90636" w14:textId="20992142" w:rsidR="00E800C1" w:rsidRPr="0025535A" w:rsidRDefault="00E800C1" w:rsidP="00E800C1">
            <w:pPr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C2AC63" w14:textId="77777777" w:rsidR="0025535A" w:rsidRPr="0025535A" w:rsidRDefault="0025535A" w:rsidP="0025535A">
            <w:pPr>
              <w:pStyle w:val="TableParagraph"/>
              <w:numPr>
                <w:ilvl w:val="0"/>
                <w:numId w:val="46"/>
              </w:numPr>
              <w:tabs>
                <w:tab w:val="clear" w:pos="720"/>
                <w:tab w:val="left" w:pos="509"/>
              </w:tabs>
              <w:spacing w:before="2" w:line="240" w:lineRule="auto"/>
              <w:ind w:left="402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C300D54" w14:textId="7A5C20A3" w:rsidR="0033045F" w:rsidRPr="0025535A" w:rsidRDefault="0025535A" w:rsidP="0025535A">
            <w:pPr>
              <w:pStyle w:val="TableParagraph"/>
              <w:numPr>
                <w:ilvl w:val="0"/>
                <w:numId w:val="46"/>
              </w:numPr>
              <w:tabs>
                <w:tab w:val="clear" w:pos="720"/>
                <w:tab w:val="left" w:pos="509"/>
              </w:tabs>
              <w:spacing w:before="2" w:line="240" w:lineRule="auto"/>
              <w:ind w:left="402" w:right="227"/>
              <w:jc w:val="both"/>
              <w:rPr>
                <w:sz w:val="24"/>
                <w:szCs w:val="24"/>
                <w:lang w:val="id-ID"/>
              </w:rPr>
            </w:pPr>
            <w:r w:rsidRPr="0025535A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25535A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25535A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25535A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5535A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25535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535A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25535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535A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25535A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25535A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7BFC79" w14:textId="3233E60E" w:rsidR="0033045F" w:rsidRPr="0025535A" w:rsidRDefault="0025535A" w:rsidP="00B44125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ku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pendud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os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stribu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duduk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</w:tr>
      <w:tr w:rsidR="0033045F" w:rsidRPr="000A7333" w14:paraId="67B7697A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1490603F" w14:textId="09D60B87" w:rsidR="0033045F" w:rsidRDefault="0033045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C76765" w14:textId="77777777" w:rsidR="0033045F" w:rsidRDefault="0033045F" w:rsidP="002553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jelaskan jenis dan sumber data kependudukan</w:t>
            </w:r>
          </w:p>
          <w:p w14:paraId="14D67F49" w14:textId="77777777" w:rsidR="0033045F" w:rsidRDefault="0033045F" w:rsidP="002553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1C91FA4" w14:textId="77777777" w:rsidR="0033045F" w:rsidRDefault="0033045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DDD516" w14:textId="77777777" w:rsidR="0033045F" w:rsidRPr="00D9634E" w:rsidRDefault="0033045F" w:rsidP="0025535A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Jenis dan sumber data :</w:t>
            </w:r>
          </w:p>
          <w:p w14:paraId="70445DFE" w14:textId="77777777" w:rsidR="0033045F" w:rsidRPr="00D9634E" w:rsidRDefault="0033045F" w:rsidP="0033045F">
            <w:pPr>
              <w:pStyle w:val="ListParagraph"/>
              <w:numPr>
                <w:ilvl w:val="0"/>
                <w:numId w:val="9"/>
              </w:numPr>
              <w:ind w:left="346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Pengertian sumber data</w:t>
            </w:r>
          </w:p>
          <w:p w14:paraId="09D6D189" w14:textId="77777777" w:rsidR="0033045F" w:rsidRPr="00D9634E" w:rsidRDefault="0033045F" w:rsidP="0033045F">
            <w:pPr>
              <w:pStyle w:val="ListParagraph"/>
              <w:numPr>
                <w:ilvl w:val="0"/>
                <w:numId w:val="9"/>
              </w:numPr>
              <w:ind w:left="346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Jenis data</w:t>
            </w:r>
          </w:p>
          <w:p w14:paraId="11313CC7" w14:textId="77777777" w:rsidR="0033045F" w:rsidRPr="00D9634E" w:rsidRDefault="0033045F" w:rsidP="0033045F">
            <w:pPr>
              <w:pStyle w:val="ListParagraph"/>
              <w:numPr>
                <w:ilvl w:val="0"/>
                <w:numId w:val="9"/>
              </w:numPr>
              <w:ind w:left="346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Sumber data</w:t>
            </w:r>
          </w:p>
          <w:p w14:paraId="28F56720" w14:textId="77777777" w:rsidR="0033045F" w:rsidRPr="00D9634E" w:rsidRDefault="0033045F" w:rsidP="0033045F">
            <w:pPr>
              <w:pStyle w:val="ListParagraph"/>
              <w:numPr>
                <w:ilvl w:val="0"/>
                <w:numId w:val="9"/>
              </w:numPr>
              <w:ind w:left="346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Sensus pendudu</w:t>
            </w:r>
          </w:p>
          <w:p w14:paraId="6981FF61" w14:textId="77777777" w:rsidR="0033045F" w:rsidRPr="00D9634E" w:rsidRDefault="0033045F" w:rsidP="0033045F">
            <w:pPr>
              <w:pStyle w:val="ListParagraph"/>
              <w:numPr>
                <w:ilvl w:val="0"/>
                <w:numId w:val="9"/>
              </w:numPr>
              <w:ind w:left="346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Survei</w:t>
            </w:r>
          </w:p>
          <w:p w14:paraId="1BCF8663" w14:textId="613FCA86" w:rsidR="0033045F" w:rsidRPr="00E800C1" w:rsidRDefault="0033045F" w:rsidP="00295903">
            <w:pPr>
              <w:pStyle w:val="ListParagraph"/>
              <w:numPr>
                <w:ilvl w:val="0"/>
                <w:numId w:val="9"/>
              </w:numPr>
              <w:ind w:left="346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Registras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E704535" w14:textId="77777777" w:rsidR="0025535A" w:rsidRDefault="0033045F" w:rsidP="0025535A">
            <w:pPr>
              <w:numPr>
                <w:ilvl w:val="0"/>
                <w:numId w:val="37"/>
              </w:numPr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0363331A" w14:textId="041BAB3E" w:rsidR="0033045F" w:rsidRPr="0025535A" w:rsidRDefault="0033045F" w:rsidP="0025535A">
            <w:pPr>
              <w:numPr>
                <w:ilvl w:val="0"/>
                <w:numId w:val="37"/>
              </w:numPr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25535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25535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334953" w14:textId="77777777" w:rsidR="00E800C1" w:rsidRPr="00E800C1" w:rsidRDefault="0033045F" w:rsidP="0025535A"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proofErr w:type="spellEnd"/>
          </w:p>
          <w:p w14:paraId="0FAC1A3B" w14:textId="4390C746" w:rsidR="0033045F" w:rsidRPr="00E800C1" w:rsidRDefault="0033045F" w:rsidP="0025535A"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E800C1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E800C1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r w:rsidRPr="00E800C1">
              <w:rPr>
                <w:sz w:val="24"/>
                <w:szCs w:val="24"/>
                <w:lang w:val="id-ID"/>
              </w:rPr>
              <w:t>Kependudukan</w:t>
            </w:r>
            <w:r w:rsidRPr="00E800C1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E800C1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E800C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00C1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E800C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00C1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E800C1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E800C1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3F30A6" w14:textId="77777777" w:rsidR="0033045F" w:rsidRDefault="0033045F" w:rsidP="002553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sumber data, jenis data, sumber data, sensus, survei dan registrasi dengan benar.</w:t>
            </w:r>
          </w:p>
          <w:p w14:paraId="153A3DC7" w14:textId="77777777" w:rsidR="0033045F" w:rsidRDefault="0033045F" w:rsidP="002553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876FC3C" w14:textId="77777777" w:rsidR="0033045F" w:rsidRPr="00E800C1" w:rsidRDefault="0033045F" w:rsidP="00B44125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800C1" w:rsidRPr="000A7333" w14:paraId="34E8773B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8199AA8" w14:textId="0356F1DA" w:rsidR="00E800C1" w:rsidRDefault="00E800C1" w:rsidP="00E800C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988ED18" w14:textId="77777777" w:rsidR="00E800C1" w:rsidRPr="000A7333" w:rsidRDefault="00E800C1" w:rsidP="00E800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794EEAA1" w14:textId="54FC94B3" w:rsidR="00E800C1" w:rsidRDefault="00E800C1" w:rsidP="00E800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8E16ED7" w14:textId="37A2CEF8" w:rsidR="00E800C1" w:rsidRPr="00D9634E" w:rsidRDefault="00E800C1" w:rsidP="00E800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ERI</w:t>
            </w:r>
          </w:p>
          <w:p w14:paraId="638C2D41" w14:textId="7B6629CF" w:rsidR="00E800C1" w:rsidRPr="00D9634E" w:rsidRDefault="00E800C1" w:rsidP="00E800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3B0FFBE" w14:textId="7BEAD68F" w:rsidR="00E800C1" w:rsidRPr="00156CDC" w:rsidRDefault="00E800C1" w:rsidP="00E800C1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8B24A68" w14:textId="7B361D50" w:rsidR="00E800C1" w:rsidRPr="000A7333" w:rsidRDefault="00E800C1" w:rsidP="00E800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14:paraId="084FC96F" w14:textId="1ADD58BE" w:rsidR="00E800C1" w:rsidRPr="006739D1" w:rsidRDefault="00E800C1" w:rsidP="00E800C1">
            <w:pPr>
              <w:pStyle w:val="TableParagraph"/>
              <w:tabs>
                <w:tab w:val="left" w:pos="509"/>
              </w:tabs>
              <w:spacing w:before="2" w:line="240" w:lineRule="auto"/>
              <w:ind w:right="227"/>
              <w:rPr>
                <w:sz w:val="24"/>
                <w:szCs w:val="24"/>
                <w:lang w:val="id-ID"/>
              </w:rPr>
            </w:pPr>
            <w:r w:rsidRPr="000A7333">
              <w:rPr>
                <w:rFonts w:ascii="Segoe UI" w:hAnsi="Segoe UI" w:cs="Segoe UI"/>
                <w:b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8A22626" w14:textId="77777777" w:rsidR="00E800C1" w:rsidRPr="000A7333" w:rsidRDefault="00E800C1" w:rsidP="00E800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77EF5DA5" w14:textId="3F9E5154" w:rsidR="00E800C1" w:rsidRDefault="00E800C1" w:rsidP="00E800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D5674" w:rsidRPr="000A7333" w14:paraId="314463A2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74500C1D" w14:textId="6732F59A" w:rsidR="00BD5674" w:rsidRPr="0033045F" w:rsidRDefault="0033045F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3DED9797" w14:textId="1BDF1CD8" w:rsidR="003154ED" w:rsidRPr="00C4007A" w:rsidRDefault="003154ED" w:rsidP="003154E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957D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</w:t>
            </w:r>
            <w:r w:rsidR="002707DC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Fertilitas</w:t>
            </w:r>
          </w:p>
          <w:p w14:paraId="5EDD5ACA" w14:textId="77777777" w:rsidR="00BD5674" w:rsidRPr="005D7727" w:rsidRDefault="00BD5674" w:rsidP="00C4007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6CF0D68A" w14:textId="10D89352" w:rsidR="00C4007A" w:rsidRPr="00D9634E" w:rsidRDefault="002707DC" w:rsidP="00C4007A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Fertilitas</w:t>
            </w:r>
          </w:p>
          <w:p w14:paraId="5F987B91" w14:textId="295096E9" w:rsidR="002707DC" w:rsidRPr="00D9634E" w:rsidRDefault="002707DC" w:rsidP="00D9634E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Pengertian Fertilitas</w:t>
            </w:r>
          </w:p>
          <w:p w14:paraId="222E8A08" w14:textId="6E721305" w:rsidR="002707DC" w:rsidRPr="00D9634E" w:rsidRDefault="002707DC" w:rsidP="00D9634E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Konsep dasar fertilitas</w:t>
            </w:r>
          </w:p>
          <w:p w14:paraId="0712DE90" w14:textId="77777777" w:rsidR="002707DC" w:rsidRPr="00D9634E" w:rsidRDefault="002707DC" w:rsidP="00D9634E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Faktor-faktor yang mempengaruhi fertilitas</w:t>
            </w:r>
          </w:p>
          <w:p w14:paraId="437CB2D9" w14:textId="456D7519" w:rsidR="002707DC" w:rsidRPr="00D9634E" w:rsidRDefault="002707DC" w:rsidP="00D9634E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Sumber data fertilitas</w:t>
            </w:r>
          </w:p>
          <w:p w14:paraId="2ADC7C10" w14:textId="44D08B5C" w:rsidR="002707DC" w:rsidRPr="00E800C1" w:rsidRDefault="002707DC" w:rsidP="00E800C1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Ukuran fertilitas</w:t>
            </w:r>
          </w:p>
        </w:tc>
        <w:tc>
          <w:tcPr>
            <w:tcW w:w="2160" w:type="dxa"/>
            <w:shd w:val="clear" w:color="auto" w:fill="auto"/>
          </w:tcPr>
          <w:p w14:paraId="756E45F0" w14:textId="77777777" w:rsidR="00BD5674" w:rsidRPr="00156CDC" w:rsidRDefault="00BD5674" w:rsidP="00D9634E">
            <w:pPr>
              <w:numPr>
                <w:ilvl w:val="0"/>
                <w:numId w:val="18"/>
              </w:numPr>
              <w:ind w:left="346" w:hanging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227DF80F" w14:textId="0F7F1A52" w:rsidR="00E800C1" w:rsidRDefault="00BD5674" w:rsidP="00D9634E">
            <w:pPr>
              <w:numPr>
                <w:ilvl w:val="0"/>
                <w:numId w:val="18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  <w:p w14:paraId="7A0D096A" w14:textId="77777777" w:rsidR="00E800C1" w:rsidRPr="00E800C1" w:rsidRDefault="00E800C1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113979F2" w14:textId="77777777" w:rsidR="00BD5674" w:rsidRPr="00E800C1" w:rsidRDefault="00BD5674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17EB8565" w14:textId="77777777" w:rsidR="004660AF" w:rsidRDefault="004660AF" w:rsidP="00D9634E">
            <w:pPr>
              <w:pStyle w:val="TableParagraph"/>
              <w:numPr>
                <w:ilvl w:val="0"/>
                <w:numId w:val="21"/>
              </w:numPr>
              <w:tabs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</w:p>
          <w:p w14:paraId="2C75947B" w14:textId="41692AEA" w:rsidR="004660AF" w:rsidRPr="004660AF" w:rsidRDefault="004660AF" w:rsidP="00D9634E">
            <w:pPr>
              <w:pStyle w:val="TableParagraph"/>
              <w:numPr>
                <w:ilvl w:val="0"/>
                <w:numId w:val="21"/>
              </w:numPr>
              <w:tabs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4660AF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4660AF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  <w:p w14:paraId="51B70759" w14:textId="77777777" w:rsidR="00BD5674" w:rsidRDefault="00BD5674" w:rsidP="00BD5674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5A1BB51" w14:textId="77777777" w:rsidR="00C4007A" w:rsidRDefault="00C4007A" w:rsidP="00BD5674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89C1865" w14:textId="77777777" w:rsidR="00C4007A" w:rsidRDefault="00C4007A" w:rsidP="00BD5674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86CE3DD" w14:textId="77777777" w:rsidR="00C4007A" w:rsidRPr="00E800C1" w:rsidRDefault="00C4007A" w:rsidP="00E800C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46E8081" w14:textId="6D24BB2B" w:rsidR="003154ED" w:rsidRPr="00C4007A" w:rsidRDefault="003154ED" w:rsidP="003154E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4660A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ertian fertilitas, konsep dasar, faktor yang mempengaruhi fertilitas, sumber data dan ukuran fertilitas dengan benar</w:t>
            </w:r>
          </w:p>
          <w:p w14:paraId="7E44D24A" w14:textId="77777777" w:rsidR="00BD5674" w:rsidRPr="008907CD" w:rsidRDefault="00BD5674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C4007A" w:rsidRPr="000A7333" w14:paraId="54846BA5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47CC96ED" w14:textId="33858508" w:rsidR="00C4007A" w:rsidRPr="0033045F" w:rsidRDefault="0033045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0EC6EF0C" w14:textId="613DD346" w:rsidR="00C4007A" w:rsidRDefault="00C4007A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957D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</w:t>
            </w:r>
            <w:r w:rsidR="004660AF">
              <w:rPr>
                <w:rFonts w:ascii="Segoe UI" w:hAnsi="Segoe UI" w:cs="Segoe UI"/>
                <w:sz w:val="22"/>
                <w:szCs w:val="22"/>
                <w:lang w:val="id-ID"/>
              </w:rPr>
              <w:t>mortalitas</w:t>
            </w:r>
          </w:p>
          <w:p w14:paraId="00CD56E3" w14:textId="77777777" w:rsidR="00C4007A" w:rsidRPr="005D7727" w:rsidRDefault="00C4007A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13BBF23A" w14:textId="35986FAE" w:rsidR="004660AF" w:rsidRPr="00D9634E" w:rsidRDefault="004660AF" w:rsidP="004660AF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ortalitas</w:t>
            </w:r>
          </w:p>
          <w:p w14:paraId="2C4863AD" w14:textId="599A1EEA" w:rsidR="004660AF" w:rsidRPr="00D9634E" w:rsidRDefault="004660AF" w:rsidP="00D9634E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ind w:left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Pengertian mortalitas</w:t>
            </w:r>
          </w:p>
          <w:p w14:paraId="7024BE0F" w14:textId="1B92F0DA" w:rsidR="004660AF" w:rsidRPr="00D9634E" w:rsidRDefault="004660AF" w:rsidP="00D9634E">
            <w:pPr>
              <w:pStyle w:val="ListParagraph"/>
              <w:numPr>
                <w:ilvl w:val="0"/>
                <w:numId w:val="22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Konsep dasar mortalitas</w:t>
            </w:r>
          </w:p>
          <w:p w14:paraId="4C9C39F6" w14:textId="6B7CC79D" w:rsidR="004660AF" w:rsidRPr="00D9634E" w:rsidRDefault="004660AF" w:rsidP="00D9634E">
            <w:pPr>
              <w:pStyle w:val="ListParagraph"/>
              <w:numPr>
                <w:ilvl w:val="0"/>
                <w:numId w:val="22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Faktor-faktor yang mempengaruhi mortalitas</w:t>
            </w:r>
          </w:p>
          <w:p w14:paraId="20687D98" w14:textId="237B90F4" w:rsidR="004660AF" w:rsidRPr="00D9634E" w:rsidRDefault="004660AF" w:rsidP="00D9634E">
            <w:pPr>
              <w:pStyle w:val="ListParagraph"/>
              <w:numPr>
                <w:ilvl w:val="0"/>
                <w:numId w:val="22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Sumber data mortalitas</w:t>
            </w:r>
          </w:p>
          <w:p w14:paraId="4BB6EAFE" w14:textId="3F2F9C09" w:rsidR="00C4007A" w:rsidRPr="00E800C1" w:rsidRDefault="004660AF" w:rsidP="00E800C1">
            <w:pPr>
              <w:pStyle w:val="ListParagraph"/>
              <w:numPr>
                <w:ilvl w:val="0"/>
                <w:numId w:val="22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Ukuran mortalitas</w:t>
            </w:r>
          </w:p>
        </w:tc>
        <w:tc>
          <w:tcPr>
            <w:tcW w:w="2160" w:type="dxa"/>
            <w:shd w:val="clear" w:color="auto" w:fill="auto"/>
          </w:tcPr>
          <w:p w14:paraId="43620031" w14:textId="77777777" w:rsidR="00C4007A" w:rsidRPr="00156CDC" w:rsidRDefault="00C4007A" w:rsidP="00D9634E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21AE438D" w14:textId="77777777" w:rsidR="00C4007A" w:rsidRPr="00310E5B" w:rsidRDefault="00C4007A" w:rsidP="00D9634E">
            <w:pPr>
              <w:numPr>
                <w:ilvl w:val="0"/>
                <w:numId w:val="7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</w:tcPr>
          <w:p w14:paraId="38C0E554" w14:textId="77777777" w:rsidR="004660AF" w:rsidRPr="004660AF" w:rsidRDefault="004660AF" w:rsidP="00D9634E">
            <w:pPr>
              <w:pStyle w:val="TableParagraph"/>
              <w:numPr>
                <w:ilvl w:val="0"/>
                <w:numId w:val="23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proofErr w:type="spellEnd"/>
          </w:p>
          <w:p w14:paraId="166835FC" w14:textId="09310607" w:rsidR="004660AF" w:rsidRPr="004660AF" w:rsidRDefault="004660AF" w:rsidP="00D9634E">
            <w:pPr>
              <w:pStyle w:val="TableParagraph"/>
              <w:numPr>
                <w:ilvl w:val="0"/>
                <w:numId w:val="23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4660AF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4660AF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  <w:p w14:paraId="7104D078" w14:textId="77777777" w:rsidR="00C4007A" w:rsidRDefault="00C4007A" w:rsidP="0009585A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0BE862D" w14:textId="77777777" w:rsidR="00C4007A" w:rsidRDefault="00C4007A" w:rsidP="0009585A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82E4C7C" w14:textId="77777777" w:rsidR="00C4007A" w:rsidRDefault="00C4007A" w:rsidP="0009585A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338E63E" w14:textId="77777777" w:rsidR="00C4007A" w:rsidRPr="00C4007A" w:rsidRDefault="00C4007A" w:rsidP="0009585A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AC1848F" w14:textId="78BD9ECB" w:rsidR="004660AF" w:rsidRPr="00C4007A" w:rsidRDefault="004660AF" w:rsidP="004660A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ertian mortalitas, konsep dasar, faktor yang mempengaruhi mortalitas, sumber data dan ukuran mortalitas dan indikator mortalitas dengan benar</w:t>
            </w:r>
          </w:p>
          <w:p w14:paraId="68E5D760" w14:textId="3F1E5C23" w:rsidR="00C4007A" w:rsidRPr="005D3046" w:rsidRDefault="00C4007A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C4007A" w:rsidRPr="000A7333" w14:paraId="1948DD68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772276C0" w14:textId="42AE4CA0" w:rsidR="00C4007A" w:rsidRPr="0033045F" w:rsidRDefault="0033045F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00328D7A" w14:textId="2F761CDB" w:rsidR="00C4007A" w:rsidRDefault="00C4007A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957D18">
              <w:rPr>
                <w:rFonts w:ascii="Segoe UI" w:hAnsi="Segoe UI" w:cs="Segoe UI"/>
                <w:sz w:val="22"/>
                <w:szCs w:val="22"/>
                <w:lang w:val="id-ID"/>
              </w:rPr>
              <w:t>konsep migrasi</w:t>
            </w:r>
          </w:p>
          <w:p w14:paraId="2E6A4030" w14:textId="77777777" w:rsidR="00C4007A" w:rsidRDefault="00C4007A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D2D3420" w14:textId="77777777" w:rsidR="00C4007A" w:rsidRPr="005D7727" w:rsidRDefault="00C4007A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6EC9FBC4" w14:textId="0799C034" w:rsidR="00957D18" w:rsidRPr="00D9634E" w:rsidRDefault="00957D18" w:rsidP="00957D18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igrasi</w:t>
            </w:r>
          </w:p>
          <w:p w14:paraId="55CC8783" w14:textId="36F4CB1B" w:rsidR="00957D18" w:rsidRPr="00D9634E" w:rsidRDefault="00957D18" w:rsidP="00D9634E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Pengertian migrasi</w:t>
            </w:r>
          </w:p>
          <w:p w14:paraId="2277896E" w14:textId="45CF77B2" w:rsidR="00957D18" w:rsidRPr="00D9634E" w:rsidRDefault="00957D18" w:rsidP="00D9634E">
            <w:pPr>
              <w:pStyle w:val="ListParagraph"/>
              <w:numPr>
                <w:ilvl w:val="0"/>
                <w:numId w:val="24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Konsep dasar migrasi</w:t>
            </w:r>
          </w:p>
          <w:p w14:paraId="432FB630" w14:textId="186D3711" w:rsidR="00957D18" w:rsidRPr="00D9634E" w:rsidRDefault="00957D18" w:rsidP="00D9634E">
            <w:pPr>
              <w:pStyle w:val="ListParagraph"/>
              <w:numPr>
                <w:ilvl w:val="0"/>
                <w:numId w:val="24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Jenis migrasi</w:t>
            </w:r>
          </w:p>
          <w:p w14:paraId="5EDFF675" w14:textId="6686835D" w:rsidR="00957D18" w:rsidRPr="00D9634E" w:rsidRDefault="00957D18" w:rsidP="00D9634E">
            <w:pPr>
              <w:pStyle w:val="ListParagraph"/>
              <w:numPr>
                <w:ilvl w:val="0"/>
                <w:numId w:val="24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Faktor-faktor yang mempengaruhi migrasi</w:t>
            </w:r>
          </w:p>
          <w:p w14:paraId="05084BBB" w14:textId="1D4A8895" w:rsidR="00D9634E" w:rsidRPr="00E800C1" w:rsidRDefault="00957D18" w:rsidP="00E800C1">
            <w:pPr>
              <w:pStyle w:val="ListParagraph"/>
              <w:numPr>
                <w:ilvl w:val="0"/>
                <w:numId w:val="24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sz w:val="22"/>
                <w:szCs w:val="22"/>
                <w:lang w:val="id-ID"/>
              </w:rPr>
              <w:t>Perhitungan migrasi</w:t>
            </w:r>
          </w:p>
        </w:tc>
        <w:tc>
          <w:tcPr>
            <w:tcW w:w="2160" w:type="dxa"/>
            <w:shd w:val="clear" w:color="auto" w:fill="auto"/>
          </w:tcPr>
          <w:p w14:paraId="431B2993" w14:textId="77777777" w:rsidR="00C4007A" w:rsidRPr="00156CDC" w:rsidRDefault="00C4007A" w:rsidP="00D9634E">
            <w:pPr>
              <w:numPr>
                <w:ilvl w:val="0"/>
                <w:numId w:val="8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4007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</w:t>
            </w:r>
            <w:r w:rsidRPr="00C4007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tod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0416C858" w14:textId="77777777" w:rsidR="00C4007A" w:rsidRPr="00310E5B" w:rsidRDefault="00C4007A" w:rsidP="00D9634E">
            <w:pPr>
              <w:numPr>
                <w:ilvl w:val="0"/>
                <w:numId w:val="8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</w:tcPr>
          <w:p w14:paraId="6EE2586A" w14:textId="1E2AFAA7" w:rsidR="00957D18" w:rsidRPr="004660AF" w:rsidRDefault="00957D18" w:rsidP="00D9634E">
            <w:pPr>
              <w:pStyle w:val="TableParagraph"/>
              <w:numPr>
                <w:ilvl w:val="0"/>
                <w:numId w:val="25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proofErr w:type="spellEnd"/>
          </w:p>
          <w:p w14:paraId="7C66D10B" w14:textId="77777777" w:rsidR="00957D18" w:rsidRPr="004660AF" w:rsidRDefault="00957D18" w:rsidP="00D9634E">
            <w:pPr>
              <w:pStyle w:val="TableParagraph"/>
              <w:numPr>
                <w:ilvl w:val="0"/>
                <w:numId w:val="25"/>
              </w:numPr>
              <w:tabs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4660AF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4660AF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4660AF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4660AF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  <w:p w14:paraId="35A0BFAD" w14:textId="066514F9" w:rsidR="00C4007A" w:rsidRDefault="00C4007A" w:rsidP="0009585A">
            <w:pPr>
              <w:tabs>
                <w:tab w:val="left" w:pos="252"/>
              </w:tabs>
              <w:ind w:left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1EB559F" w14:textId="77777777" w:rsidR="00C4007A" w:rsidRPr="00E800C1" w:rsidRDefault="00C4007A" w:rsidP="00E800C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13E978D" w14:textId="2A4DFF4E" w:rsidR="00C4007A" w:rsidRPr="00E800C1" w:rsidRDefault="00C4007A" w:rsidP="000958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konsep </w:t>
            </w:r>
            <w:r w:rsidR="00FA2E22">
              <w:rPr>
                <w:rFonts w:ascii="Segoe UI" w:hAnsi="Segoe UI" w:cs="Segoe UI"/>
                <w:sz w:val="22"/>
                <w:szCs w:val="22"/>
                <w:lang w:val="id-ID"/>
              </w:rPr>
              <w:t>migrasi ; pengertian migrasi, jenis migrasi, faktor yang mempengaruhi migrasi, perhitungan migrasi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E025BF" w:rsidRPr="000A7333" w14:paraId="457594C1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shd w:val="clear" w:color="auto" w:fill="C2D69B" w:themeFill="accent3" w:themeFillTint="99"/>
          </w:tcPr>
          <w:p w14:paraId="1B62A8D0" w14:textId="77777777" w:rsidR="00E025BF" w:rsidRPr="000A7333" w:rsidRDefault="00E025BF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365" w:type="dxa"/>
            <w:gridSpan w:val="2"/>
            <w:shd w:val="clear" w:color="auto" w:fill="C2D69B" w:themeFill="accent3" w:themeFillTint="99"/>
          </w:tcPr>
          <w:p w14:paraId="32F2F8B9" w14:textId="77777777" w:rsidR="00E025BF" w:rsidRPr="000A7333" w:rsidRDefault="00E025BF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2E3C9DC9" w14:textId="77777777" w:rsidR="00E025BF" w:rsidRPr="000A7333" w:rsidRDefault="00E025BF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558" w:type="dxa"/>
            <w:gridSpan w:val="2"/>
            <w:shd w:val="clear" w:color="auto" w:fill="C2D69B" w:themeFill="accent3" w:themeFillTint="99"/>
          </w:tcPr>
          <w:p w14:paraId="667DF3EB" w14:textId="77777777" w:rsidR="00E025BF" w:rsidRPr="00D9634E" w:rsidRDefault="00E025BF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09037EA7" w14:textId="77777777" w:rsidR="00E025BF" w:rsidRPr="00D9634E" w:rsidRDefault="00E025BF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661E7EF1" w14:textId="77777777" w:rsidR="00E025BF" w:rsidRPr="000A7333" w:rsidRDefault="00E025BF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</w:tcPr>
          <w:p w14:paraId="3AF8DF2F" w14:textId="77777777" w:rsidR="00E025BF" w:rsidRPr="000A7333" w:rsidRDefault="00E025BF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7896DCAC" w14:textId="77777777" w:rsidR="00E025BF" w:rsidRPr="000A7333" w:rsidRDefault="00E025BF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shd w:val="clear" w:color="auto" w:fill="C2D69B" w:themeFill="accent3" w:themeFillTint="99"/>
          </w:tcPr>
          <w:p w14:paraId="4E9CA114" w14:textId="77777777" w:rsidR="00E025BF" w:rsidRPr="000A7333" w:rsidRDefault="00E025BF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69DC5A00" w14:textId="77777777" w:rsidR="00E025BF" w:rsidRPr="000A7333" w:rsidRDefault="00E025BF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025BF" w:rsidRPr="000A7333" w14:paraId="205D2B77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983"/>
        </w:trPr>
        <w:tc>
          <w:tcPr>
            <w:tcW w:w="709" w:type="dxa"/>
          </w:tcPr>
          <w:p w14:paraId="4121C38E" w14:textId="319E03BE" w:rsidR="00E025BF" w:rsidRPr="00E800C1" w:rsidRDefault="00E800C1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4757E4F2" w14:textId="34B59063" w:rsidR="00E025BF" w:rsidRPr="00E800C1" w:rsidRDefault="00E025BF" w:rsidP="0002688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proofErr w:type="spellStart"/>
            <w:r w:rsidR="00E800C1">
              <w:rPr>
                <w:rFonts w:ascii="Segoe UI" w:hAnsi="Segoe UI" w:cs="Segoe UI"/>
                <w:sz w:val="22"/>
                <w:szCs w:val="22"/>
              </w:rPr>
              <w:t>jenis</w:t>
            </w:r>
            <w:proofErr w:type="spellEnd"/>
            <w:r w:rsidR="00E800C1">
              <w:rPr>
                <w:rFonts w:ascii="Segoe UI" w:hAnsi="Segoe UI" w:cs="Segoe UI"/>
                <w:sz w:val="22"/>
                <w:szCs w:val="22"/>
              </w:rPr>
              <w:t xml:space="preserve"> survey </w:t>
            </w:r>
            <w:proofErr w:type="spellStart"/>
            <w:r w:rsidR="00E800C1"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 w:rsidR="00E800C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800C1">
              <w:rPr>
                <w:rFonts w:ascii="Segoe UI" w:hAnsi="Segoe UI" w:cs="Segoe UI"/>
                <w:sz w:val="22"/>
                <w:szCs w:val="22"/>
              </w:rPr>
              <w:t>kependudukan</w:t>
            </w:r>
            <w:proofErr w:type="spellEnd"/>
          </w:p>
          <w:p w14:paraId="11F6EC5D" w14:textId="77777777" w:rsidR="00E025BF" w:rsidRDefault="00E025B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8D65419" w14:textId="77777777" w:rsidR="00E025BF" w:rsidRPr="005D7727" w:rsidRDefault="00E025B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0DBC4D27" w14:textId="77777777" w:rsidR="00D9634E" w:rsidRDefault="00C139D6" w:rsidP="00C139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en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urve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pendud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:</w:t>
            </w:r>
          </w:p>
          <w:p w14:paraId="68B67C02" w14:textId="77777777" w:rsidR="00C139D6" w:rsidRDefault="00C139D6" w:rsidP="00C139D6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38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DKI</w:t>
            </w:r>
          </w:p>
          <w:p w14:paraId="586EEA31" w14:textId="77777777" w:rsidR="00C139D6" w:rsidRDefault="00C139D6" w:rsidP="00C139D6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3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senas</w:t>
            </w:r>
            <w:proofErr w:type="spellEnd"/>
          </w:p>
          <w:p w14:paraId="57F7F37E" w14:textId="77777777" w:rsidR="00C139D6" w:rsidRDefault="00C139D6" w:rsidP="00C139D6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3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pas</w:t>
            </w:r>
            <w:proofErr w:type="spellEnd"/>
          </w:p>
          <w:p w14:paraId="1887D273" w14:textId="77777777" w:rsidR="00C139D6" w:rsidRDefault="00C139D6" w:rsidP="00C139D6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3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kerti</w:t>
            </w:r>
            <w:proofErr w:type="spellEnd"/>
          </w:p>
          <w:p w14:paraId="21909113" w14:textId="77777777" w:rsidR="00C139D6" w:rsidRDefault="00C139D6" w:rsidP="00C139D6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3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rkesnas</w:t>
            </w:r>
            <w:proofErr w:type="spellEnd"/>
          </w:p>
          <w:p w14:paraId="61651248" w14:textId="05AD322B" w:rsidR="00C139D6" w:rsidRPr="00C139D6" w:rsidRDefault="00C139D6" w:rsidP="00C139D6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3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kerna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5EEFE98" w14:textId="77777777" w:rsidR="00D9634E" w:rsidRDefault="00E025BF" w:rsidP="00C139D6">
            <w:pPr>
              <w:numPr>
                <w:ilvl w:val="0"/>
                <w:numId w:val="49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7997C1B1" w14:textId="7CA9EBC6" w:rsidR="00E025BF" w:rsidRPr="00D9634E" w:rsidRDefault="00E025BF" w:rsidP="00C139D6">
            <w:pPr>
              <w:numPr>
                <w:ilvl w:val="0"/>
                <w:numId w:val="49"/>
              </w:numPr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9634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9634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D9634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D9634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D9634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D9634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</w:tcPr>
          <w:p w14:paraId="36C04FE3" w14:textId="77777777" w:rsidR="00957D18" w:rsidRPr="00957D18" w:rsidRDefault="00957D18" w:rsidP="00D9634E">
            <w:pPr>
              <w:pStyle w:val="TableParagraph"/>
              <w:numPr>
                <w:ilvl w:val="0"/>
                <w:numId w:val="27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proofErr w:type="spellEnd"/>
          </w:p>
          <w:p w14:paraId="18DEBF75" w14:textId="65EC5686" w:rsidR="00E025BF" w:rsidRPr="00957D18" w:rsidRDefault="00957D18" w:rsidP="00D9634E">
            <w:pPr>
              <w:pStyle w:val="TableParagraph"/>
              <w:numPr>
                <w:ilvl w:val="0"/>
                <w:numId w:val="27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957D18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957D18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</w:tcPr>
          <w:p w14:paraId="34639D42" w14:textId="75599EA3" w:rsidR="00E025BF" w:rsidRDefault="00C139D6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enis-jen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urvey (SDKI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sen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p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k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rkesn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kernas</w:t>
            </w:r>
            <w:proofErr w:type="spellEnd"/>
            <w:r w:rsid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9634E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14:paraId="6C94B7D4" w14:textId="77777777" w:rsidR="00E025BF" w:rsidRPr="00310E5B" w:rsidRDefault="00E025B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E025BF" w:rsidRPr="000A7333" w14:paraId="547BF23A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52AC99CC" w14:textId="421A4A9D" w:rsidR="00E025BF" w:rsidRPr="00044E70" w:rsidRDefault="00E025BF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429515B4" w14:textId="4FA3C0EA" w:rsidR="00E025BF" w:rsidRPr="00613644" w:rsidRDefault="00E025BF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konsep </w:t>
            </w:r>
            <w:r w:rsidR="004871C1"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proyeksi penduduk</w:t>
            </w:r>
          </w:p>
          <w:p w14:paraId="6C6E7820" w14:textId="77777777" w:rsidR="00E025BF" w:rsidRPr="00613644" w:rsidRDefault="00E025BF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5034661" w14:textId="77777777" w:rsidR="00E025BF" w:rsidRPr="00613644" w:rsidRDefault="00E025BF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44B73799" w14:textId="77777777" w:rsidR="00E025BF" w:rsidRDefault="00E025BF" w:rsidP="004871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</w:t>
            </w:r>
            <w:r w:rsidR="004871C1">
              <w:rPr>
                <w:rFonts w:ascii="Segoe UI" w:hAnsi="Segoe UI" w:cs="Segoe UI"/>
                <w:sz w:val="22"/>
                <w:szCs w:val="22"/>
                <w:lang w:val="id-ID"/>
              </w:rPr>
              <w:t>royeksi penduduk :</w:t>
            </w:r>
          </w:p>
          <w:p w14:paraId="007BE05B" w14:textId="77777777" w:rsidR="004871C1" w:rsidRDefault="004871C1" w:rsidP="004871C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rtian proyeksi penduduk</w:t>
            </w:r>
          </w:p>
          <w:p w14:paraId="27EAE24F" w14:textId="77777777" w:rsidR="004871C1" w:rsidRDefault="004871C1" w:rsidP="004871C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nfaat proyeksi</w:t>
            </w:r>
          </w:p>
          <w:p w14:paraId="49AFE0AA" w14:textId="00231AD4" w:rsidR="004871C1" w:rsidRPr="004871C1" w:rsidRDefault="004871C1" w:rsidP="004871C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tode proyeksi</w:t>
            </w:r>
          </w:p>
        </w:tc>
        <w:tc>
          <w:tcPr>
            <w:tcW w:w="2160" w:type="dxa"/>
            <w:shd w:val="clear" w:color="auto" w:fill="auto"/>
          </w:tcPr>
          <w:p w14:paraId="7B4AA309" w14:textId="77777777" w:rsidR="00E025BF" w:rsidRPr="00156CDC" w:rsidRDefault="00E025BF" w:rsidP="00C139D6">
            <w:pPr>
              <w:numPr>
                <w:ilvl w:val="0"/>
                <w:numId w:val="50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4F1DFF32" w14:textId="77777777" w:rsidR="00E025BF" w:rsidRDefault="00E025BF" w:rsidP="00C139D6">
            <w:pPr>
              <w:numPr>
                <w:ilvl w:val="0"/>
                <w:numId w:val="50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  <w:p w14:paraId="787AE394" w14:textId="77777777" w:rsidR="00C139D6" w:rsidRDefault="00C139D6" w:rsidP="00C139D6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14:paraId="795D82D5" w14:textId="77777777" w:rsidR="007D2A93" w:rsidRPr="00310E5B" w:rsidRDefault="007D2A93" w:rsidP="00C139D6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2868F9A3" w14:textId="77777777" w:rsidR="00957D18" w:rsidRDefault="00957D18" w:rsidP="00D9634E"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proofErr w:type="spellEnd"/>
          </w:p>
          <w:p w14:paraId="39B18D6B" w14:textId="5E3DB862" w:rsidR="00E025BF" w:rsidRPr="00957D18" w:rsidRDefault="00957D18" w:rsidP="00D9634E"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957D18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957D18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</w:tcPr>
          <w:p w14:paraId="6B8B279F" w14:textId="7F62DABF" w:rsidR="00E025BF" w:rsidRPr="00310E5B" w:rsidRDefault="00E025BF" w:rsidP="004871C1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4871C1">
              <w:rPr>
                <w:rFonts w:ascii="Segoe UI" w:hAnsi="Segoe UI" w:cs="Segoe UI"/>
                <w:sz w:val="22"/>
                <w:szCs w:val="22"/>
                <w:lang w:val="id-ID"/>
              </w:rPr>
              <w:t>pengertian proyeksi penduduk, manfaat, dan metode proyeksi penduduk</w:t>
            </w:r>
          </w:p>
        </w:tc>
      </w:tr>
      <w:tr w:rsidR="007A23F2" w:rsidRPr="000A7333" w14:paraId="264B2C62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032FC736" w14:textId="3B9F6CB6" w:rsidR="007A23F2" w:rsidRPr="00044E70" w:rsidRDefault="007A23F2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 w:rsidR="0061364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0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F0267" w14:textId="2E1FCAF0" w:rsidR="006728EE" w:rsidRPr="00613644" w:rsidRDefault="007A23F2" w:rsidP="006728EE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r w:rsidR="006728EE"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Keterkaitan pertumbuhan penduduk dengan variabel demografi</w:t>
            </w:r>
          </w:p>
          <w:p w14:paraId="45541DBB" w14:textId="6A311C13" w:rsidR="007A23F2" w:rsidRPr="00613644" w:rsidRDefault="007A23F2" w:rsidP="00911A0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A293D5" w14:textId="0EFF54C0" w:rsidR="006728EE" w:rsidRPr="006728EE" w:rsidRDefault="006728EE" w:rsidP="006728EE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Keterkaitan pertumbuhan penduduk dengan  variabel demografi ;</w:t>
            </w:r>
          </w:p>
          <w:p w14:paraId="59830598" w14:textId="77777777" w:rsidR="006728EE" w:rsidRPr="006728EE" w:rsidRDefault="006728EE" w:rsidP="006728EE">
            <w:pPr>
              <w:pStyle w:val="ListParagraph"/>
              <w:numPr>
                <w:ilvl w:val="0"/>
                <w:numId w:val="39"/>
              </w:numPr>
              <w:ind w:left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Tujuan dan guna proyeksi penduduk</w:t>
            </w:r>
          </w:p>
          <w:p w14:paraId="3ED92A53" w14:textId="77777777" w:rsidR="006728EE" w:rsidRPr="00C139D6" w:rsidRDefault="006728EE" w:rsidP="007A23F2">
            <w:pPr>
              <w:pStyle w:val="ListParagraph"/>
              <w:numPr>
                <w:ilvl w:val="0"/>
                <w:numId w:val="39"/>
              </w:numPr>
              <w:ind w:left="391"/>
              <w:jc w:val="both"/>
              <w:rPr>
                <w:rFonts w:cs="Calibri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Jenis dan definisi perkiraan penduduk</w:t>
            </w:r>
          </w:p>
          <w:p w14:paraId="6B9690DF" w14:textId="77777777" w:rsidR="00C139D6" w:rsidRDefault="00C139D6" w:rsidP="00C139D6">
            <w:pPr>
              <w:jc w:val="both"/>
              <w:rPr>
                <w:rFonts w:cs="Calibri"/>
              </w:rPr>
            </w:pPr>
          </w:p>
          <w:p w14:paraId="470574C3" w14:textId="745D6ADA" w:rsidR="00C139D6" w:rsidRPr="00C139D6" w:rsidRDefault="00C139D6" w:rsidP="00C139D6">
            <w:pPr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75D30E9" w14:textId="77777777" w:rsidR="007A23F2" w:rsidRPr="00156CDC" w:rsidRDefault="007A23F2" w:rsidP="00D9634E">
            <w:pPr>
              <w:numPr>
                <w:ilvl w:val="0"/>
                <w:numId w:val="14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A23F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</w:t>
            </w:r>
            <w:r w:rsidRPr="007A23F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tod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0D2A2CD8" w14:textId="77777777" w:rsidR="007A23F2" w:rsidRPr="00310E5B" w:rsidRDefault="007A23F2" w:rsidP="00D9634E">
            <w:pPr>
              <w:numPr>
                <w:ilvl w:val="0"/>
                <w:numId w:val="14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88CC7" w14:textId="77777777" w:rsidR="00957D18" w:rsidRDefault="00957D18" w:rsidP="00D9634E">
            <w:pPr>
              <w:pStyle w:val="TableParagraph"/>
              <w:numPr>
                <w:ilvl w:val="0"/>
                <w:numId w:val="31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 w:hanging="346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proofErr w:type="spellEnd"/>
          </w:p>
          <w:p w14:paraId="24513C72" w14:textId="29AD7720" w:rsidR="007A23F2" w:rsidRPr="00957D18" w:rsidRDefault="00957D18" w:rsidP="00D9634E">
            <w:pPr>
              <w:pStyle w:val="TableParagraph"/>
              <w:numPr>
                <w:ilvl w:val="0"/>
                <w:numId w:val="31"/>
              </w:numPr>
              <w:tabs>
                <w:tab w:val="clear" w:pos="720"/>
                <w:tab w:val="left" w:pos="509"/>
              </w:tabs>
              <w:spacing w:before="2" w:line="240" w:lineRule="auto"/>
              <w:ind w:left="346" w:right="227" w:hanging="346"/>
              <w:jc w:val="both"/>
              <w:rPr>
                <w:sz w:val="24"/>
                <w:szCs w:val="24"/>
                <w:lang w:val="id-ID"/>
              </w:rPr>
            </w:pPr>
            <w:r w:rsidRPr="00957D18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957D18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88B316" w14:textId="67004AB4" w:rsidR="007A23F2" w:rsidRPr="00310E5B" w:rsidRDefault="007A23F2" w:rsidP="0061364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6728EE">
              <w:rPr>
                <w:rFonts w:ascii="Segoe UI" w:hAnsi="Segoe UI" w:cs="Segoe UI"/>
                <w:sz w:val="22"/>
                <w:szCs w:val="22"/>
                <w:lang w:val="id-ID"/>
              </w:rPr>
              <w:t>keterkaitan pertumbuhan penduduk dengan variabel demografi</w:t>
            </w:r>
          </w:p>
        </w:tc>
      </w:tr>
      <w:tr w:rsidR="007D2A93" w:rsidRPr="000A7333" w14:paraId="28A7EDA8" w14:textId="77777777" w:rsidTr="007D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1EA44EF" w14:textId="4EFA96C8" w:rsidR="007D2A93" w:rsidRDefault="007D2A93" w:rsidP="007D2A9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E7762C6" w14:textId="77777777" w:rsidR="007D2A93" w:rsidRPr="000A7333" w:rsidRDefault="007D2A93" w:rsidP="007D2A9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236359A5" w14:textId="45154A41" w:rsidR="007D2A93" w:rsidRPr="00613644" w:rsidRDefault="007D2A93" w:rsidP="007D2A9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CCE70E9" w14:textId="1600C60F" w:rsidR="007D2A93" w:rsidRPr="00D9634E" w:rsidRDefault="007D2A93" w:rsidP="007D2A9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ERI</w:t>
            </w:r>
          </w:p>
          <w:p w14:paraId="3572DA18" w14:textId="76CE778D" w:rsidR="007D2A93" w:rsidRPr="006728EE" w:rsidRDefault="007D2A93" w:rsidP="007D2A9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225ABAE" w14:textId="36BAF455" w:rsidR="007D2A93" w:rsidRPr="007A23F2" w:rsidRDefault="007D2A93" w:rsidP="007D2A93">
            <w:pPr>
              <w:jc w:val="center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7B883D4" w14:textId="3D3C3446" w:rsidR="007D2A93" w:rsidRPr="000A7333" w:rsidRDefault="007D2A93" w:rsidP="007D2A9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14:paraId="4A37E756" w14:textId="4CA61A35" w:rsidR="007D2A93" w:rsidRPr="006739D1" w:rsidRDefault="007D2A93" w:rsidP="007D2A93">
            <w:pPr>
              <w:pStyle w:val="TableParagraph"/>
              <w:tabs>
                <w:tab w:val="left" w:pos="509"/>
              </w:tabs>
              <w:spacing w:before="2" w:line="240" w:lineRule="auto"/>
              <w:ind w:right="227"/>
              <w:rPr>
                <w:sz w:val="24"/>
                <w:szCs w:val="24"/>
                <w:lang w:val="id-ID"/>
              </w:rPr>
            </w:pPr>
            <w:r w:rsidRPr="000A7333">
              <w:rPr>
                <w:rFonts w:ascii="Segoe UI" w:hAnsi="Segoe UI" w:cs="Segoe UI"/>
                <w:b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B4833F4" w14:textId="77777777" w:rsidR="007D2A93" w:rsidRPr="000A7333" w:rsidRDefault="007D2A93" w:rsidP="007D2A9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5DB29FC3" w14:textId="3BFDE32B" w:rsidR="007D2A93" w:rsidRDefault="007D2A93" w:rsidP="007D2A9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613644" w:rsidRPr="000A7333" w14:paraId="5E9B0C1E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22ADAD2E" w14:textId="7D2CB808" w:rsidR="00613644" w:rsidRDefault="0061364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9900E" w14:textId="7CDDC003" w:rsidR="00613644" w:rsidRPr="006728EE" w:rsidRDefault="00613644" w:rsidP="006728EE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jelaskan ketenagakerjaan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C3444" w14:textId="77777777" w:rsidR="00613644" w:rsidRDefault="00613644" w:rsidP="006728EE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tenagakerjaan :</w:t>
            </w:r>
          </w:p>
          <w:p w14:paraId="2BDFDA85" w14:textId="77777777" w:rsidR="00613644" w:rsidRDefault="00613644" w:rsidP="00613644">
            <w:pPr>
              <w:pStyle w:val="ListParagraph"/>
              <w:numPr>
                <w:ilvl w:val="0"/>
                <w:numId w:val="42"/>
              </w:numPr>
              <w:ind w:left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rtian ketenagakerjaan</w:t>
            </w:r>
          </w:p>
          <w:p w14:paraId="519EC1C2" w14:textId="4F857AB0" w:rsidR="00613644" w:rsidRDefault="00613644" w:rsidP="00613644">
            <w:pPr>
              <w:pStyle w:val="ListParagraph"/>
              <w:numPr>
                <w:ilvl w:val="0"/>
                <w:numId w:val="42"/>
              </w:numPr>
              <w:ind w:left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kuran ketegakerjaan</w:t>
            </w:r>
          </w:p>
          <w:p w14:paraId="7B3B5149" w14:textId="77777777" w:rsidR="00613644" w:rsidRDefault="00613644" w:rsidP="00613644">
            <w:pPr>
              <w:pStyle w:val="ListParagraph"/>
              <w:numPr>
                <w:ilvl w:val="0"/>
                <w:numId w:val="42"/>
              </w:numPr>
              <w:ind w:left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formasi tentang ketenagakerjaan</w:t>
            </w:r>
          </w:p>
          <w:p w14:paraId="49AE41A3" w14:textId="77777777" w:rsidR="00613644" w:rsidRPr="007D2A93" w:rsidRDefault="00613644" w:rsidP="00613644">
            <w:pPr>
              <w:pStyle w:val="ListParagraph"/>
              <w:numPr>
                <w:ilvl w:val="0"/>
                <w:numId w:val="42"/>
              </w:numPr>
              <w:ind w:left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angguran </w:t>
            </w:r>
          </w:p>
          <w:p w14:paraId="14E2DE51" w14:textId="77777777" w:rsidR="007D2A93" w:rsidRDefault="007D2A93" w:rsidP="007D2A9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E779015" w14:textId="77777777" w:rsidR="007D2A93" w:rsidRDefault="007D2A93" w:rsidP="007D2A9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ACC5806" w14:textId="77777777" w:rsidR="007D2A93" w:rsidRDefault="007D2A93" w:rsidP="007D2A9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4785AD3" w14:textId="32D332D8" w:rsidR="007D2A93" w:rsidRPr="007D2A93" w:rsidRDefault="007D2A93" w:rsidP="007D2A9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F562C34" w14:textId="77777777" w:rsidR="00613644" w:rsidRPr="00156CDC" w:rsidRDefault="00613644" w:rsidP="00613644">
            <w:pPr>
              <w:numPr>
                <w:ilvl w:val="0"/>
                <w:numId w:val="44"/>
              </w:numPr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A23F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</w:t>
            </w:r>
            <w:r w:rsidRPr="007A23F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tod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784146A9" w14:textId="67EA90FE" w:rsidR="00613644" w:rsidRPr="007A23F2" w:rsidRDefault="00613644" w:rsidP="00613644">
            <w:pPr>
              <w:numPr>
                <w:ilvl w:val="0"/>
                <w:numId w:val="44"/>
              </w:numPr>
              <w:ind w:left="318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C952C4" w14:textId="77777777" w:rsidR="00613644" w:rsidRDefault="00613644" w:rsidP="00613644">
            <w:pPr>
              <w:pStyle w:val="TableParagraph"/>
              <w:numPr>
                <w:ilvl w:val="0"/>
                <w:numId w:val="43"/>
              </w:numPr>
              <w:tabs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proofErr w:type="spellEnd"/>
          </w:p>
          <w:p w14:paraId="7B40C4D1" w14:textId="4278F1A9" w:rsidR="00613644" w:rsidRPr="006739D1" w:rsidRDefault="00613644" w:rsidP="00613644">
            <w:pPr>
              <w:pStyle w:val="TableParagraph"/>
              <w:numPr>
                <w:ilvl w:val="0"/>
                <w:numId w:val="43"/>
              </w:numPr>
              <w:tabs>
                <w:tab w:val="left" w:pos="509"/>
              </w:tabs>
              <w:spacing w:before="2" w:line="240" w:lineRule="auto"/>
              <w:ind w:left="346" w:right="227" w:hanging="346"/>
              <w:jc w:val="both"/>
              <w:rPr>
                <w:sz w:val="24"/>
                <w:szCs w:val="24"/>
                <w:lang w:val="id-ID"/>
              </w:rPr>
            </w:pPr>
            <w:r w:rsidRPr="00957D18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957D18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F4636" w14:textId="530490EA" w:rsidR="00613644" w:rsidRPr="00613644" w:rsidRDefault="00613644" w:rsidP="00613644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ketenagakerja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Ukuran ketegakerjaan</w:t>
            </w:r>
          </w:p>
          <w:p w14:paraId="7ECB76D7" w14:textId="19789C51" w:rsidR="00613644" w:rsidRDefault="00613644" w:rsidP="00DE7E12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nform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, 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ketenagakerja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Pengangguran</w:t>
            </w:r>
            <w:r w:rsidR="00A860B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</w:t>
            </w:r>
            <w:r w:rsidR="00A860BF">
              <w:rPr>
                <w:rFonts w:ascii="Segoe UI" w:hAnsi="Segoe UI" w:cs="Segoe UI"/>
                <w:sz w:val="22"/>
                <w:szCs w:val="22"/>
                <w:lang w:val="id-ID"/>
              </w:rPr>
              <w:t>r</w:t>
            </w:r>
          </w:p>
        </w:tc>
      </w:tr>
      <w:tr w:rsidR="007A23F2" w:rsidRPr="000A7333" w14:paraId="61A2EF26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21F4BE5B" w14:textId="77777777" w:rsidR="007A23F2" w:rsidRPr="00044E70" w:rsidRDefault="007A23F2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 w:rsidR="003154E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375B56" w14:textId="11BEFA90" w:rsidR="003154ED" w:rsidRDefault="003154ED" w:rsidP="003154E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proofErr w:type="spellStart"/>
            <w:r w:rsidRPr="003154ED">
              <w:rPr>
                <w:rFonts w:ascii="Segoe UI" w:hAnsi="Segoe UI" w:cs="Segoe UI"/>
                <w:bCs/>
                <w:sz w:val="22"/>
                <w:szCs w:val="22"/>
              </w:rPr>
              <w:t>Konsep</w:t>
            </w:r>
            <w:proofErr w:type="spellEnd"/>
            <w:r w:rsidRPr="003154ED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6728EE">
              <w:rPr>
                <w:rFonts w:ascii="Segoe UI" w:hAnsi="Segoe UI" w:cs="Segoe UI"/>
                <w:bCs/>
                <w:sz w:val="22"/>
                <w:szCs w:val="22"/>
              </w:rPr>
              <w:t>program KB</w:t>
            </w:r>
          </w:p>
          <w:p w14:paraId="77B7C782" w14:textId="77777777" w:rsidR="007A23F2" w:rsidRPr="005D7727" w:rsidRDefault="007A23F2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C7887" w14:textId="77777777" w:rsidR="007A23F2" w:rsidRDefault="006728EE" w:rsidP="00634AD7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ogram KB ;</w:t>
            </w:r>
          </w:p>
          <w:p w14:paraId="0886EB8A" w14:textId="77777777" w:rsidR="006728EE" w:rsidRPr="006728EE" w:rsidRDefault="006728EE" w:rsidP="006728EE">
            <w:pPr>
              <w:pStyle w:val="ListParagraph"/>
              <w:numPr>
                <w:ilvl w:val="0"/>
                <w:numId w:val="40"/>
              </w:numPr>
              <w:ind w:left="391" w:hanging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Sejarah Perkembangan KB di Indonesia</w:t>
            </w:r>
          </w:p>
          <w:p w14:paraId="25E5B44B" w14:textId="77777777" w:rsidR="006728EE" w:rsidRPr="006728EE" w:rsidRDefault="006728EE" w:rsidP="006728EE">
            <w:pPr>
              <w:pStyle w:val="ListParagraph"/>
              <w:numPr>
                <w:ilvl w:val="0"/>
                <w:numId w:val="40"/>
              </w:numPr>
              <w:ind w:left="391" w:hanging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Indikator demografis KB</w:t>
            </w:r>
          </w:p>
          <w:p w14:paraId="36F4C56A" w14:textId="3D775431" w:rsidR="006728EE" w:rsidRPr="006728EE" w:rsidRDefault="006728EE" w:rsidP="006728EE">
            <w:pPr>
              <w:pStyle w:val="ListParagraph"/>
              <w:numPr>
                <w:ilvl w:val="0"/>
                <w:numId w:val="40"/>
              </w:numPr>
              <w:ind w:left="391" w:hanging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serta KB </w:t>
            </w:r>
          </w:p>
          <w:p w14:paraId="67465570" w14:textId="16ECE501" w:rsidR="006728EE" w:rsidRPr="006728EE" w:rsidRDefault="006728EE" w:rsidP="006728EE">
            <w:pPr>
              <w:pStyle w:val="ListParagraph"/>
              <w:numPr>
                <w:ilvl w:val="0"/>
                <w:numId w:val="40"/>
              </w:numPr>
              <w:ind w:left="391" w:hanging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Kebijakan Program KB nasional</w:t>
            </w:r>
          </w:p>
          <w:p w14:paraId="1048930A" w14:textId="77777777" w:rsidR="006728EE" w:rsidRPr="006728EE" w:rsidRDefault="006728EE" w:rsidP="006728EE">
            <w:pPr>
              <w:pStyle w:val="ListParagraph"/>
              <w:numPr>
                <w:ilvl w:val="0"/>
                <w:numId w:val="40"/>
              </w:numPr>
              <w:ind w:left="391" w:hanging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engertian fungsi keluarga</w:t>
            </w:r>
          </w:p>
          <w:p w14:paraId="4B3DA8F2" w14:textId="20AF41AC" w:rsidR="006728EE" w:rsidRPr="006728EE" w:rsidRDefault="006728EE" w:rsidP="006728EE">
            <w:pPr>
              <w:pStyle w:val="ListParagraph"/>
              <w:numPr>
                <w:ilvl w:val="0"/>
                <w:numId w:val="40"/>
              </w:numPr>
              <w:ind w:left="391" w:hanging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engertian KB</w:t>
            </w:r>
          </w:p>
          <w:p w14:paraId="17871C3D" w14:textId="5538F3CA" w:rsidR="006728EE" w:rsidRPr="006728EE" w:rsidRDefault="006728EE" w:rsidP="006728EE">
            <w:pPr>
              <w:pStyle w:val="ListParagraph"/>
              <w:numPr>
                <w:ilvl w:val="0"/>
                <w:numId w:val="40"/>
              </w:numPr>
              <w:ind w:left="391" w:hanging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Visi dan misi program KB</w:t>
            </w:r>
          </w:p>
          <w:p w14:paraId="04ED6600" w14:textId="52032C20" w:rsidR="006728EE" w:rsidRPr="006728EE" w:rsidRDefault="006728EE" w:rsidP="006728EE">
            <w:pPr>
              <w:pStyle w:val="ListParagraph"/>
              <w:numPr>
                <w:ilvl w:val="0"/>
                <w:numId w:val="40"/>
              </w:numPr>
              <w:ind w:left="391" w:hanging="391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rogram pokok KB</w:t>
            </w:r>
          </w:p>
          <w:p w14:paraId="2BDF5A7C" w14:textId="77777777" w:rsidR="006728EE" w:rsidRDefault="006728EE" w:rsidP="00634AD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29F0D41" w14:textId="77777777" w:rsidR="007D2A93" w:rsidRDefault="007D2A93" w:rsidP="00634AD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06DBB30" w14:textId="662FA010" w:rsidR="007D2A93" w:rsidRPr="007D2A93" w:rsidRDefault="007D2A93" w:rsidP="00634A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CB30F1B" w14:textId="77777777" w:rsidR="007A23F2" w:rsidRPr="00156CDC" w:rsidRDefault="007A23F2" w:rsidP="00D9634E">
            <w:pPr>
              <w:numPr>
                <w:ilvl w:val="0"/>
                <w:numId w:val="15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3154E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2C576384" w14:textId="77777777" w:rsidR="007A23F2" w:rsidRPr="00310E5B" w:rsidRDefault="007A23F2" w:rsidP="00D9634E">
            <w:pPr>
              <w:numPr>
                <w:ilvl w:val="0"/>
                <w:numId w:val="15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3B8C0A" w14:textId="77777777" w:rsidR="00957D18" w:rsidRDefault="00957D18" w:rsidP="00D9634E">
            <w:pPr>
              <w:pStyle w:val="TableParagraph"/>
              <w:numPr>
                <w:ilvl w:val="0"/>
                <w:numId w:val="32"/>
              </w:numPr>
              <w:tabs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proofErr w:type="spellEnd"/>
          </w:p>
          <w:p w14:paraId="312874CD" w14:textId="50783BC4" w:rsidR="007A23F2" w:rsidRPr="00957D18" w:rsidRDefault="00957D18" w:rsidP="00D9634E">
            <w:pPr>
              <w:pStyle w:val="TableParagraph"/>
              <w:numPr>
                <w:ilvl w:val="0"/>
                <w:numId w:val="32"/>
              </w:numPr>
              <w:tabs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957D18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957D18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957D18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957D18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CB7EEE" w14:textId="78340723" w:rsidR="006728EE" w:rsidRPr="006728EE" w:rsidRDefault="007A23F2" w:rsidP="006728EE">
            <w:pPr>
              <w:ind w:left="63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6728EE"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Sejarah Perkembangan KB di Indonesia</w:t>
            </w:r>
            <w:r w:rsid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6728EE"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Indikator demografis KB</w:t>
            </w:r>
            <w:r w:rsid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6728EE"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serta KB </w:t>
            </w:r>
            <w:r w:rsid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6728EE"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Kebijakan Program KB nasional</w:t>
            </w:r>
            <w:r w:rsid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6728EE"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engertian fungsi keluarga</w:t>
            </w:r>
            <w:r w:rsid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6728EE"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engertian KB</w:t>
            </w:r>
            <w:r w:rsid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6728EE"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Visi dan misi program KB</w:t>
            </w:r>
            <w:r w:rsid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6728EE"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rogram pokok KB</w:t>
            </w:r>
            <w:r w:rsid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  <w:p w14:paraId="73A6D0BE" w14:textId="4A8AEE97" w:rsidR="007A23F2" w:rsidRPr="003154ED" w:rsidRDefault="007A23F2" w:rsidP="003154E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7D2A93" w:rsidRPr="000A7333" w14:paraId="426D79A6" w14:textId="77777777" w:rsidTr="007D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4B8AC1B" w14:textId="5726A50A" w:rsidR="007D2A93" w:rsidRDefault="007D2A93" w:rsidP="007D2A9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0964202" w14:textId="77777777" w:rsidR="007D2A93" w:rsidRPr="000A7333" w:rsidRDefault="007D2A93" w:rsidP="007D2A9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3BAF30B8" w14:textId="1F6F043F" w:rsidR="007D2A93" w:rsidRDefault="007D2A93" w:rsidP="007D2A9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1029D3D" w14:textId="77777777" w:rsidR="007D2A93" w:rsidRPr="00D9634E" w:rsidRDefault="007D2A93" w:rsidP="007D2A9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ERI</w:t>
            </w:r>
          </w:p>
          <w:p w14:paraId="4AECE36D" w14:textId="5C56DC8D" w:rsidR="007D2A93" w:rsidRDefault="007D2A93" w:rsidP="007D2A93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CDDAB9A" w14:textId="0B57F5F1" w:rsidR="007D2A93" w:rsidRPr="00156CDC" w:rsidRDefault="007D2A93" w:rsidP="007D2A93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882C450" w14:textId="77777777" w:rsidR="007D2A93" w:rsidRPr="000A7333" w:rsidRDefault="007D2A93" w:rsidP="007D2A9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14:paraId="5F0D3F6F" w14:textId="5BB21FE1" w:rsidR="007D2A93" w:rsidRPr="006739D1" w:rsidRDefault="007D2A93" w:rsidP="007D2A93">
            <w:pPr>
              <w:pStyle w:val="TableParagraph"/>
              <w:tabs>
                <w:tab w:val="left" w:pos="509"/>
              </w:tabs>
              <w:spacing w:before="2" w:line="240" w:lineRule="auto"/>
              <w:ind w:right="227"/>
              <w:rPr>
                <w:sz w:val="24"/>
                <w:szCs w:val="24"/>
                <w:lang w:val="id-ID"/>
              </w:rPr>
            </w:pPr>
            <w:r w:rsidRPr="000A7333">
              <w:rPr>
                <w:rFonts w:ascii="Segoe UI" w:hAnsi="Segoe UI" w:cs="Segoe UI"/>
                <w:b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B7DED61" w14:textId="77777777" w:rsidR="007D2A93" w:rsidRPr="000A7333" w:rsidRDefault="007D2A93" w:rsidP="007D2A9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1A477558" w14:textId="090878A2" w:rsidR="007D2A93" w:rsidRPr="006728EE" w:rsidRDefault="007D2A93" w:rsidP="007D2A9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7A23F2" w:rsidRPr="000A7333" w14:paraId="00EDECD4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42BD74D3" w14:textId="78426893" w:rsidR="007A23F2" w:rsidRPr="00044E70" w:rsidRDefault="007A23F2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 w:rsidR="003154E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378B54" w14:textId="500FE0C1" w:rsidR="003154ED" w:rsidRDefault="003154ED" w:rsidP="003154E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konsep </w:t>
            </w:r>
            <w:r w:rsidR="00A81A80">
              <w:rPr>
                <w:rFonts w:ascii="Segoe UI" w:hAnsi="Segoe UI" w:cs="Segoe UI"/>
                <w:sz w:val="22"/>
                <w:szCs w:val="22"/>
                <w:lang w:val="id-ID"/>
              </w:rPr>
              <w:t>Posyandu</w:t>
            </w:r>
          </w:p>
          <w:p w14:paraId="62E91D0F" w14:textId="77777777" w:rsidR="007A23F2" w:rsidRPr="005D7727" w:rsidRDefault="007A23F2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0CB8EB" w14:textId="0C2E280E" w:rsidR="003154ED" w:rsidRDefault="00A81A80" w:rsidP="003154E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osyandu ;</w:t>
            </w:r>
          </w:p>
          <w:p w14:paraId="61C34FB1" w14:textId="06B6669D" w:rsidR="00A81A80" w:rsidRDefault="00871FDE" w:rsidP="00A81A80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rtian posyandu</w:t>
            </w:r>
          </w:p>
          <w:p w14:paraId="1E8B4C1C" w14:textId="723F985B" w:rsidR="00871FDE" w:rsidRDefault="00871FDE" w:rsidP="00A81A80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juan posyandu</w:t>
            </w:r>
          </w:p>
          <w:p w14:paraId="0CC4D5CB" w14:textId="35E43B9C" w:rsidR="00871FDE" w:rsidRDefault="00871FDE" w:rsidP="00A81A80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ngkatan posyandu</w:t>
            </w:r>
          </w:p>
          <w:p w14:paraId="0FCF9462" w14:textId="02C42998" w:rsidR="00871FDE" w:rsidRDefault="00871FDE" w:rsidP="00A81A80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gram posyandu</w:t>
            </w:r>
          </w:p>
          <w:p w14:paraId="171EDB80" w14:textId="24E790D9" w:rsidR="007A23F2" w:rsidRPr="00C139D6" w:rsidRDefault="00871FDE" w:rsidP="00634AD7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lur posyandu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5D785F5" w14:textId="77777777" w:rsidR="007A23F2" w:rsidRPr="00156CDC" w:rsidRDefault="007A23F2" w:rsidP="00E800C1">
            <w:pPr>
              <w:numPr>
                <w:ilvl w:val="0"/>
                <w:numId w:val="47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3154E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083AD449" w14:textId="77777777" w:rsidR="007A23F2" w:rsidRPr="00310E5B" w:rsidRDefault="007A23F2" w:rsidP="00E800C1">
            <w:pPr>
              <w:numPr>
                <w:ilvl w:val="0"/>
                <w:numId w:val="47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34C962" w14:textId="77777777" w:rsidR="003D7FD9" w:rsidRDefault="003D7FD9" w:rsidP="00D9634E">
            <w:pPr>
              <w:pStyle w:val="TableParagraph"/>
              <w:numPr>
                <w:ilvl w:val="0"/>
                <w:numId w:val="33"/>
              </w:numPr>
              <w:tabs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proofErr w:type="spellEnd"/>
          </w:p>
          <w:p w14:paraId="408C5241" w14:textId="3B1E7DA8" w:rsidR="007A23F2" w:rsidRPr="003D7FD9" w:rsidRDefault="003D7FD9" w:rsidP="00D9634E">
            <w:pPr>
              <w:pStyle w:val="TableParagraph"/>
              <w:numPr>
                <w:ilvl w:val="0"/>
                <w:numId w:val="33"/>
              </w:numPr>
              <w:tabs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3D7FD9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3D7FD9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3D7FD9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3D7FD9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D7FD9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3D7FD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7FD9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3D7FD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7FD9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3D7FD9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3D7FD9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C5C0E" w14:textId="7A99A86F" w:rsidR="00FB7850" w:rsidRDefault="00FB7850" w:rsidP="00FB785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0F6E17">
              <w:rPr>
                <w:rFonts w:ascii="Segoe UI" w:hAnsi="Segoe UI" w:cs="Segoe UI"/>
                <w:sz w:val="22"/>
                <w:szCs w:val="22"/>
                <w:lang w:val="id-ID"/>
              </w:rPr>
              <w:t>pengertian posyandu, tujuan, tingkatan, program dan alur posyandu dengan benar</w:t>
            </w:r>
          </w:p>
          <w:p w14:paraId="40A47A20" w14:textId="77777777" w:rsidR="007A23F2" w:rsidRPr="003154ED" w:rsidRDefault="007A23F2" w:rsidP="0009585A">
            <w:pPr>
              <w:ind w:left="-108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3154ED" w:rsidRPr="000A7333" w14:paraId="2C2EBE32" w14:textId="77777777" w:rsidTr="00E8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42A33444" w14:textId="51085A7C" w:rsidR="003154ED" w:rsidRPr="00044E70" w:rsidRDefault="003154ED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8F7D7" w14:textId="312FC62B" w:rsidR="003154ED" w:rsidRPr="00E800C1" w:rsidRDefault="003154ED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</w:t>
            </w:r>
            <w:proofErr w:type="spellStart"/>
            <w:r w:rsidR="00E800C1">
              <w:rPr>
                <w:rFonts w:ascii="Segoe UI" w:hAnsi="Segoe UI" w:cs="Segoe UI"/>
                <w:sz w:val="22"/>
                <w:szCs w:val="22"/>
              </w:rPr>
              <w:t>Kebijakan</w:t>
            </w:r>
            <w:proofErr w:type="spellEnd"/>
            <w:r w:rsidR="00E800C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800C1">
              <w:rPr>
                <w:rFonts w:ascii="Segoe UI" w:hAnsi="Segoe UI" w:cs="Segoe UI"/>
                <w:sz w:val="22"/>
                <w:szCs w:val="22"/>
              </w:rPr>
              <w:t>Kependudukan</w:t>
            </w:r>
            <w:proofErr w:type="spellEnd"/>
          </w:p>
          <w:p w14:paraId="7AE89798" w14:textId="77777777" w:rsidR="003154ED" w:rsidRPr="005D7727" w:rsidRDefault="003154ED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0C8DAA" w14:textId="54372608" w:rsidR="000F6E17" w:rsidRPr="00E800C1" w:rsidRDefault="00E800C1" w:rsidP="00E800C1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bij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pendudukan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4A39EE2" w14:textId="77777777" w:rsidR="003154ED" w:rsidRPr="00156CDC" w:rsidRDefault="003154ED" w:rsidP="00E800C1">
            <w:pPr>
              <w:numPr>
                <w:ilvl w:val="0"/>
                <w:numId w:val="48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154E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</w:t>
            </w:r>
            <w:r w:rsidRPr="003154E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tod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3412FBB3" w14:textId="77777777" w:rsidR="003154ED" w:rsidRPr="00310E5B" w:rsidRDefault="003154ED" w:rsidP="00E800C1">
            <w:pPr>
              <w:numPr>
                <w:ilvl w:val="0"/>
                <w:numId w:val="48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939FF" w14:textId="77777777" w:rsidR="003D7FD9" w:rsidRDefault="003D7FD9" w:rsidP="00D9634E">
            <w:pPr>
              <w:pStyle w:val="TableParagraph"/>
              <w:numPr>
                <w:ilvl w:val="0"/>
                <w:numId w:val="34"/>
              </w:numPr>
              <w:tabs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6739D1">
              <w:rPr>
                <w:sz w:val="24"/>
                <w:szCs w:val="24"/>
                <w:lang w:val="id-ID"/>
              </w:rPr>
              <w:t xml:space="preserve">Rusli, Said. (2013).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Pengantar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6739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9D1">
              <w:rPr>
                <w:sz w:val="24"/>
                <w:szCs w:val="24"/>
                <w:shd w:val="clear" w:color="auto" w:fill="FFFFFF"/>
              </w:rPr>
              <w:t>Kependuduka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proofErr w:type="spellEnd"/>
          </w:p>
          <w:p w14:paraId="4E7B3FD2" w14:textId="19F2C6FA" w:rsidR="003154ED" w:rsidRPr="003D7FD9" w:rsidRDefault="003D7FD9" w:rsidP="00D9634E">
            <w:pPr>
              <w:pStyle w:val="TableParagraph"/>
              <w:numPr>
                <w:ilvl w:val="0"/>
                <w:numId w:val="34"/>
              </w:numPr>
              <w:tabs>
                <w:tab w:val="left" w:pos="509"/>
              </w:tabs>
              <w:spacing w:before="2" w:line="240" w:lineRule="auto"/>
              <w:ind w:left="346" w:right="227"/>
              <w:jc w:val="both"/>
              <w:rPr>
                <w:sz w:val="24"/>
                <w:szCs w:val="24"/>
                <w:lang w:val="id-ID"/>
              </w:rPr>
            </w:pPr>
            <w:r w:rsidRPr="003D7FD9">
              <w:rPr>
                <w:sz w:val="24"/>
                <w:szCs w:val="24"/>
                <w:shd w:val="clear" w:color="auto" w:fill="FFFFFF"/>
              </w:rPr>
              <w:t>Thomas Malthus, et.al.</w:t>
            </w:r>
            <w:r w:rsidRPr="003D7FD9">
              <w:rPr>
                <w:sz w:val="24"/>
                <w:szCs w:val="24"/>
                <w:shd w:val="clear" w:color="auto" w:fill="FFFFFF"/>
                <w:lang w:val="id-ID"/>
              </w:rPr>
              <w:t xml:space="preserve"> (2007). </w:t>
            </w:r>
            <w:proofErr w:type="spellStart"/>
            <w:r w:rsidRPr="003D7FD9">
              <w:rPr>
                <w:sz w:val="24"/>
                <w:szCs w:val="24"/>
                <w:shd w:val="clear" w:color="auto" w:fill="FFFFFF"/>
              </w:rPr>
              <w:t>Kependudukan</w:t>
            </w:r>
            <w:proofErr w:type="spellEnd"/>
            <w:r w:rsidRPr="003D7FD9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D7FD9">
              <w:rPr>
                <w:sz w:val="24"/>
                <w:szCs w:val="24"/>
                <w:shd w:val="clear" w:color="auto" w:fill="FFFFFF"/>
              </w:rPr>
              <w:t>Dilema</w:t>
            </w:r>
            <w:proofErr w:type="spellEnd"/>
            <w:r w:rsidRPr="003D7FD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7FD9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3D7FD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7FD9">
              <w:rPr>
                <w:sz w:val="24"/>
                <w:szCs w:val="24"/>
                <w:shd w:val="clear" w:color="auto" w:fill="FFFFFF"/>
              </w:rPr>
              <w:t>Solus</w:t>
            </w:r>
            <w:proofErr w:type="spellEnd"/>
            <w:r w:rsidRPr="003D7FD9">
              <w:rPr>
                <w:sz w:val="24"/>
                <w:szCs w:val="24"/>
                <w:shd w:val="clear" w:color="auto" w:fill="FFFFFF"/>
                <w:lang w:val="id-ID"/>
              </w:rPr>
              <w:t xml:space="preserve">i. Jakarta : </w:t>
            </w:r>
            <w:proofErr w:type="spellStart"/>
            <w:r w:rsidRPr="003D7FD9">
              <w:rPr>
                <w:sz w:val="24"/>
                <w:szCs w:val="24"/>
                <w:shd w:val="clear" w:color="auto" w:fill="FFFFFF"/>
              </w:rPr>
              <w:t>Nuans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4C38DF" w14:textId="054D24A8" w:rsidR="003154ED" w:rsidRPr="000F6E17" w:rsidRDefault="003154ED" w:rsidP="00E800C1">
            <w:pPr>
              <w:ind w:left="6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F6E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 w:rsidR="00E800C1">
              <w:rPr>
                <w:rFonts w:ascii="Segoe UI" w:hAnsi="Segoe UI" w:cs="Segoe UI"/>
                <w:sz w:val="22"/>
                <w:szCs w:val="22"/>
              </w:rPr>
              <w:t>Kebijakan</w:t>
            </w:r>
            <w:proofErr w:type="spellEnd"/>
            <w:r w:rsidR="00E800C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800C1">
              <w:rPr>
                <w:rFonts w:ascii="Segoe UI" w:hAnsi="Segoe UI" w:cs="Segoe UI"/>
                <w:sz w:val="22"/>
                <w:szCs w:val="22"/>
              </w:rPr>
              <w:t>Kependudukan</w:t>
            </w:r>
            <w:proofErr w:type="spellEnd"/>
            <w:r w:rsidR="000F6E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</w:tr>
    </w:tbl>
    <w:p w14:paraId="0739D043" w14:textId="77777777" w:rsidR="000F6E17" w:rsidRDefault="000F6E17" w:rsidP="003154ED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</w:p>
    <w:p w14:paraId="18434F52" w14:textId="5C8D7DD3" w:rsidR="003154ED" w:rsidRPr="007D2A93" w:rsidRDefault="003154ED" w:rsidP="003154ED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7D2A93">
        <w:rPr>
          <w:rFonts w:ascii="Segoe UI" w:hAnsi="Segoe UI" w:cs="Segoe UI"/>
          <w:b/>
          <w:sz w:val="22"/>
          <w:szCs w:val="22"/>
        </w:rPr>
        <w:t>5 April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201</w:t>
      </w:r>
      <w:r w:rsidR="007D2A93">
        <w:rPr>
          <w:rFonts w:ascii="Segoe UI" w:hAnsi="Segoe UI" w:cs="Segoe UI"/>
          <w:b/>
          <w:sz w:val="22"/>
          <w:szCs w:val="22"/>
        </w:rPr>
        <w:t>8</w:t>
      </w:r>
    </w:p>
    <w:p w14:paraId="6946B761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58F60616" w14:textId="77777777" w:rsidR="003154ED" w:rsidRPr="00F00341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14:paraId="715471E0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4FA19031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04257E59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2D6CC7F1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413F3773" w14:textId="77777777" w:rsidR="003154ED" w:rsidRPr="0055115B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Putri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Handayani</w:t>
      </w:r>
      <w:proofErr w:type="spellEnd"/>
      <w:r>
        <w:rPr>
          <w:rFonts w:ascii="Segoe UI" w:hAnsi="Segoe UI" w:cs="Segoe UI"/>
          <w:b/>
          <w:sz w:val="22"/>
          <w:szCs w:val="22"/>
        </w:rPr>
        <w:t>, SKM, MKKK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 xml:space="preserve">Devi </w:t>
      </w:r>
      <w:proofErr w:type="spellStart"/>
      <w:r>
        <w:rPr>
          <w:rFonts w:ascii="Segoe UI" w:hAnsi="Segoe UI" w:cs="Segoe UI"/>
          <w:b/>
          <w:sz w:val="22"/>
          <w:szCs w:val="22"/>
        </w:rPr>
        <w:t>Angelian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Kusumaningtiar</w:t>
      </w:r>
      <w:proofErr w:type="spellEnd"/>
      <w:r>
        <w:rPr>
          <w:rFonts w:ascii="Segoe UI" w:hAnsi="Segoe UI" w:cs="Segoe UI"/>
          <w:b/>
          <w:sz w:val="22"/>
          <w:szCs w:val="22"/>
        </w:rPr>
        <w:t>, SKM, M.PH</w:t>
      </w:r>
    </w:p>
    <w:p w14:paraId="313F1AE2" w14:textId="77777777" w:rsidR="003154ED" w:rsidRDefault="003154ED" w:rsidP="003154ED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</w:p>
    <w:p w14:paraId="5CF71D5A" w14:textId="77777777" w:rsidR="003154ED" w:rsidRPr="003154ED" w:rsidRDefault="003154ED" w:rsidP="003154ED">
      <w:pPr>
        <w:rPr>
          <w:rFonts w:ascii="Segoe UI" w:hAnsi="Segoe UI" w:cs="Segoe UI"/>
          <w:sz w:val="22"/>
          <w:szCs w:val="22"/>
          <w:lang w:val="id-ID"/>
        </w:rPr>
      </w:pPr>
    </w:p>
    <w:p w14:paraId="0F2DE9F4" w14:textId="77777777" w:rsidR="003154ED" w:rsidRPr="003154ED" w:rsidRDefault="003154ED" w:rsidP="003154ED">
      <w:pPr>
        <w:rPr>
          <w:rFonts w:ascii="Segoe UI" w:hAnsi="Segoe UI" w:cs="Segoe UI"/>
          <w:sz w:val="22"/>
          <w:szCs w:val="22"/>
          <w:lang w:val="id-ID"/>
        </w:rPr>
      </w:pPr>
    </w:p>
    <w:p w14:paraId="6F74EA76" w14:textId="77777777" w:rsidR="003154ED" w:rsidRDefault="003154ED" w:rsidP="003154ED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  <w:lang w:val="id-ID"/>
        </w:rPr>
      </w:pPr>
    </w:p>
    <w:p w14:paraId="7353B33D" w14:textId="77777777" w:rsidR="006F5C08" w:rsidRDefault="006F5C08">
      <w:pPr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  <w:lang w:val="id-ID"/>
        </w:rPr>
        <w:br w:type="page"/>
      </w:r>
    </w:p>
    <w:p w14:paraId="6D102D75" w14:textId="77777777" w:rsidR="006F5C08" w:rsidRPr="000A7333" w:rsidRDefault="006F5C08" w:rsidP="006F5C0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14:paraId="20ACDCEA" w14:textId="77777777" w:rsidR="006F5C08" w:rsidRDefault="006F5C08" w:rsidP="006F5C08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080"/>
        <w:gridCol w:w="1080"/>
        <w:gridCol w:w="2120"/>
        <w:gridCol w:w="2155"/>
        <w:gridCol w:w="1845"/>
        <w:gridCol w:w="1670"/>
        <w:gridCol w:w="1701"/>
        <w:gridCol w:w="992"/>
      </w:tblGrid>
      <w:tr w:rsidR="006F5C08" w:rsidRPr="00156CDC" w14:paraId="31FAA38C" w14:textId="77777777" w:rsidTr="001D6A8F">
        <w:tc>
          <w:tcPr>
            <w:tcW w:w="682" w:type="dxa"/>
            <w:shd w:val="clear" w:color="auto" w:fill="D0FBA5"/>
          </w:tcPr>
          <w:p w14:paraId="22A3B6C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80" w:type="dxa"/>
            <w:shd w:val="clear" w:color="auto" w:fill="D0FBA5"/>
          </w:tcPr>
          <w:p w14:paraId="7DA7CBDA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080" w:type="dxa"/>
            <w:shd w:val="clear" w:color="auto" w:fill="D0FBA5"/>
          </w:tcPr>
          <w:p w14:paraId="2944690D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120" w:type="dxa"/>
            <w:shd w:val="clear" w:color="auto" w:fill="D0FBA5"/>
          </w:tcPr>
          <w:p w14:paraId="407EDF21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5E42D2CC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55" w:type="dxa"/>
            <w:shd w:val="clear" w:color="auto" w:fill="D0FBA5"/>
          </w:tcPr>
          <w:p w14:paraId="449DC5D5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73BB6187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5" w:type="dxa"/>
            <w:shd w:val="clear" w:color="auto" w:fill="D0FBA5"/>
          </w:tcPr>
          <w:p w14:paraId="7699807C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79E30C6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670" w:type="dxa"/>
            <w:shd w:val="clear" w:color="auto" w:fill="D0FBA5"/>
          </w:tcPr>
          <w:p w14:paraId="165FD943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761E8CF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14:paraId="0D12F7B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2BB4DC8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14:paraId="547BF1DE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F5C08" w:rsidRPr="00156CDC" w14:paraId="134031A8" w14:textId="77777777" w:rsidTr="001D6A8F">
        <w:tc>
          <w:tcPr>
            <w:tcW w:w="682" w:type="dxa"/>
          </w:tcPr>
          <w:p w14:paraId="7760F9CA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80" w:type="dxa"/>
          </w:tcPr>
          <w:p w14:paraId="5E5BA29B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1080" w:type="dxa"/>
          </w:tcPr>
          <w:p w14:paraId="7C7A079F" w14:textId="77777777" w:rsidR="006F5C08" w:rsidRPr="007118DD" w:rsidRDefault="006F5C08" w:rsidP="0009585A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0" w:type="dxa"/>
          </w:tcPr>
          <w:p w14:paraId="70834D81" w14:textId="1DA4F67C" w:rsidR="006F5C08" w:rsidRPr="00156CDC" w:rsidRDefault="000F6E17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definisikan arti dari ilmu kependudukan dengan benar dan menjelaskan keterkaitan kependudukan dengan ilmu lainnya dengan benar</w:t>
            </w:r>
          </w:p>
        </w:tc>
        <w:tc>
          <w:tcPr>
            <w:tcW w:w="2155" w:type="dxa"/>
          </w:tcPr>
          <w:p w14:paraId="784139AF" w14:textId="6AE8CFDD" w:rsidR="006F5C08" w:rsidRPr="00156CDC" w:rsidRDefault="000F6E17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dari ilmu kependudukan dengan benar dan menjelaskan keterkaitan kependudukan dengan ilmu lainnya dengan </w:t>
            </w:r>
            <w:r w:rsidR="006F5C08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845" w:type="dxa"/>
          </w:tcPr>
          <w:p w14:paraId="794ED719" w14:textId="51BBEB88" w:rsidR="006F5C08" w:rsidRPr="00156CDC" w:rsidRDefault="000F6E17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dari ilmu kependudukan dengan benar </w:t>
            </w:r>
          </w:p>
        </w:tc>
        <w:tc>
          <w:tcPr>
            <w:tcW w:w="1670" w:type="dxa"/>
          </w:tcPr>
          <w:p w14:paraId="609EC2E8" w14:textId="001BCAB9" w:rsidR="006F5C08" w:rsidRPr="00156CDC" w:rsidRDefault="000F6E17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dari ilmu kependudukan </w:t>
            </w:r>
            <w:r w:rsidR="006F5C08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kurang te</w:t>
            </w:r>
            <w:r w:rsidR="006F5C08">
              <w:rPr>
                <w:rFonts w:ascii="Segoe UI" w:hAnsi="Segoe UI" w:cs="Segoe UI"/>
                <w:sz w:val="22"/>
                <w:szCs w:val="22"/>
                <w:lang w:val="sv-SE"/>
              </w:rPr>
              <w:t>pat</w:t>
            </w:r>
          </w:p>
        </w:tc>
        <w:tc>
          <w:tcPr>
            <w:tcW w:w="1701" w:type="dxa"/>
          </w:tcPr>
          <w:p w14:paraId="45A81C9E" w14:textId="4598E65D" w:rsidR="006F5C08" w:rsidRPr="00156CDC" w:rsidRDefault="006F5C08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0F6E17">
              <w:rPr>
                <w:rFonts w:ascii="Segoe UI" w:hAnsi="Segoe UI" w:cs="Segoe UI"/>
                <w:sz w:val="22"/>
                <w:szCs w:val="22"/>
                <w:lang w:val="sv-SE"/>
              </w:rPr>
              <w:t>mendefinisikan arti dari ilmu kependudukan</w:t>
            </w:r>
          </w:p>
        </w:tc>
        <w:tc>
          <w:tcPr>
            <w:tcW w:w="992" w:type="dxa"/>
          </w:tcPr>
          <w:p w14:paraId="5D5EA72C" w14:textId="77777777" w:rsidR="006F5C08" w:rsidRPr="007118DD" w:rsidRDefault="00805E49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  <w:r w:rsidR="006F5C08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6F5C08" w:rsidRPr="00156CDC" w14:paraId="011D0C5A" w14:textId="77777777" w:rsidTr="001D6A8F">
        <w:tc>
          <w:tcPr>
            <w:tcW w:w="682" w:type="dxa"/>
          </w:tcPr>
          <w:p w14:paraId="20BDB86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14:paraId="2956F326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7BABC1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14:paraId="21CE9C8B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0E584057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120" w:type="dxa"/>
          </w:tcPr>
          <w:p w14:paraId="6AA8F3CA" w14:textId="505753BD" w:rsidR="006F5C08" w:rsidRPr="00156CDC" w:rsidRDefault="000F6E17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ori kependudukan ; pengertian demografi, teori kependudukan, tujuan dan manfaat, dinamika kependudukan, masalah kependudukan dan ukuran dasar kependudukan </w:t>
            </w:r>
            <w:proofErr w:type="spellStart"/>
            <w:r w:rsidR="006F5C0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6F5C0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F5C0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 w:rsidR="006F5C0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6F5C0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engkap</w:t>
            </w:r>
            <w:proofErr w:type="spellEnd"/>
          </w:p>
        </w:tc>
        <w:tc>
          <w:tcPr>
            <w:tcW w:w="2155" w:type="dxa"/>
          </w:tcPr>
          <w:p w14:paraId="6E9D7056" w14:textId="383873C6" w:rsidR="006F5C08" w:rsidRPr="00156CDC" w:rsidRDefault="000F6E17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teori kependudukan ; pengertian demografi, teori kependudukan, tujuan dan manfaat, dinamika kependudukan, masalah kependudukan dan ukuran dasar kependudukan dengan tidak lengkap</w:t>
            </w:r>
          </w:p>
        </w:tc>
        <w:tc>
          <w:tcPr>
            <w:tcW w:w="1845" w:type="dxa"/>
          </w:tcPr>
          <w:p w14:paraId="28EB78EC" w14:textId="518CA8A4" w:rsidR="006F5C08" w:rsidRPr="00156CDC" w:rsidRDefault="000F6E17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teori kependudukan ; pengertian demografi, teori kependudukan, tujuan dan manfaat, dinamika kependudukan, dengan benar</w:t>
            </w:r>
          </w:p>
        </w:tc>
        <w:tc>
          <w:tcPr>
            <w:tcW w:w="1670" w:type="dxa"/>
          </w:tcPr>
          <w:p w14:paraId="6C8ABBF1" w14:textId="5B405C4E" w:rsidR="006F5C08" w:rsidRPr="00156CDC" w:rsidRDefault="000F6E17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teori kependudukan ; pengertian demografi, teori kependudukan, tujuan dan manfaat, dengan benar</w:t>
            </w:r>
          </w:p>
        </w:tc>
        <w:tc>
          <w:tcPr>
            <w:tcW w:w="1701" w:type="dxa"/>
          </w:tcPr>
          <w:p w14:paraId="2158EDF6" w14:textId="64D03958" w:rsidR="006F5C08" w:rsidRPr="00156CDC" w:rsidRDefault="006F5C08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0F6E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ori kependudukan </w:t>
            </w:r>
          </w:p>
        </w:tc>
        <w:tc>
          <w:tcPr>
            <w:tcW w:w="992" w:type="dxa"/>
          </w:tcPr>
          <w:p w14:paraId="6BADAEF0" w14:textId="77777777" w:rsidR="006F5C08" w:rsidRPr="00156CDC" w:rsidRDefault="006F5C08" w:rsidP="0009585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7D2A93" w:rsidRPr="00156CDC" w14:paraId="0D92E2BE" w14:textId="77777777" w:rsidTr="001D6A8F">
        <w:tc>
          <w:tcPr>
            <w:tcW w:w="682" w:type="dxa"/>
          </w:tcPr>
          <w:p w14:paraId="37FAB31F" w14:textId="40507C90" w:rsidR="007D2A93" w:rsidRPr="007D2A93" w:rsidRDefault="007D2A93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27B68E45" w14:textId="2F60661F" w:rsidR="007D2A93" w:rsidRPr="00156CDC" w:rsidRDefault="009827E5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217CB706" w14:textId="35665767" w:rsidR="007D2A93" w:rsidRPr="00156CDC" w:rsidRDefault="009827E5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120" w:type="dxa"/>
          </w:tcPr>
          <w:p w14:paraId="48861F5F" w14:textId="130BB25A" w:rsidR="007D2A93" w:rsidRPr="009827E5" w:rsidRDefault="009827E5" w:rsidP="000F6E17">
            <w:pPr>
              <w:rPr>
                <w:rFonts w:ascii="Segoe UI" w:hAnsi="Segoe UI" w:cs="Segoe UI"/>
                <w:sz w:val="22"/>
                <w:szCs w:val="22"/>
              </w:rPr>
            </w:pPr>
            <w:r w:rsidRPr="009827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ukuran kependudukan, komposisi dan </w:t>
            </w:r>
            <w:r w:rsidRPr="009827E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istribusi penduduk 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155" w:type="dxa"/>
          </w:tcPr>
          <w:p w14:paraId="5C6E5035" w14:textId="16314601" w:rsidR="007D2A93" w:rsidRDefault="009827E5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27E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ukuran kependudukan, komposisi dan </w:t>
            </w:r>
            <w:r w:rsidRPr="009827E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istribusi penduduk 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1845" w:type="dxa"/>
          </w:tcPr>
          <w:p w14:paraId="0F07F326" w14:textId="5E187B0C" w:rsidR="007D2A93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27E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njelaskan ukuran kependudu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827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mposisi </w:t>
            </w:r>
            <w:r w:rsidRPr="009827E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1670" w:type="dxa"/>
          </w:tcPr>
          <w:p w14:paraId="3F07AFE1" w14:textId="01A28895" w:rsidR="007D2A93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27E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njelaskan ukuran kependudu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827E5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1701" w:type="dxa"/>
          </w:tcPr>
          <w:p w14:paraId="24F3119F" w14:textId="0061A14F" w:rsidR="007D2A93" w:rsidRPr="00156CDC" w:rsidRDefault="009827E5" w:rsidP="000F6E1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27E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njelaskan ukuran kependudu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827E5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992" w:type="dxa"/>
          </w:tcPr>
          <w:p w14:paraId="1BF7D429" w14:textId="3C75F305" w:rsidR="007D2A93" w:rsidRPr="009827E5" w:rsidRDefault="009827E5" w:rsidP="0009585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0</w:t>
            </w:r>
          </w:p>
        </w:tc>
      </w:tr>
      <w:tr w:rsidR="007D2A93" w:rsidRPr="00156CDC" w14:paraId="0BA43E9A" w14:textId="77777777" w:rsidTr="001D6A8F">
        <w:tc>
          <w:tcPr>
            <w:tcW w:w="682" w:type="dxa"/>
          </w:tcPr>
          <w:p w14:paraId="1A826853" w14:textId="7E788070" w:rsidR="007D2A93" w:rsidRPr="00156CDC" w:rsidRDefault="007D2A93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4</w:t>
            </w:r>
          </w:p>
        </w:tc>
        <w:tc>
          <w:tcPr>
            <w:tcW w:w="1080" w:type="dxa"/>
          </w:tcPr>
          <w:p w14:paraId="17E90A0D" w14:textId="5B29A259" w:rsidR="007D2A93" w:rsidRPr="00156CDC" w:rsidRDefault="007D2A93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080" w:type="dxa"/>
          </w:tcPr>
          <w:p w14:paraId="62335CA7" w14:textId="67461D20" w:rsidR="007D2A93" w:rsidRPr="00156CDC" w:rsidRDefault="007D2A93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0" w:type="dxa"/>
          </w:tcPr>
          <w:p w14:paraId="07D84AF1" w14:textId="77777777" w:rsidR="007D2A93" w:rsidRDefault="007D2A93" w:rsidP="00CB43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sumber data, jenis data, sumber data, sensus, survei dan registrasi dengan benar.</w:t>
            </w:r>
          </w:p>
          <w:p w14:paraId="67765AE4" w14:textId="77777777" w:rsidR="007D2A93" w:rsidRDefault="007D2A93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55" w:type="dxa"/>
          </w:tcPr>
          <w:p w14:paraId="0FBFABC3" w14:textId="77777777" w:rsidR="007D2A93" w:rsidRDefault="007D2A93" w:rsidP="00CB43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sumber data, jenis data, sumber data, sensus, survei dengan benar.</w:t>
            </w:r>
          </w:p>
          <w:p w14:paraId="4289D011" w14:textId="77777777" w:rsidR="007D2A93" w:rsidRDefault="007D2A93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5" w:type="dxa"/>
          </w:tcPr>
          <w:p w14:paraId="472D11C2" w14:textId="77777777" w:rsidR="007D2A93" w:rsidRDefault="007D2A93" w:rsidP="00CB43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sumber data, jenis data, sumber data, sensus dengan benar.</w:t>
            </w:r>
          </w:p>
          <w:p w14:paraId="3C0003F4" w14:textId="77777777" w:rsidR="007D2A93" w:rsidRDefault="007D2A93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270F28FA" w14:textId="77777777" w:rsidR="007D2A93" w:rsidRDefault="007D2A93" w:rsidP="00CB43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sumber data, jenis data dengan benar.</w:t>
            </w:r>
          </w:p>
          <w:p w14:paraId="67A47111" w14:textId="77777777" w:rsidR="007D2A93" w:rsidRDefault="007D2A93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0BA3CF12" w14:textId="77777777" w:rsidR="007D2A93" w:rsidRPr="009A6405" w:rsidRDefault="007D2A93" w:rsidP="00CB43E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sumber data, jenis data</w:t>
            </w:r>
          </w:p>
          <w:p w14:paraId="2A9299AE" w14:textId="77777777" w:rsidR="007D2A93" w:rsidRPr="00156CDC" w:rsidRDefault="007D2A93" w:rsidP="000F6E1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51E6F64" w14:textId="264BAD9F" w:rsidR="007D2A93" w:rsidRDefault="007D2A93" w:rsidP="0009585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6F5C08" w:rsidRPr="00156CDC" w14:paraId="5DF9352C" w14:textId="77777777" w:rsidTr="001D6A8F">
        <w:tc>
          <w:tcPr>
            <w:tcW w:w="682" w:type="dxa"/>
          </w:tcPr>
          <w:p w14:paraId="526F802F" w14:textId="204C4CED" w:rsidR="006F5C08" w:rsidRPr="007D2A93" w:rsidRDefault="007D2A93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14:paraId="1A955A5A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6EB7F460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Tes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120" w:type="dxa"/>
          </w:tcPr>
          <w:p w14:paraId="4DDA20ED" w14:textId="3E532932" w:rsidR="006F5C08" w:rsidRPr="002B1E37" w:rsidRDefault="0032309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ertian fertilitas, konsep dasar, faktor yang mempengaruhi fertilitas, sumber data dan ukuran fertilitas dengan benar</w:t>
            </w:r>
          </w:p>
        </w:tc>
        <w:tc>
          <w:tcPr>
            <w:tcW w:w="2155" w:type="dxa"/>
          </w:tcPr>
          <w:p w14:paraId="1760270D" w14:textId="5EC6E6ED" w:rsidR="001D6A8F" w:rsidRPr="00C4007A" w:rsidRDefault="001D6A8F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ertian fertilitas, konsep dasar, faktor yang mempengaruhi fertilitas, sumber data dengan benar</w:t>
            </w:r>
          </w:p>
          <w:p w14:paraId="34E6812D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5" w:type="dxa"/>
          </w:tcPr>
          <w:p w14:paraId="08326936" w14:textId="448EE016" w:rsidR="001D6A8F" w:rsidRPr="00C4007A" w:rsidRDefault="001D6A8F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ertian fertilitas, konsep dasar, faktor yang mempengaruhi fertilitas dengan benar</w:t>
            </w:r>
          </w:p>
          <w:p w14:paraId="4FBB1B72" w14:textId="0F95FDB3" w:rsidR="006F5C08" w:rsidRPr="002B1E37" w:rsidRDefault="006F5C08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470FF74A" w14:textId="0835558A" w:rsidR="001D6A8F" w:rsidRPr="00C4007A" w:rsidRDefault="001D6A8F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ertian fertilitas, konsep dasar dengan benar</w:t>
            </w:r>
          </w:p>
          <w:p w14:paraId="5818B63C" w14:textId="38379305" w:rsidR="006F5C08" w:rsidRPr="002B1E37" w:rsidRDefault="006F5C08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4714031F" w14:textId="27E9453C" w:rsidR="006F5C08" w:rsidRPr="00156CDC" w:rsidRDefault="006F5C08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1D6A8F">
              <w:rPr>
                <w:rFonts w:ascii="Segoe UI" w:hAnsi="Segoe UI" w:cs="Segoe UI"/>
                <w:sz w:val="22"/>
                <w:szCs w:val="22"/>
                <w:lang w:val="sv-SE"/>
              </w:rPr>
              <w:t>menjelaskan pengertian fertilitas dan konsep fertilitas</w:t>
            </w:r>
          </w:p>
        </w:tc>
        <w:tc>
          <w:tcPr>
            <w:tcW w:w="992" w:type="dxa"/>
          </w:tcPr>
          <w:p w14:paraId="65C8A89B" w14:textId="0C608850" w:rsidR="006F5C08" w:rsidRPr="00B13AF4" w:rsidRDefault="00B13AF4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6F5C08" w:rsidRPr="00156CDC" w14:paraId="6310077C" w14:textId="77777777" w:rsidTr="001D6A8F">
        <w:tc>
          <w:tcPr>
            <w:tcW w:w="682" w:type="dxa"/>
          </w:tcPr>
          <w:p w14:paraId="3C79C448" w14:textId="0BC8528E" w:rsidR="006F5C08" w:rsidRPr="007D2A93" w:rsidRDefault="007D2A93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14:paraId="266BDC31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2EB1C12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0A090F7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AE636F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CD65B8C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14:paraId="0682D2D8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63DF58CC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120" w:type="dxa"/>
          </w:tcPr>
          <w:p w14:paraId="0A5E6A05" w14:textId="6B717D6E" w:rsidR="006F5C08" w:rsidRPr="00156CDC" w:rsidRDefault="001D6A8F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ertian mortalitas, konsep dasar, faktor yang mempengaruhi mortalitas, sumber data dan ukuran mortalitas dan indikator mortalitas dengan benar</w:t>
            </w:r>
          </w:p>
        </w:tc>
        <w:tc>
          <w:tcPr>
            <w:tcW w:w="2155" w:type="dxa"/>
          </w:tcPr>
          <w:p w14:paraId="3C843A37" w14:textId="37BA3150" w:rsidR="001D6A8F" w:rsidRPr="00C4007A" w:rsidRDefault="001D6A8F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ertian mortalitas, konsep dasar, faktor yang mempengaruhi mortalitas, sumber data dan ukuran mortalitas dengan benar</w:t>
            </w:r>
          </w:p>
          <w:p w14:paraId="63160879" w14:textId="7BE5DE0B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5" w:type="dxa"/>
          </w:tcPr>
          <w:p w14:paraId="690EC9D2" w14:textId="205F70F5" w:rsidR="001D6A8F" w:rsidRPr="00C4007A" w:rsidRDefault="001D6A8F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ertian mortalitas, konsep dasar, faktor yang mempengaruhi mortalitas dengan benar</w:t>
            </w:r>
          </w:p>
          <w:p w14:paraId="5F4FEECF" w14:textId="7D02A206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42E0AD2F" w14:textId="4060B213" w:rsidR="001D6A8F" w:rsidRPr="00C4007A" w:rsidRDefault="001D6A8F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ertian mortalitas, konsep dasar, dengan benar</w:t>
            </w:r>
          </w:p>
          <w:p w14:paraId="188967C6" w14:textId="087D1D7B" w:rsidR="006F5C08" w:rsidRPr="002B1E37" w:rsidRDefault="006F5C08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6A5ED1F9" w14:textId="23344123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1D6A8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ertian mortalitas, konsep dasar,</w:t>
            </w:r>
          </w:p>
        </w:tc>
        <w:tc>
          <w:tcPr>
            <w:tcW w:w="992" w:type="dxa"/>
          </w:tcPr>
          <w:p w14:paraId="52AA1C64" w14:textId="77777777" w:rsidR="006F5C08" w:rsidRPr="00A27646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6F5C08" w:rsidRPr="00156CDC" w14:paraId="2C523F0B" w14:textId="77777777" w:rsidTr="001D6A8F">
        <w:tc>
          <w:tcPr>
            <w:tcW w:w="682" w:type="dxa"/>
          </w:tcPr>
          <w:p w14:paraId="78FC141C" w14:textId="557E7CD8" w:rsidR="006F5C08" w:rsidRPr="00F00341" w:rsidRDefault="007D2A93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799C5DDF" w14:textId="77777777" w:rsidR="006F5C08" w:rsidRPr="00FD7683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080" w:type="dxa"/>
          </w:tcPr>
          <w:p w14:paraId="7ECA1CD5" w14:textId="77777777" w:rsidR="006F5C08" w:rsidRPr="00FD7683" w:rsidRDefault="006F5C08" w:rsidP="000958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UTS)</w:t>
            </w:r>
          </w:p>
        </w:tc>
        <w:tc>
          <w:tcPr>
            <w:tcW w:w="2120" w:type="dxa"/>
          </w:tcPr>
          <w:p w14:paraId="4D5EF91E" w14:textId="52A7FEC8" w:rsidR="006F5C08" w:rsidRPr="00F00341" w:rsidRDefault="001D6A8F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konsep migrasi ;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ngertian migrasi, jenis migrasi, faktor yang mempengaruhi migrasi, perhitungan migrasi dengan benar </w:t>
            </w:r>
          </w:p>
        </w:tc>
        <w:tc>
          <w:tcPr>
            <w:tcW w:w="2155" w:type="dxa"/>
          </w:tcPr>
          <w:p w14:paraId="42779B1F" w14:textId="0186C377" w:rsidR="001D6A8F" w:rsidRDefault="001D6A8F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konsep migrasi ;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ngertian migrasi, jenis migrasi, faktor yang mempengaruhi migrasi dengan benar </w:t>
            </w:r>
          </w:p>
          <w:p w14:paraId="4F87C32C" w14:textId="11E6131B" w:rsidR="006F5C08" w:rsidRPr="00F00341" w:rsidRDefault="006F5C08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5" w:type="dxa"/>
          </w:tcPr>
          <w:p w14:paraId="2B2CD4D1" w14:textId="6CAF3CB0" w:rsidR="001D6A8F" w:rsidRDefault="001D6A8F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konsep migrasi ;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ngertian migrasi, jenis migrasi dengan benar </w:t>
            </w:r>
          </w:p>
          <w:p w14:paraId="26574F92" w14:textId="2A055F7C" w:rsidR="006F5C08" w:rsidRPr="00F00341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46C1F296" w14:textId="7F724A67" w:rsidR="001D6A8F" w:rsidRDefault="001D6A8F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igrasi ; pengertian migrasi  dengan benar </w:t>
            </w:r>
          </w:p>
          <w:p w14:paraId="7E944CAE" w14:textId="19B819C9" w:rsidR="006F5C08" w:rsidRPr="00F00341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1A4EBBB4" w14:textId="5522E8FE" w:rsidR="006F5C08" w:rsidRPr="00F00341" w:rsidRDefault="006F5C08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F00341">
              <w:rPr>
                <w:rFonts w:ascii="Segoe UI" w:hAnsi="Segoe UI" w:cs="Segoe UI"/>
                <w:sz w:val="22"/>
                <w:szCs w:val="22"/>
              </w:rPr>
              <w:lastRenderedPageBreak/>
              <w:t>Tidak</w:t>
            </w:r>
            <w:proofErr w:type="spellEnd"/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B1E37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2B1E3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B1E3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konsep </w:t>
            </w:r>
            <w:r w:rsidR="001D6A8F">
              <w:rPr>
                <w:rFonts w:ascii="Segoe UI" w:hAnsi="Segoe UI" w:cs="Segoe UI"/>
                <w:sz w:val="22"/>
                <w:szCs w:val="22"/>
                <w:lang w:val="id-ID"/>
              </w:rPr>
              <w:t>migrasi dan pengertian migrasi</w:t>
            </w:r>
          </w:p>
        </w:tc>
        <w:tc>
          <w:tcPr>
            <w:tcW w:w="992" w:type="dxa"/>
          </w:tcPr>
          <w:p w14:paraId="5983B20B" w14:textId="77777777" w:rsidR="006F5C08" w:rsidRPr="00C038C0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6F5C08" w:rsidRPr="00156CDC" w14:paraId="3307C130" w14:textId="77777777" w:rsidTr="001D6A8F">
        <w:tc>
          <w:tcPr>
            <w:tcW w:w="682" w:type="dxa"/>
          </w:tcPr>
          <w:p w14:paraId="4BA9B128" w14:textId="3888C72A" w:rsidR="006F5C08" w:rsidRPr="00F00341" w:rsidRDefault="007D2A93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1080" w:type="dxa"/>
          </w:tcPr>
          <w:p w14:paraId="47FE3674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7E7BE1B2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120" w:type="dxa"/>
          </w:tcPr>
          <w:p w14:paraId="01408A9C" w14:textId="1EC9B347" w:rsidR="009827E5" w:rsidRPr="009827E5" w:rsidRDefault="001D6A8F" w:rsidP="009827E5">
            <w:pPr>
              <w:rPr>
                <w:rFonts w:ascii="Segoe UI" w:hAnsi="Segoe UI" w:cs="Segoe UI"/>
                <w:sz w:val="22"/>
                <w:szCs w:val="22"/>
              </w:rPr>
            </w:pPr>
            <w:r w:rsidRP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jenis-jenis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 survey (SDKI,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Susenas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Supas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Sakerti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Surkesnas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Sakernas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7C9A9CC2" w14:textId="3AEF7D11" w:rsidR="006F5C08" w:rsidRPr="009827E5" w:rsidRDefault="001D6A8F" w:rsidP="0009585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 w:rsidR="009827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155" w:type="dxa"/>
          </w:tcPr>
          <w:p w14:paraId="79F4CC76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</w:rPr>
            </w:pPr>
            <w:r w:rsidRP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enis-jen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urvey (SDKI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sen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p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k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rkesn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kern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16053276" w14:textId="344134CD" w:rsidR="006F5C08" w:rsidRPr="00156CDC" w:rsidRDefault="009827E5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  <w:r w:rsidR="001D6A8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5" w:type="dxa"/>
          </w:tcPr>
          <w:p w14:paraId="44937BA2" w14:textId="7382AB4B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</w:rPr>
            </w:pPr>
            <w:r w:rsidRP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enis-jen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urvey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(SDKI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sen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p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k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5474B49C" w14:textId="76F24AEA" w:rsidR="001D6A8F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14:paraId="606D9BB4" w14:textId="75C0FB22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670" w:type="dxa"/>
          </w:tcPr>
          <w:p w14:paraId="31D1EB56" w14:textId="5CB8167D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</w:rPr>
            </w:pPr>
            <w:r w:rsidRP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enis-jen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urvey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(SDKI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sen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p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5D3DFEEF" w14:textId="77777777" w:rsid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14:paraId="67FB2320" w14:textId="1C5C79E9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3BCAEA89" w14:textId="7E490DDA" w:rsidR="001D6A8F" w:rsidRPr="001D6A8F" w:rsidRDefault="006F5C08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dak </w:t>
            </w:r>
            <w:r w:rsidR="001D6A8F" w:rsidRP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jenis-jenis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 survey (SDKI,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Susenas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Supas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287F818E" w14:textId="19DC8444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E99F2E3" w14:textId="38BB305A" w:rsidR="006F5C08" w:rsidRPr="00156CDC" w:rsidRDefault="00B13AF4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</w:t>
            </w:r>
            <w:r w:rsidR="006F5C08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6F5C08" w:rsidRPr="00156CDC" w14:paraId="3247B7B0" w14:textId="77777777" w:rsidTr="001D6A8F">
        <w:trPr>
          <w:trHeight w:val="2268"/>
        </w:trPr>
        <w:tc>
          <w:tcPr>
            <w:tcW w:w="682" w:type="dxa"/>
          </w:tcPr>
          <w:p w14:paraId="0F21CCF7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14:paraId="1EC0D9F4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7761E49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974BCA6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E75F5E2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E66C72E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7F3EEA6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4174653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BF1A6D5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09A1A8F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2F9D058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4BA8521" w14:textId="29B7153A" w:rsidR="009827E5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14:paraId="3AC77088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5E1A7B5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AFBA005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116E8EE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A528621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6C45EC4" w14:textId="77777777" w:rsidR="006F5C08" w:rsidRPr="009827E5" w:rsidRDefault="006F5C08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920F90" w14:textId="16747A78" w:rsidR="009827E5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</w:t>
            </w:r>
          </w:p>
          <w:p w14:paraId="41DF5907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391ADF3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3B9982A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2569B0C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7D5730F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9F2E417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1D0C63B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C22A520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A84E5DE" w14:textId="77777777" w:rsidR="006F5C08" w:rsidRPr="009827E5" w:rsidRDefault="006F5C08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F9A2C6A" w14:textId="78A6A324" w:rsidR="006F5C08" w:rsidRPr="009827E5" w:rsidRDefault="00613644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proyeksi penduduk, manfaat, dan metode proyeksi penduduk dengan benar</w:t>
            </w:r>
          </w:p>
        </w:tc>
        <w:tc>
          <w:tcPr>
            <w:tcW w:w="2155" w:type="dxa"/>
          </w:tcPr>
          <w:p w14:paraId="71527CAD" w14:textId="2BCD849B" w:rsidR="009827E5" w:rsidRDefault="00613644" w:rsidP="0061364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proyeksi penduduk, manfaat, dan metode proyeksi penduduk tidak lengkap</w:t>
            </w:r>
          </w:p>
          <w:p w14:paraId="5EB4F2D2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7075C345" w14:textId="77777777" w:rsidR="006F5C08" w:rsidRPr="009827E5" w:rsidRDefault="006F5C08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5" w:type="dxa"/>
            <w:shd w:val="clear" w:color="auto" w:fill="auto"/>
          </w:tcPr>
          <w:p w14:paraId="0485F7DB" w14:textId="70D114CA" w:rsidR="009827E5" w:rsidRDefault="00613644" w:rsidP="006136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proyeksi penduduk, manfaat dengan benar</w:t>
            </w:r>
          </w:p>
          <w:p w14:paraId="6236CFC4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700C244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8F2FC74" w14:textId="77777777" w:rsidR="0009585A" w:rsidRPr="009827E5" w:rsidRDefault="0009585A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14:paraId="22823B8A" w14:textId="2CCBB89F" w:rsidR="009827E5" w:rsidRDefault="00613644" w:rsidP="0061364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proyeksi penduduk, manfaat tidak lengkap</w:t>
            </w:r>
          </w:p>
          <w:p w14:paraId="5E2901EF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2A96D88F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4C6524B8" w14:textId="77777777" w:rsidR="006F5C08" w:rsidRPr="009827E5" w:rsidRDefault="006F5C08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932F2B3" w14:textId="5F3E955D" w:rsidR="009827E5" w:rsidRDefault="006F5C08" w:rsidP="006136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4BE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614BE4" w:rsidRPr="00614BE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613644">
              <w:rPr>
                <w:rFonts w:ascii="Segoe UI" w:hAnsi="Segoe UI" w:cs="Segoe UI"/>
                <w:sz w:val="22"/>
                <w:szCs w:val="22"/>
                <w:lang w:val="id-ID"/>
              </w:rPr>
              <w:t>pengertian proyeksi penduduk dan manfaat proyeksi</w:t>
            </w:r>
          </w:p>
          <w:p w14:paraId="7EF4E78C" w14:textId="02ECD849" w:rsidR="006F5C08" w:rsidRPr="009827E5" w:rsidRDefault="006F5C08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95A780" w14:textId="4612442C" w:rsidR="009827E5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  <w:p w14:paraId="304E41ED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CD3514A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46BD14B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642DC45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D7BCF68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727770C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4682098" w14:textId="77777777" w:rsidR="006F5C08" w:rsidRPr="009827E5" w:rsidRDefault="006F5C08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F5C08" w:rsidRPr="00156CDC" w14:paraId="35DCE8E9" w14:textId="77777777" w:rsidTr="001D6A8F">
        <w:tc>
          <w:tcPr>
            <w:tcW w:w="682" w:type="dxa"/>
          </w:tcPr>
          <w:p w14:paraId="045E9AC8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14:paraId="3C6494D7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9AEE00E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4D68520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4BE0931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973A492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47D53FA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70B569D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906B91A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1F7DBDB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080" w:type="dxa"/>
          </w:tcPr>
          <w:p w14:paraId="7CBA5059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120" w:type="dxa"/>
          </w:tcPr>
          <w:p w14:paraId="12A966D6" w14:textId="7964C8D9" w:rsidR="006F5C08" w:rsidRPr="00156CDC" w:rsidRDefault="00613644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keterkaitan pertumbuhan penduduk dengan variabel demografi </w:t>
            </w:r>
            <w:r w:rsidR="00A860BF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; tujuan dan jenis </w:t>
            </w:r>
            <w:r w:rsidR="006F5C08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 w:rsidR="0009585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lengkap</w:t>
            </w:r>
          </w:p>
        </w:tc>
        <w:tc>
          <w:tcPr>
            <w:tcW w:w="2155" w:type="dxa"/>
          </w:tcPr>
          <w:p w14:paraId="07DAE701" w14:textId="0B8145F0" w:rsidR="006F5C08" w:rsidRPr="00156CDC" w:rsidRDefault="00613644" w:rsidP="00A860B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keterkaitan pertumbuhan penduduk dengan variabel demografi </w:t>
            </w:r>
            <w:r w:rsidR="00A860B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; </w:t>
            </w:r>
            <w:r w:rsidR="00A860BF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ujuan dan jenis </w:t>
            </w:r>
            <w:r w:rsidR="0009585A">
              <w:rPr>
                <w:rFonts w:ascii="Segoe UI" w:hAnsi="Segoe UI" w:cs="Segoe UI"/>
                <w:sz w:val="22"/>
                <w:szCs w:val="22"/>
                <w:lang w:val="id-ID"/>
              </w:rPr>
              <w:t>kurang tepat</w:t>
            </w:r>
          </w:p>
        </w:tc>
        <w:tc>
          <w:tcPr>
            <w:tcW w:w="1845" w:type="dxa"/>
          </w:tcPr>
          <w:p w14:paraId="73DCBADF" w14:textId="01FB45C6" w:rsidR="006F5C08" w:rsidRPr="00156CDC" w:rsidRDefault="00613644" w:rsidP="00A860B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keterkaitan pertumbuhan penduduk dengan variabel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mografi</w:t>
            </w:r>
            <w:r w:rsidR="00A860B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hanya tujuan saja</w:t>
            </w:r>
          </w:p>
        </w:tc>
        <w:tc>
          <w:tcPr>
            <w:tcW w:w="1670" w:type="dxa"/>
          </w:tcPr>
          <w:p w14:paraId="75F9EEFA" w14:textId="2AC4EB35" w:rsidR="006F5C08" w:rsidRPr="00156CDC" w:rsidRDefault="00A860BF" w:rsidP="00A860B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keterkaitan pertumbuhan penduduk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variabel demografi ; tujuan kurang tepat</w:t>
            </w:r>
          </w:p>
        </w:tc>
        <w:tc>
          <w:tcPr>
            <w:tcW w:w="1701" w:type="dxa"/>
          </w:tcPr>
          <w:p w14:paraId="1051D14D" w14:textId="75EAC0FB" w:rsidR="006F5C08" w:rsidRPr="00156CDC" w:rsidRDefault="006F5C08" w:rsidP="00A860B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 w:rsidR="00A860B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keterkaitan pertumbuhan penduduk </w:t>
            </w:r>
            <w:r w:rsidR="00A860BF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engan variabel demografi </w:t>
            </w:r>
          </w:p>
        </w:tc>
        <w:tc>
          <w:tcPr>
            <w:tcW w:w="992" w:type="dxa"/>
          </w:tcPr>
          <w:p w14:paraId="2DD740C7" w14:textId="77777777" w:rsidR="006F5C08" w:rsidRPr="007118DD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6F5C08" w:rsidRPr="00156CDC" w14:paraId="3253BD38" w14:textId="77777777" w:rsidTr="001D6A8F">
        <w:tc>
          <w:tcPr>
            <w:tcW w:w="682" w:type="dxa"/>
          </w:tcPr>
          <w:p w14:paraId="76E00B95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080" w:type="dxa"/>
          </w:tcPr>
          <w:p w14:paraId="0C294446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1080" w:type="dxa"/>
          </w:tcPr>
          <w:p w14:paraId="262CEFB2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120" w:type="dxa"/>
          </w:tcPr>
          <w:p w14:paraId="512D0D73" w14:textId="77777777" w:rsidR="00DE7E12" w:rsidRPr="00613644" w:rsidRDefault="00DE7E12" w:rsidP="00DE7E12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ketenagakerja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Ukuran ketegakerjaan</w:t>
            </w:r>
          </w:p>
          <w:p w14:paraId="24F45755" w14:textId="4869D882" w:rsidR="006F5C08" w:rsidRPr="00F230DE" w:rsidRDefault="00DE7E12" w:rsidP="00DE7E12">
            <w:pPr>
              <w:rPr>
                <w:rFonts w:ascii="Segoe UI" w:hAnsi="Segoe UI" w:cs="Segoe UI"/>
                <w:lang w:val="sv-SE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nform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, 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ketenagakerja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Pengangguran dengan benar</w:t>
            </w:r>
          </w:p>
        </w:tc>
        <w:tc>
          <w:tcPr>
            <w:tcW w:w="2155" w:type="dxa"/>
          </w:tcPr>
          <w:p w14:paraId="68A3067E" w14:textId="77777777" w:rsidR="00DE7E12" w:rsidRPr="00613644" w:rsidRDefault="00DE7E12" w:rsidP="00DE7E12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ketenagakerja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Ukuran ketegakerjaan</w:t>
            </w:r>
          </w:p>
          <w:p w14:paraId="4CC71F49" w14:textId="085CBA66" w:rsidR="006F5C08" w:rsidRPr="00F00341" w:rsidRDefault="00DE7E12" w:rsidP="00DE7E12">
            <w:pPr>
              <w:rPr>
                <w:rFonts w:ascii="Segoe UI" w:hAnsi="Segoe UI" w:cs="Segoe UI"/>
                <w:sz w:val="22"/>
                <w:szCs w:val="22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nform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ketenagakerja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dengan benar</w:t>
            </w:r>
          </w:p>
        </w:tc>
        <w:tc>
          <w:tcPr>
            <w:tcW w:w="1845" w:type="dxa"/>
          </w:tcPr>
          <w:p w14:paraId="7D2AC4ED" w14:textId="77777777" w:rsidR="00DE7E12" w:rsidRPr="00613644" w:rsidRDefault="00DE7E12" w:rsidP="00DE7E12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ketenagakerja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Ukuran ketegakerjaan</w:t>
            </w:r>
          </w:p>
          <w:p w14:paraId="668DAD3D" w14:textId="3E399FA3" w:rsidR="006F5C08" w:rsidRPr="00156CDC" w:rsidRDefault="00DE7E12" w:rsidP="00DE7E1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70" w:type="dxa"/>
          </w:tcPr>
          <w:p w14:paraId="611AA8AE" w14:textId="77777777" w:rsidR="00DE7E12" w:rsidRPr="00613644" w:rsidRDefault="00DE7E12" w:rsidP="00DE7E12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ketenagakerja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Ukuran ketegakerjaan</w:t>
            </w:r>
          </w:p>
          <w:p w14:paraId="643BE250" w14:textId="2D6D9C8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14:paraId="04033DA4" w14:textId="77777777" w:rsidR="00DE7E12" w:rsidRPr="00613644" w:rsidRDefault="006F5C08" w:rsidP="00DE7E12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DE7E12"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ketenagakerjaan</w:t>
            </w:r>
            <w:r w:rsidR="00DE7E1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DE7E12" w:rsidRPr="00613644">
              <w:rPr>
                <w:rFonts w:ascii="Segoe UI" w:hAnsi="Segoe UI" w:cs="Segoe UI"/>
                <w:sz w:val="22"/>
                <w:szCs w:val="22"/>
                <w:lang w:val="id-ID"/>
              </w:rPr>
              <w:t>Ukuran ketegakerjaan</w:t>
            </w:r>
          </w:p>
          <w:p w14:paraId="6865F924" w14:textId="56C5F98B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B13D15E" w14:textId="77777777" w:rsidR="006F5C08" w:rsidRPr="00FD7683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F5C08" w:rsidRPr="00156CDC" w14:paraId="5057106C" w14:textId="77777777" w:rsidTr="001D6A8F">
        <w:tc>
          <w:tcPr>
            <w:tcW w:w="682" w:type="dxa"/>
          </w:tcPr>
          <w:p w14:paraId="518EDE6A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14:paraId="70F776E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0985E91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070CFCB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2E086E6" w14:textId="77777777" w:rsidR="006F5C08" w:rsidRPr="0009585A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14:paraId="4AA3EB76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0D8CF9C4" w14:textId="77777777" w:rsidR="006F5C08" w:rsidRPr="00FD7683" w:rsidRDefault="006F5C08" w:rsidP="0009585A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120" w:type="dxa"/>
          </w:tcPr>
          <w:p w14:paraId="0B5C1374" w14:textId="77777777" w:rsidR="00DE7E12" w:rsidRPr="006728EE" w:rsidRDefault="00DE7E12" w:rsidP="00DE7E12">
            <w:pPr>
              <w:ind w:left="63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Menjelaskan Sejarah Perkembangan KB di Indonesi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Indikator demografis K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serta KB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Kebijakan Program KB nasiona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engertian fungsi keluarg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engertian K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Visi dan misi program K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rogram pokok K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  <w:p w14:paraId="39DBCAA3" w14:textId="0B16F906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155" w:type="dxa"/>
          </w:tcPr>
          <w:p w14:paraId="3FF9AB27" w14:textId="3419AC03" w:rsidR="006F5C08" w:rsidRPr="0009585A" w:rsidRDefault="00DE7E12" w:rsidP="00DE7E12">
            <w:pPr>
              <w:ind w:left="63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Menjelaskan Sejarah Perkembangan KB di Indonesi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Indikator demografis K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serta KB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Kebijakan Program KB nasiona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engertian fungsi keluarg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engertian K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Visi dan misi program K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rogram pokok K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6F5C08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845" w:type="dxa"/>
          </w:tcPr>
          <w:p w14:paraId="41445A5A" w14:textId="5AA760F6" w:rsidR="00DE7E12" w:rsidRPr="006728EE" w:rsidRDefault="00DE7E12" w:rsidP="00DE7E12">
            <w:pPr>
              <w:ind w:left="63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Menjelaskan Sejarah Perkembangan KB di Indonesi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Indikator demografis K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serta KB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Kebijakan Program KB nasiona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engertian fungsi keluarg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Pengertian K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  <w:p w14:paraId="6827CC22" w14:textId="1903C90B" w:rsidR="006F5C08" w:rsidRPr="00E94B89" w:rsidRDefault="006F5C08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670" w:type="dxa"/>
          </w:tcPr>
          <w:p w14:paraId="3CDABAF4" w14:textId="7DA86D73" w:rsidR="00DE7E12" w:rsidRPr="006728EE" w:rsidRDefault="00DE7E12" w:rsidP="00DE7E12">
            <w:pPr>
              <w:ind w:left="63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Menjelaskan Sejarah Perkembangan KB di Indonesi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Indikator demografis K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serta KB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Kebijakan Program KB nasiona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  <w:p w14:paraId="59CF33CE" w14:textId="623F98EE" w:rsidR="006F5C08" w:rsidRPr="0009585A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7D033E8C" w14:textId="5EBC58DB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7E12"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Menjelaskan Sejarah Perkembangan KB di Indonesia</w:t>
            </w:r>
            <w:r w:rsidR="00DE7E1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DE7E12"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Indikator demografis KB</w:t>
            </w:r>
            <w:r w:rsidR="00DE7E1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DE7E12"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serta KB </w:t>
            </w:r>
            <w:r w:rsidR="00DE7E1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DE7E12" w:rsidRPr="006728EE">
              <w:rPr>
                <w:rFonts w:ascii="Segoe UI" w:hAnsi="Segoe UI" w:cs="Segoe UI"/>
                <w:sz w:val="22"/>
                <w:szCs w:val="22"/>
                <w:lang w:val="id-ID"/>
              </w:rPr>
              <w:t>Kebijakan Program KB nasional</w:t>
            </w:r>
          </w:p>
        </w:tc>
        <w:tc>
          <w:tcPr>
            <w:tcW w:w="992" w:type="dxa"/>
          </w:tcPr>
          <w:p w14:paraId="00838377" w14:textId="77777777" w:rsidR="006F5C08" w:rsidRPr="00FD7683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F5C08" w:rsidRPr="00156CDC" w14:paraId="47B0E9F1" w14:textId="77777777" w:rsidTr="00B13AF4">
        <w:trPr>
          <w:trHeight w:val="2247"/>
        </w:trPr>
        <w:tc>
          <w:tcPr>
            <w:tcW w:w="682" w:type="dxa"/>
          </w:tcPr>
          <w:p w14:paraId="371DCECF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14:paraId="0D93BCC2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7BD24FB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E40AE77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271D9AF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1AD289A" w14:textId="5D760C3B" w:rsidR="00B13AF4" w:rsidRDefault="00B13AF4" w:rsidP="0009585A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5387A83" w14:textId="77777777" w:rsidR="006F5C08" w:rsidRPr="00B13AF4" w:rsidRDefault="006F5C08" w:rsidP="00B13A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AFB8153" w14:textId="30D107D9" w:rsidR="00B13AF4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14:paraId="71E82197" w14:textId="77777777" w:rsidR="00B13AF4" w:rsidRPr="00B13AF4" w:rsidRDefault="00B13AF4" w:rsidP="00B13AF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FE452DB" w14:textId="77777777" w:rsidR="00B13AF4" w:rsidRPr="00B13AF4" w:rsidRDefault="00B13AF4" w:rsidP="00B13AF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7B34075" w14:textId="77777777" w:rsidR="00B13AF4" w:rsidRPr="00B13AF4" w:rsidRDefault="00B13AF4" w:rsidP="00B13AF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6C73D02" w14:textId="77777777" w:rsidR="00B13AF4" w:rsidRPr="00B13AF4" w:rsidRDefault="00B13AF4" w:rsidP="00B13AF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E505301" w14:textId="77777777" w:rsidR="00B13AF4" w:rsidRPr="00B13AF4" w:rsidRDefault="00B13AF4" w:rsidP="00B13AF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3EA27F2" w14:textId="77777777" w:rsidR="006F5C08" w:rsidRPr="00B13AF4" w:rsidRDefault="006F5C08" w:rsidP="00B13A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D9D1DC7" w14:textId="2DEBD635" w:rsidR="00B13AF4" w:rsidRDefault="006F5C08" w:rsidP="0009585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02E9EE93" w14:textId="77777777" w:rsidR="00B13AF4" w:rsidRPr="00B13AF4" w:rsidRDefault="00B13AF4" w:rsidP="00B13AF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067E6CA" w14:textId="77777777" w:rsidR="00B13AF4" w:rsidRPr="00B13AF4" w:rsidRDefault="00B13AF4" w:rsidP="00B13AF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4572011" w14:textId="77777777" w:rsidR="006F5C08" w:rsidRPr="00B13AF4" w:rsidRDefault="006F5C08" w:rsidP="00B13A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3BF5753C" w14:textId="77777777" w:rsidR="00DE7E12" w:rsidRDefault="00DE7E12" w:rsidP="00DE7E1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posyandu, tujuan, tingkatan, program dan alur posyandu dengan benar</w:t>
            </w:r>
          </w:p>
          <w:p w14:paraId="3DAECFC1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155" w:type="dxa"/>
          </w:tcPr>
          <w:p w14:paraId="46E44DB4" w14:textId="77777777" w:rsidR="00DE7E12" w:rsidRDefault="00DE7E12" w:rsidP="00DE7E1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posyandu, tujuan, tingkatan, program dan alur posyandu dengan benar</w:t>
            </w:r>
          </w:p>
          <w:p w14:paraId="6C8EF859" w14:textId="43DA6E29" w:rsidR="006F5C08" w:rsidRPr="00B13AF4" w:rsidRDefault="006F5C08" w:rsidP="00B13AF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1845" w:type="dxa"/>
          </w:tcPr>
          <w:p w14:paraId="5DC769FC" w14:textId="4639DB43" w:rsidR="006F5C08" w:rsidRPr="00B13AF4" w:rsidRDefault="00DE7E12" w:rsidP="00B13AF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posyandu, tujuan, tingkatan program dengan benar</w:t>
            </w:r>
          </w:p>
        </w:tc>
        <w:tc>
          <w:tcPr>
            <w:tcW w:w="1670" w:type="dxa"/>
          </w:tcPr>
          <w:p w14:paraId="48D76B21" w14:textId="2355D970" w:rsidR="00DE7E12" w:rsidRDefault="00DE7E12" w:rsidP="00DE7E1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posyandu, tujuan dengan benar</w:t>
            </w:r>
          </w:p>
          <w:p w14:paraId="63033F53" w14:textId="77777777" w:rsidR="006F5C08" w:rsidRPr="00B13AF4" w:rsidRDefault="006F5C08" w:rsidP="00B13AF4">
            <w:pPr>
              <w:rPr>
                <w:rFonts w:ascii="Segoe UI" w:hAnsi="Segoe UI" w:cs="Segoe UI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5D764433" w14:textId="3FA12E08" w:rsidR="00805E49" w:rsidRPr="00614BE4" w:rsidRDefault="00614BE4" w:rsidP="00805E49">
            <w:pPr>
              <w:rPr>
                <w:rFonts w:ascii="Segoe UI" w:hAnsi="Segoe UI" w:cs="Segoe UI"/>
                <w:sz w:val="22"/>
                <w:szCs w:val="22"/>
                <w:highlight w:val="yellow"/>
                <w:lang w:val="id-ID"/>
              </w:rPr>
            </w:pPr>
            <w:r w:rsidRPr="00614BE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="00DE7E12">
              <w:rPr>
                <w:rFonts w:ascii="Segoe UI" w:hAnsi="Segoe UI" w:cs="Segoe UI"/>
                <w:sz w:val="22"/>
                <w:szCs w:val="22"/>
                <w:lang w:val="id-ID"/>
              </w:rPr>
              <w:t>Menjelaskan pengertian posyandu, tujuan</w:t>
            </w:r>
          </w:p>
          <w:p w14:paraId="1D232F39" w14:textId="77777777" w:rsidR="00805E49" w:rsidRPr="00805E49" w:rsidRDefault="00805E49" w:rsidP="00805E49">
            <w:pPr>
              <w:rPr>
                <w:rFonts w:ascii="Segoe UI" w:hAnsi="Segoe UI" w:cs="Segoe UI"/>
                <w:sz w:val="22"/>
                <w:szCs w:val="22"/>
                <w:highlight w:val="yellow"/>
                <w:lang w:val="sv-SE"/>
              </w:rPr>
            </w:pPr>
          </w:p>
          <w:p w14:paraId="5DCB3E72" w14:textId="77777777" w:rsidR="006F5C08" w:rsidRPr="00B13AF4" w:rsidRDefault="006F5C08" w:rsidP="00B13AF4">
            <w:pPr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482B7EEB" w14:textId="59277E9E" w:rsidR="00B13AF4" w:rsidRDefault="006F5C08" w:rsidP="00805E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="00805E49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  <w:p w14:paraId="34637737" w14:textId="77777777" w:rsidR="00B13AF4" w:rsidRPr="00B13AF4" w:rsidRDefault="00B13AF4" w:rsidP="00B13AF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E1BE97C" w14:textId="77777777" w:rsidR="00B13AF4" w:rsidRPr="00B13AF4" w:rsidRDefault="00B13AF4" w:rsidP="00B13AF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7834A21" w14:textId="77777777" w:rsidR="00B13AF4" w:rsidRPr="00B13AF4" w:rsidRDefault="00B13AF4" w:rsidP="00B13AF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9DF04D8" w14:textId="77777777" w:rsidR="00B13AF4" w:rsidRPr="00B13AF4" w:rsidRDefault="00B13AF4" w:rsidP="00B13AF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6233C67" w14:textId="77777777" w:rsidR="006F5C08" w:rsidRPr="00B13AF4" w:rsidRDefault="006F5C08" w:rsidP="00B13A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F5C08" w:rsidRPr="00156CDC" w14:paraId="40D23DFB" w14:textId="77777777" w:rsidTr="001D6A8F">
        <w:tc>
          <w:tcPr>
            <w:tcW w:w="682" w:type="dxa"/>
          </w:tcPr>
          <w:p w14:paraId="690BA3F5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080" w:type="dxa"/>
          </w:tcPr>
          <w:p w14:paraId="7E9DCCEF" w14:textId="77777777" w:rsidR="006F5C08" w:rsidRPr="00156CDC" w:rsidRDefault="006F5C08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06CBF25A" w14:textId="77777777" w:rsidR="006F5C08" w:rsidRPr="007118DD" w:rsidRDefault="006F5C08" w:rsidP="0009585A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120" w:type="dxa"/>
          </w:tcPr>
          <w:p w14:paraId="591D0E2E" w14:textId="265094A8" w:rsidR="006F5C08" w:rsidRPr="00B13AF4" w:rsidRDefault="00DE7E12" w:rsidP="00B13AF4">
            <w:pPr>
              <w:rPr>
                <w:rFonts w:ascii="Segoe UI" w:hAnsi="Segoe UI" w:cs="Segoe UI"/>
                <w:sz w:val="22"/>
                <w:szCs w:val="22"/>
              </w:rPr>
            </w:pPr>
            <w:r w:rsidRPr="000F6E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 w:rsidR="00B13AF4">
              <w:rPr>
                <w:rFonts w:ascii="Segoe UI" w:hAnsi="Segoe UI" w:cs="Segoe UI"/>
                <w:sz w:val="22"/>
                <w:szCs w:val="22"/>
              </w:rPr>
              <w:t>Kebijakan</w:t>
            </w:r>
            <w:proofErr w:type="spellEnd"/>
            <w:r w:rsidR="00B13A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13AF4">
              <w:rPr>
                <w:rFonts w:ascii="Segoe UI" w:hAnsi="Segoe UI" w:cs="Segoe UI"/>
                <w:sz w:val="22"/>
                <w:szCs w:val="22"/>
              </w:rPr>
              <w:t>Kependud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B13AF4">
              <w:rPr>
                <w:rFonts w:ascii="Segoe UI" w:hAnsi="Segoe UI" w:cs="Segoe UI"/>
                <w:sz w:val="22"/>
                <w:szCs w:val="22"/>
              </w:rPr>
              <w:t>(</w:t>
            </w:r>
            <w:proofErr w:type="spellStart"/>
            <w:r w:rsidR="00B13AF4">
              <w:rPr>
                <w:rFonts w:ascii="Segoe UI" w:hAnsi="Segoe UI" w:cs="Segoe UI"/>
                <w:sz w:val="22"/>
                <w:szCs w:val="22"/>
              </w:rPr>
              <w:t>Fertilitas</w:t>
            </w:r>
            <w:proofErr w:type="spellEnd"/>
            <w:r w:rsidR="00B13AF4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B13AF4">
              <w:rPr>
                <w:rFonts w:ascii="Segoe UI" w:hAnsi="Segoe UI" w:cs="Segoe UI"/>
                <w:sz w:val="22"/>
                <w:szCs w:val="22"/>
              </w:rPr>
              <w:t>Migrasi</w:t>
            </w:r>
            <w:proofErr w:type="spellEnd"/>
            <w:r w:rsidR="00B13AF4">
              <w:rPr>
                <w:rFonts w:ascii="Segoe UI" w:hAnsi="Segoe UI" w:cs="Segoe UI"/>
                <w:sz w:val="22"/>
                <w:szCs w:val="22"/>
              </w:rPr>
              <w:t xml:space="preserve">, KB, </w:t>
            </w:r>
            <w:proofErr w:type="spellStart"/>
            <w:r w:rsidR="00B13AF4">
              <w:rPr>
                <w:rFonts w:ascii="Segoe UI" w:hAnsi="Segoe UI" w:cs="Segoe UI"/>
                <w:sz w:val="22"/>
                <w:szCs w:val="22"/>
              </w:rPr>
              <w:t>Ketenagakerjaan</w:t>
            </w:r>
            <w:proofErr w:type="spellEnd"/>
            <w:r w:rsidR="00B13AF4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 w:rsidR="00B13A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13AF4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B13A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13AF4"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155" w:type="dxa"/>
          </w:tcPr>
          <w:p w14:paraId="4AB5F059" w14:textId="46A079CD" w:rsidR="006F5C08" w:rsidRPr="00156CDC" w:rsidRDefault="00B13AF4" w:rsidP="00B13AF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0F6E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bij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pendud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rtil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i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KB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tenagakerj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F5C08"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 w:rsidR="006F5C0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F5C08"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1845" w:type="dxa"/>
          </w:tcPr>
          <w:p w14:paraId="40D266EA" w14:textId="24DFF3C3" w:rsidR="006F5C08" w:rsidRPr="00156CDC" w:rsidRDefault="00B13AF4" w:rsidP="00B13AF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0F6E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bij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pendud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rtil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i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1670" w:type="dxa"/>
          </w:tcPr>
          <w:p w14:paraId="62C2FE04" w14:textId="6BF7099F" w:rsidR="006F5C08" w:rsidRPr="00156CDC" w:rsidRDefault="00B13AF4" w:rsidP="00DE7E1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0F6E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bij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pendud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rtil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i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1701" w:type="dxa"/>
          </w:tcPr>
          <w:p w14:paraId="6D97C594" w14:textId="31A6ED1C" w:rsidR="006F5C08" w:rsidRPr="00156CDC" w:rsidRDefault="006F5C08" w:rsidP="00B13AF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B13AF4">
              <w:rPr>
                <w:rFonts w:ascii="Segoe UI" w:hAnsi="Segoe UI" w:cs="Segoe UI"/>
                <w:sz w:val="22"/>
                <w:szCs w:val="22"/>
                <w:lang w:val="id-ID"/>
              </w:rPr>
              <w:t>Menjelaskan</w:t>
            </w:r>
            <w:r w:rsidR="00B13AF4" w:rsidRPr="000F6E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B13AF4">
              <w:rPr>
                <w:rFonts w:ascii="Segoe UI" w:hAnsi="Segoe UI" w:cs="Segoe UI"/>
                <w:sz w:val="22"/>
                <w:szCs w:val="22"/>
              </w:rPr>
              <w:t>Kebijakan</w:t>
            </w:r>
            <w:proofErr w:type="spellEnd"/>
            <w:r w:rsidR="00B13A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13AF4">
              <w:rPr>
                <w:rFonts w:ascii="Segoe UI" w:hAnsi="Segoe UI" w:cs="Segoe UI"/>
                <w:sz w:val="22"/>
                <w:szCs w:val="22"/>
              </w:rPr>
              <w:t>Kependudukan</w:t>
            </w:r>
            <w:proofErr w:type="spellEnd"/>
            <w:r w:rsidR="00B13AF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B13AF4">
              <w:rPr>
                <w:rFonts w:ascii="Segoe UI" w:hAnsi="Segoe UI" w:cs="Segoe UI"/>
                <w:sz w:val="22"/>
                <w:szCs w:val="22"/>
              </w:rPr>
              <w:t>(</w:t>
            </w:r>
            <w:proofErr w:type="spellStart"/>
            <w:r w:rsidR="00B13AF4">
              <w:rPr>
                <w:rFonts w:ascii="Segoe UI" w:hAnsi="Segoe UI" w:cs="Segoe UI"/>
                <w:sz w:val="22"/>
                <w:szCs w:val="22"/>
              </w:rPr>
              <w:t>Fertilitas</w:t>
            </w:r>
            <w:proofErr w:type="spellEnd"/>
            <w:r w:rsidR="00B13AF4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B13AF4">
              <w:rPr>
                <w:rFonts w:ascii="Segoe UI" w:hAnsi="Segoe UI" w:cs="Segoe UI"/>
                <w:sz w:val="22"/>
                <w:szCs w:val="22"/>
              </w:rPr>
              <w:t>Migrasi</w:t>
            </w:r>
            <w:proofErr w:type="spellEnd"/>
            <w:r w:rsidR="00B13AF4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</w:tcPr>
          <w:p w14:paraId="7283AEB5" w14:textId="4D623201" w:rsidR="006F5C08" w:rsidRPr="00156CDC" w:rsidRDefault="006F5C08" w:rsidP="009827E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="009827E5">
              <w:rPr>
                <w:rFonts w:ascii="Segoe UI" w:hAnsi="Segoe UI" w:cs="Segoe UI"/>
                <w:sz w:val="22"/>
                <w:szCs w:val="22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14:paraId="5CA09322" w14:textId="77777777" w:rsidR="006F5C08" w:rsidRDefault="006F5C08" w:rsidP="006F5C08">
      <w:pPr>
        <w:rPr>
          <w:rFonts w:ascii="Segoe UI" w:hAnsi="Segoe UI" w:cs="Segoe UI"/>
          <w:b/>
          <w:sz w:val="22"/>
          <w:szCs w:val="22"/>
          <w:lang w:val="id-ID"/>
        </w:rPr>
      </w:pPr>
    </w:p>
    <w:p w14:paraId="17396E19" w14:textId="77777777" w:rsidR="006F5C08" w:rsidRPr="00504B12" w:rsidRDefault="006F5C08" w:rsidP="006F5C08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14:paraId="11417A65" w14:textId="77777777" w:rsidR="006F5C08" w:rsidRDefault="006F5C08" w:rsidP="006F5C08">
      <w:pPr>
        <w:rPr>
          <w:rFonts w:ascii="Segoe UI" w:hAnsi="Segoe UI" w:cs="Segoe UI"/>
          <w:sz w:val="22"/>
          <w:szCs w:val="22"/>
          <w:lang w:val="id-ID"/>
        </w:rPr>
      </w:pPr>
    </w:p>
    <w:p w14:paraId="180128D8" w14:textId="77777777" w:rsidR="006F5C08" w:rsidRDefault="006F5C08" w:rsidP="00D9634E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10 %</w:t>
      </w:r>
    </w:p>
    <w:p w14:paraId="7F88AA20" w14:textId="77777777" w:rsidR="006F5C08" w:rsidRDefault="006F5C08" w:rsidP="00D9634E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30 %</w:t>
      </w:r>
    </w:p>
    <w:p w14:paraId="38F38EA7" w14:textId="77777777" w:rsidR="006F5C08" w:rsidRDefault="006F5C08" w:rsidP="00D9634E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14:paraId="72B46E69" w14:textId="77777777" w:rsidR="006F5C08" w:rsidRDefault="006F5C08" w:rsidP="00D9634E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14:paraId="0EFCB8DE" w14:textId="77777777" w:rsidR="006F5C08" w:rsidRDefault="006F5C08" w:rsidP="006F5C08">
      <w:pPr>
        <w:rPr>
          <w:rFonts w:ascii="Segoe UI" w:hAnsi="Segoe UI" w:cs="Segoe UI"/>
          <w:sz w:val="22"/>
          <w:szCs w:val="22"/>
          <w:lang w:val="id-ID"/>
        </w:rPr>
      </w:pPr>
    </w:p>
    <w:p w14:paraId="104CE6E8" w14:textId="030B6A3D" w:rsidR="006F5C08" w:rsidRPr="00B13AF4" w:rsidRDefault="006F5C08" w:rsidP="006F5C08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B13AF4">
        <w:rPr>
          <w:rFonts w:ascii="Segoe UI" w:hAnsi="Segoe UI" w:cs="Segoe UI"/>
          <w:b/>
          <w:sz w:val="22"/>
          <w:szCs w:val="22"/>
        </w:rPr>
        <w:t>5 April 2018</w:t>
      </w:r>
    </w:p>
    <w:p w14:paraId="714305FB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334954C3" w14:textId="77777777" w:rsidR="006F5C08" w:rsidRPr="00F00341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14:paraId="1F4589F2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49C9B8DE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5AC60014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78FDDA86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6FCBCE11" w14:textId="349D76B4" w:rsidR="006F5C08" w:rsidRPr="00B13AF4" w:rsidRDefault="006F5C08" w:rsidP="00B13AF4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Putri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Handayani</w:t>
      </w:r>
      <w:proofErr w:type="spellEnd"/>
      <w:r>
        <w:rPr>
          <w:rFonts w:ascii="Segoe UI" w:hAnsi="Segoe UI" w:cs="Segoe UI"/>
          <w:b/>
          <w:sz w:val="22"/>
          <w:szCs w:val="22"/>
        </w:rPr>
        <w:t>, SKM, MKKK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 xml:space="preserve">Devi </w:t>
      </w:r>
      <w:proofErr w:type="spellStart"/>
      <w:r>
        <w:rPr>
          <w:rFonts w:ascii="Segoe UI" w:hAnsi="Segoe UI" w:cs="Segoe UI"/>
          <w:b/>
          <w:sz w:val="22"/>
          <w:szCs w:val="22"/>
        </w:rPr>
        <w:t>Angelian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Kusumaningtiar</w:t>
      </w:r>
      <w:proofErr w:type="spellEnd"/>
      <w:r>
        <w:rPr>
          <w:rFonts w:ascii="Segoe UI" w:hAnsi="Segoe UI" w:cs="Segoe UI"/>
          <w:b/>
          <w:sz w:val="22"/>
          <w:szCs w:val="22"/>
        </w:rPr>
        <w:t>, SKM, M.PH</w:t>
      </w:r>
      <w:bookmarkStart w:id="0" w:name="_GoBack"/>
      <w:bookmarkEnd w:id="0"/>
    </w:p>
    <w:sectPr w:rsidR="006F5C08" w:rsidRPr="00B13AF4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8016B" w14:textId="77777777" w:rsidR="00C142C3" w:rsidRDefault="00C142C3" w:rsidP="00EA4970">
      <w:r>
        <w:separator/>
      </w:r>
    </w:p>
  </w:endnote>
  <w:endnote w:type="continuationSeparator" w:id="0">
    <w:p w14:paraId="22E6DCAD" w14:textId="77777777" w:rsidR="00C142C3" w:rsidRDefault="00C142C3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E1D9" w14:textId="77777777" w:rsidR="00C142C3" w:rsidRDefault="00C142C3" w:rsidP="00EA4970">
      <w:r>
        <w:separator/>
      </w:r>
    </w:p>
  </w:footnote>
  <w:footnote w:type="continuationSeparator" w:id="0">
    <w:p w14:paraId="3AE41948" w14:textId="77777777" w:rsidR="00C142C3" w:rsidRDefault="00C142C3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4B7"/>
    <w:multiLevelType w:val="hybridMultilevel"/>
    <w:tmpl w:val="6AA4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6085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6235C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656CF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67B5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406E8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702F5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F449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C5164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F340E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156BB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9F4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3000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43441"/>
    <w:multiLevelType w:val="hybridMultilevel"/>
    <w:tmpl w:val="C132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82504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84E8D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34A90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A38C8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002B31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B6A7B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44243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CD380B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D2027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B1001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6B26CB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D57489"/>
    <w:multiLevelType w:val="hybridMultilevel"/>
    <w:tmpl w:val="12BE4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B3013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6B65AC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CE4F6B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985B33"/>
    <w:multiLevelType w:val="hybridMultilevel"/>
    <w:tmpl w:val="6D56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35ED6"/>
    <w:multiLevelType w:val="hybridMultilevel"/>
    <w:tmpl w:val="C132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311F9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C41E5E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432DD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B19B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53473D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E0108E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BA368B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CD65D7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1B1736"/>
    <w:multiLevelType w:val="hybridMultilevel"/>
    <w:tmpl w:val="3934EF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84114"/>
    <w:multiLevelType w:val="hybridMultilevel"/>
    <w:tmpl w:val="D242CF36"/>
    <w:lvl w:ilvl="0" w:tplc="111CE1A0">
      <w:start w:val="1"/>
      <w:numFmt w:val="decimal"/>
      <w:lvlText w:val="%1."/>
      <w:lvlJc w:val="left"/>
      <w:pPr>
        <w:ind w:left="1009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0F">
      <w:start w:val="1"/>
      <w:numFmt w:val="decimal"/>
      <w:lvlText w:val="%3."/>
      <w:lvlJc w:val="lef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2">
    <w:nsid w:val="6B265AB0"/>
    <w:multiLevelType w:val="hybridMultilevel"/>
    <w:tmpl w:val="2E54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D03EC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EF2053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F504C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2D0253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D36C2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58DA"/>
    <w:multiLevelType w:val="hybridMultilevel"/>
    <w:tmpl w:val="25D6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6"/>
  </w:num>
  <w:num w:numId="3">
    <w:abstractNumId w:val="18"/>
  </w:num>
  <w:num w:numId="4">
    <w:abstractNumId w:val="26"/>
  </w:num>
  <w:num w:numId="5">
    <w:abstractNumId w:val="40"/>
  </w:num>
  <w:num w:numId="6">
    <w:abstractNumId w:val="10"/>
  </w:num>
  <w:num w:numId="7">
    <w:abstractNumId w:val="25"/>
  </w:num>
  <w:num w:numId="8">
    <w:abstractNumId w:val="34"/>
  </w:num>
  <w:num w:numId="9">
    <w:abstractNumId w:val="16"/>
  </w:num>
  <w:num w:numId="10">
    <w:abstractNumId w:val="14"/>
  </w:num>
  <w:num w:numId="11">
    <w:abstractNumId w:val="28"/>
  </w:num>
  <w:num w:numId="12">
    <w:abstractNumId w:val="12"/>
  </w:num>
  <w:num w:numId="13">
    <w:abstractNumId w:val="7"/>
  </w:num>
  <w:num w:numId="14">
    <w:abstractNumId w:val="4"/>
  </w:num>
  <w:num w:numId="15">
    <w:abstractNumId w:val="37"/>
  </w:num>
  <w:num w:numId="16">
    <w:abstractNumId w:val="2"/>
  </w:num>
  <w:num w:numId="17">
    <w:abstractNumId w:val="47"/>
  </w:num>
  <w:num w:numId="18">
    <w:abstractNumId w:val="32"/>
  </w:num>
  <w:num w:numId="19">
    <w:abstractNumId w:val="13"/>
  </w:num>
  <w:num w:numId="20">
    <w:abstractNumId w:val="17"/>
  </w:num>
  <w:num w:numId="21">
    <w:abstractNumId w:val="22"/>
  </w:num>
  <w:num w:numId="22">
    <w:abstractNumId w:val="19"/>
  </w:num>
  <w:num w:numId="23">
    <w:abstractNumId w:val="24"/>
  </w:num>
  <w:num w:numId="24">
    <w:abstractNumId w:val="8"/>
  </w:num>
  <w:num w:numId="25">
    <w:abstractNumId w:val="43"/>
  </w:num>
  <w:num w:numId="26">
    <w:abstractNumId w:val="35"/>
  </w:num>
  <w:num w:numId="27">
    <w:abstractNumId w:val="1"/>
  </w:num>
  <w:num w:numId="28">
    <w:abstractNumId w:val="33"/>
  </w:num>
  <w:num w:numId="29">
    <w:abstractNumId w:val="48"/>
  </w:num>
  <w:num w:numId="30">
    <w:abstractNumId w:val="11"/>
  </w:num>
  <w:num w:numId="31">
    <w:abstractNumId w:val="27"/>
  </w:num>
  <w:num w:numId="32">
    <w:abstractNumId w:val="21"/>
  </w:num>
  <w:num w:numId="33">
    <w:abstractNumId w:val="6"/>
  </w:num>
  <w:num w:numId="34">
    <w:abstractNumId w:val="39"/>
  </w:num>
  <w:num w:numId="35">
    <w:abstractNumId w:val="36"/>
  </w:num>
  <w:num w:numId="36">
    <w:abstractNumId w:val="9"/>
  </w:num>
  <w:num w:numId="37">
    <w:abstractNumId w:val="3"/>
  </w:num>
  <w:num w:numId="38">
    <w:abstractNumId w:val="41"/>
  </w:num>
  <w:num w:numId="39">
    <w:abstractNumId w:val="30"/>
  </w:num>
  <w:num w:numId="40">
    <w:abstractNumId w:val="0"/>
  </w:num>
  <w:num w:numId="41">
    <w:abstractNumId w:val="42"/>
  </w:num>
  <w:num w:numId="42">
    <w:abstractNumId w:val="49"/>
  </w:num>
  <w:num w:numId="43">
    <w:abstractNumId w:val="20"/>
  </w:num>
  <w:num w:numId="44">
    <w:abstractNumId w:val="23"/>
  </w:num>
  <w:num w:numId="45">
    <w:abstractNumId w:val="45"/>
  </w:num>
  <w:num w:numId="46">
    <w:abstractNumId w:val="44"/>
  </w:num>
  <w:num w:numId="47">
    <w:abstractNumId w:val="38"/>
  </w:num>
  <w:num w:numId="48">
    <w:abstractNumId w:val="15"/>
  </w:num>
  <w:num w:numId="49">
    <w:abstractNumId w:val="5"/>
  </w:num>
  <w:num w:numId="50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11B26"/>
    <w:rsid w:val="000233FD"/>
    <w:rsid w:val="00026886"/>
    <w:rsid w:val="00031E62"/>
    <w:rsid w:val="00044CCE"/>
    <w:rsid w:val="00044E70"/>
    <w:rsid w:val="00052C40"/>
    <w:rsid w:val="00064196"/>
    <w:rsid w:val="00085B8A"/>
    <w:rsid w:val="0009585A"/>
    <w:rsid w:val="000A7333"/>
    <w:rsid w:val="000B5247"/>
    <w:rsid w:val="000D440F"/>
    <w:rsid w:val="000D6379"/>
    <w:rsid w:val="000F0A44"/>
    <w:rsid w:val="000F6E17"/>
    <w:rsid w:val="001169DF"/>
    <w:rsid w:val="001318C6"/>
    <w:rsid w:val="0013722D"/>
    <w:rsid w:val="00145C2F"/>
    <w:rsid w:val="00154359"/>
    <w:rsid w:val="00155016"/>
    <w:rsid w:val="00161FEB"/>
    <w:rsid w:val="001642EB"/>
    <w:rsid w:val="001650E2"/>
    <w:rsid w:val="00165B2B"/>
    <w:rsid w:val="00172AB2"/>
    <w:rsid w:val="00174982"/>
    <w:rsid w:val="0019313E"/>
    <w:rsid w:val="001A3708"/>
    <w:rsid w:val="001A3C45"/>
    <w:rsid w:val="001C0DA9"/>
    <w:rsid w:val="001C19E3"/>
    <w:rsid w:val="001C1DF1"/>
    <w:rsid w:val="001D1186"/>
    <w:rsid w:val="001D4FF8"/>
    <w:rsid w:val="001D6A8F"/>
    <w:rsid w:val="001E49B4"/>
    <w:rsid w:val="001F5171"/>
    <w:rsid w:val="0020246E"/>
    <w:rsid w:val="00214505"/>
    <w:rsid w:val="00221C88"/>
    <w:rsid w:val="00223428"/>
    <w:rsid w:val="00224CA1"/>
    <w:rsid w:val="00226DEA"/>
    <w:rsid w:val="002334FB"/>
    <w:rsid w:val="00244FD9"/>
    <w:rsid w:val="0024578F"/>
    <w:rsid w:val="00252420"/>
    <w:rsid w:val="0025535A"/>
    <w:rsid w:val="0025572C"/>
    <w:rsid w:val="00255829"/>
    <w:rsid w:val="002707DC"/>
    <w:rsid w:val="00272BD7"/>
    <w:rsid w:val="00287CDB"/>
    <w:rsid w:val="00292035"/>
    <w:rsid w:val="00294C25"/>
    <w:rsid w:val="00295903"/>
    <w:rsid w:val="002962CD"/>
    <w:rsid w:val="002A3531"/>
    <w:rsid w:val="002A7AEB"/>
    <w:rsid w:val="002B1E37"/>
    <w:rsid w:val="002B78B7"/>
    <w:rsid w:val="002C14A2"/>
    <w:rsid w:val="002C7A8E"/>
    <w:rsid w:val="002E461D"/>
    <w:rsid w:val="002E5B55"/>
    <w:rsid w:val="002E674E"/>
    <w:rsid w:val="002E7FAF"/>
    <w:rsid w:val="002F0BE0"/>
    <w:rsid w:val="002F1F9F"/>
    <w:rsid w:val="002F4C13"/>
    <w:rsid w:val="00306896"/>
    <w:rsid w:val="00310E5B"/>
    <w:rsid w:val="0031374C"/>
    <w:rsid w:val="003154ED"/>
    <w:rsid w:val="00315F24"/>
    <w:rsid w:val="00323098"/>
    <w:rsid w:val="00326CD9"/>
    <w:rsid w:val="0033045F"/>
    <w:rsid w:val="003358AD"/>
    <w:rsid w:val="003358B9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80DAA"/>
    <w:rsid w:val="00383122"/>
    <w:rsid w:val="00390BFC"/>
    <w:rsid w:val="003A7DB4"/>
    <w:rsid w:val="003B19AD"/>
    <w:rsid w:val="003C3614"/>
    <w:rsid w:val="003D4087"/>
    <w:rsid w:val="003D7FD9"/>
    <w:rsid w:val="003E5401"/>
    <w:rsid w:val="003F0799"/>
    <w:rsid w:val="003F579C"/>
    <w:rsid w:val="00406349"/>
    <w:rsid w:val="004105EC"/>
    <w:rsid w:val="00410BD6"/>
    <w:rsid w:val="0041137E"/>
    <w:rsid w:val="0041436A"/>
    <w:rsid w:val="00420D2D"/>
    <w:rsid w:val="00421436"/>
    <w:rsid w:val="00421723"/>
    <w:rsid w:val="0043703F"/>
    <w:rsid w:val="00440A72"/>
    <w:rsid w:val="00440FA7"/>
    <w:rsid w:val="004604CD"/>
    <w:rsid w:val="00465959"/>
    <w:rsid w:val="004660AF"/>
    <w:rsid w:val="00467A99"/>
    <w:rsid w:val="004758EA"/>
    <w:rsid w:val="00475B1C"/>
    <w:rsid w:val="004761E6"/>
    <w:rsid w:val="00476DA6"/>
    <w:rsid w:val="0047770F"/>
    <w:rsid w:val="00484122"/>
    <w:rsid w:val="00487197"/>
    <w:rsid w:val="004871C1"/>
    <w:rsid w:val="004A196B"/>
    <w:rsid w:val="004A67F4"/>
    <w:rsid w:val="004B0BFB"/>
    <w:rsid w:val="004B6939"/>
    <w:rsid w:val="004C0A13"/>
    <w:rsid w:val="004D1BA1"/>
    <w:rsid w:val="004E4D68"/>
    <w:rsid w:val="004E5048"/>
    <w:rsid w:val="004E6990"/>
    <w:rsid w:val="004F0D9C"/>
    <w:rsid w:val="004F21D0"/>
    <w:rsid w:val="004F479C"/>
    <w:rsid w:val="004F7E19"/>
    <w:rsid w:val="005148A9"/>
    <w:rsid w:val="005232A3"/>
    <w:rsid w:val="005316F0"/>
    <w:rsid w:val="005333AD"/>
    <w:rsid w:val="005429D1"/>
    <w:rsid w:val="00556248"/>
    <w:rsid w:val="00556B19"/>
    <w:rsid w:val="0056433D"/>
    <w:rsid w:val="00582EA6"/>
    <w:rsid w:val="00583802"/>
    <w:rsid w:val="0058687D"/>
    <w:rsid w:val="005975F7"/>
    <w:rsid w:val="005A7265"/>
    <w:rsid w:val="005B0B14"/>
    <w:rsid w:val="005B299A"/>
    <w:rsid w:val="005B7533"/>
    <w:rsid w:val="005C3E54"/>
    <w:rsid w:val="005D3046"/>
    <w:rsid w:val="005D5EC4"/>
    <w:rsid w:val="005D7727"/>
    <w:rsid w:val="005D7A0E"/>
    <w:rsid w:val="005E51A4"/>
    <w:rsid w:val="005F1CC7"/>
    <w:rsid w:val="0060443D"/>
    <w:rsid w:val="00604810"/>
    <w:rsid w:val="00613644"/>
    <w:rsid w:val="00614BE4"/>
    <w:rsid w:val="00616E2B"/>
    <w:rsid w:val="00631E79"/>
    <w:rsid w:val="0063301F"/>
    <w:rsid w:val="00634AD7"/>
    <w:rsid w:val="006416BF"/>
    <w:rsid w:val="006450BB"/>
    <w:rsid w:val="006527A7"/>
    <w:rsid w:val="00660A6B"/>
    <w:rsid w:val="006645AD"/>
    <w:rsid w:val="006675EA"/>
    <w:rsid w:val="00667DA2"/>
    <w:rsid w:val="0067102A"/>
    <w:rsid w:val="00671B5C"/>
    <w:rsid w:val="006728EE"/>
    <w:rsid w:val="006B237C"/>
    <w:rsid w:val="006C360A"/>
    <w:rsid w:val="006D7D8F"/>
    <w:rsid w:val="006E1B04"/>
    <w:rsid w:val="006F1CB7"/>
    <w:rsid w:val="006F5C08"/>
    <w:rsid w:val="00705D6F"/>
    <w:rsid w:val="00707239"/>
    <w:rsid w:val="0073393C"/>
    <w:rsid w:val="007367F0"/>
    <w:rsid w:val="00736EFD"/>
    <w:rsid w:val="00741304"/>
    <w:rsid w:val="007662F9"/>
    <w:rsid w:val="007776D7"/>
    <w:rsid w:val="00786B70"/>
    <w:rsid w:val="00787F34"/>
    <w:rsid w:val="00790AC1"/>
    <w:rsid w:val="00794046"/>
    <w:rsid w:val="007A23F2"/>
    <w:rsid w:val="007B1634"/>
    <w:rsid w:val="007B3A99"/>
    <w:rsid w:val="007C1696"/>
    <w:rsid w:val="007D1EDB"/>
    <w:rsid w:val="007D2A93"/>
    <w:rsid w:val="007E5AA0"/>
    <w:rsid w:val="0080147E"/>
    <w:rsid w:val="008026D4"/>
    <w:rsid w:val="00805E49"/>
    <w:rsid w:val="00817ADB"/>
    <w:rsid w:val="008219A7"/>
    <w:rsid w:val="00823440"/>
    <w:rsid w:val="00830282"/>
    <w:rsid w:val="00830E7E"/>
    <w:rsid w:val="00836425"/>
    <w:rsid w:val="008445EF"/>
    <w:rsid w:val="00846EEA"/>
    <w:rsid w:val="00867A46"/>
    <w:rsid w:val="008717AD"/>
    <w:rsid w:val="00871FDE"/>
    <w:rsid w:val="00883B20"/>
    <w:rsid w:val="008907CD"/>
    <w:rsid w:val="008A4BE2"/>
    <w:rsid w:val="008A6F90"/>
    <w:rsid w:val="008B2BC7"/>
    <w:rsid w:val="008B64DB"/>
    <w:rsid w:val="008C1268"/>
    <w:rsid w:val="008D1B35"/>
    <w:rsid w:val="008F5B25"/>
    <w:rsid w:val="009100FA"/>
    <w:rsid w:val="00910BA4"/>
    <w:rsid w:val="00911A08"/>
    <w:rsid w:val="00917567"/>
    <w:rsid w:val="00921E9F"/>
    <w:rsid w:val="00935540"/>
    <w:rsid w:val="00957D18"/>
    <w:rsid w:val="00960B77"/>
    <w:rsid w:val="00974012"/>
    <w:rsid w:val="00980DE9"/>
    <w:rsid w:val="00981EEA"/>
    <w:rsid w:val="009827E5"/>
    <w:rsid w:val="00986C7C"/>
    <w:rsid w:val="009A3645"/>
    <w:rsid w:val="009B2A43"/>
    <w:rsid w:val="009B5B3E"/>
    <w:rsid w:val="009C1BEA"/>
    <w:rsid w:val="009E1771"/>
    <w:rsid w:val="009E3A82"/>
    <w:rsid w:val="00A10270"/>
    <w:rsid w:val="00A17DA6"/>
    <w:rsid w:val="00A21758"/>
    <w:rsid w:val="00A270D3"/>
    <w:rsid w:val="00A31CF8"/>
    <w:rsid w:val="00A453E7"/>
    <w:rsid w:val="00A618DB"/>
    <w:rsid w:val="00A7226F"/>
    <w:rsid w:val="00A81A80"/>
    <w:rsid w:val="00A860BF"/>
    <w:rsid w:val="00A93C90"/>
    <w:rsid w:val="00AA0D59"/>
    <w:rsid w:val="00AC7748"/>
    <w:rsid w:val="00AD0E36"/>
    <w:rsid w:val="00AD7DE3"/>
    <w:rsid w:val="00AE685F"/>
    <w:rsid w:val="00AF7D9D"/>
    <w:rsid w:val="00B006E9"/>
    <w:rsid w:val="00B01961"/>
    <w:rsid w:val="00B027FC"/>
    <w:rsid w:val="00B13AF4"/>
    <w:rsid w:val="00B14779"/>
    <w:rsid w:val="00B21752"/>
    <w:rsid w:val="00B21DD5"/>
    <w:rsid w:val="00B23011"/>
    <w:rsid w:val="00B2418B"/>
    <w:rsid w:val="00B321CF"/>
    <w:rsid w:val="00B43FEB"/>
    <w:rsid w:val="00B44125"/>
    <w:rsid w:val="00B57FC4"/>
    <w:rsid w:val="00B65315"/>
    <w:rsid w:val="00B7605E"/>
    <w:rsid w:val="00B850B6"/>
    <w:rsid w:val="00B90F59"/>
    <w:rsid w:val="00B97739"/>
    <w:rsid w:val="00BC4B0C"/>
    <w:rsid w:val="00BC638D"/>
    <w:rsid w:val="00BC77AB"/>
    <w:rsid w:val="00BD5674"/>
    <w:rsid w:val="00C07491"/>
    <w:rsid w:val="00C0768D"/>
    <w:rsid w:val="00C11027"/>
    <w:rsid w:val="00C11AF7"/>
    <w:rsid w:val="00C139D6"/>
    <w:rsid w:val="00C142C3"/>
    <w:rsid w:val="00C20CF2"/>
    <w:rsid w:val="00C27181"/>
    <w:rsid w:val="00C4007A"/>
    <w:rsid w:val="00C44407"/>
    <w:rsid w:val="00C45516"/>
    <w:rsid w:val="00C47C63"/>
    <w:rsid w:val="00C52CA9"/>
    <w:rsid w:val="00C657F1"/>
    <w:rsid w:val="00C85A8B"/>
    <w:rsid w:val="00C976E7"/>
    <w:rsid w:val="00CA1106"/>
    <w:rsid w:val="00CC1A57"/>
    <w:rsid w:val="00CE3A5F"/>
    <w:rsid w:val="00D00847"/>
    <w:rsid w:val="00D00BFD"/>
    <w:rsid w:val="00D0737F"/>
    <w:rsid w:val="00D07F30"/>
    <w:rsid w:val="00D144CB"/>
    <w:rsid w:val="00D27E09"/>
    <w:rsid w:val="00D27FB1"/>
    <w:rsid w:val="00D33E09"/>
    <w:rsid w:val="00D36B1E"/>
    <w:rsid w:val="00D5401F"/>
    <w:rsid w:val="00D6191B"/>
    <w:rsid w:val="00D621EE"/>
    <w:rsid w:val="00D63DB3"/>
    <w:rsid w:val="00D75FC4"/>
    <w:rsid w:val="00D9634E"/>
    <w:rsid w:val="00DA1D5A"/>
    <w:rsid w:val="00DA3E29"/>
    <w:rsid w:val="00DA74DB"/>
    <w:rsid w:val="00DB1F78"/>
    <w:rsid w:val="00DB6BD4"/>
    <w:rsid w:val="00DD0EA4"/>
    <w:rsid w:val="00DE5736"/>
    <w:rsid w:val="00DE5D82"/>
    <w:rsid w:val="00DE7E12"/>
    <w:rsid w:val="00DF0481"/>
    <w:rsid w:val="00DF57A5"/>
    <w:rsid w:val="00DF7FEA"/>
    <w:rsid w:val="00E025BF"/>
    <w:rsid w:val="00E074C7"/>
    <w:rsid w:val="00E2561D"/>
    <w:rsid w:val="00E35178"/>
    <w:rsid w:val="00E42912"/>
    <w:rsid w:val="00E43F65"/>
    <w:rsid w:val="00E44F99"/>
    <w:rsid w:val="00E60B01"/>
    <w:rsid w:val="00E655A3"/>
    <w:rsid w:val="00E759E5"/>
    <w:rsid w:val="00E800C1"/>
    <w:rsid w:val="00E80FB4"/>
    <w:rsid w:val="00E90693"/>
    <w:rsid w:val="00EA0F89"/>
    <w:rsid w:val="00EA3BD4"/>
    <w:rsid w:val="00EA4970"/>
    <w:rsid w:val="00EC1118"/>
    <w:rsid w:val="00ED1CD4"/>
    <w:rsid w:val="00EF1118"/>
    <w:rsid w:val="00EF3A37"/>
    <w:rsid w:val="00F01986"/>
    <w:rsid w:val="00F23E33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825DC"/>
    <w:rsid w:val="00F92362"/>
    <w:rsid w:val="00F955FE"/>
    <w:rsid w:val="00F97C61"/>
    <w:rsid w:val="00FA2E22"/>
    <w:rsid w:val="00FA7626"/>
    <w:rsid w:val="00FB5621"/>
    <w:rsid w:val="00FB7850"/>
    <w:rsid w:val="00FC7472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19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A1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A31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660AF"/>
    <w:pPr>
      <w:widowControl w:val="0"/>
      <w:spacing w:line="292" w:lineRule="exact"/>
      <w:jc w:val="center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A1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A31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660AF"/>
    <w:pPr>
      <w:widowControl w:val="0"/>
      <w:spacing w:line="292" w:lineRule="exact"/>
      <w:jc w:val="center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C5EF-F6C8-4663-91EE-2B732E5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BPISTI2008</cp:lastModifiedBy>
  <cp:revision>25</cp:revision>
  <cp:lastPrinted>2015-09-16T06:29:00Z</cp:lastPrinted>
  <dcterms:created xsi:type="dcterms:W3CDTF">2017-08-30T05:15:00Z</dcterms:created>
  <dcterms:modified xsi:type="dcterms:W3CDTF">2018-04-05T09:34:00Z</dcterms:modified>
</cp:coreProperties>
</file>